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F83" w:rsidRPr="00AB0F83" w:rsidRDefault="00AB0F83" w:rsidP="00AB0F83">
      <w:pPr>
        <w:suppressAutoHyphens/>
        <w:spacing w:after="0" w:line="240" w:lineRule="auto"/>
        <w:ind w:right="-2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bookmarkStart w:id="0" w:name="_GoBack"/>
      <w:bookmarkEnd w:id="0"/>
      <w:r w:rsidRPr="00AB0F83">
        <w:rPr>
          <w:rFonts w:ascii="Times New Roman" w:eastAsia="Times New Roman" w:hAnsi="Times New Roman"/>
          <w:sz w:val="28"/>
          <w:szCs w:val="28"/>
          <w:lang w:eastAsia="ar-SA"/>
        </w:rPr>
        <w:t>РОССИЙСКАЯ ФЕДЕРАЦИЯ</w:t>
      </w:r>
    </w:p>
    <w:p w:rsidR="00AB0F83" w:rsidRPr="00AB0F83" w:rsidRDefault="00AB0F83" w:rsidP="00AB0F83">
      <w:pPr>
        <w:suppressAutoHyphens/>
        <w:spacing w:after="0" w:line="240" w:lineRule="auto"/>
        <w:ind w:right="-2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AB0F83">
        <w:rPr>
          <w:rFonts w:ascii="Times New Roman" w:eastAsia="Times New Roman" w:hAnsi="Times New Roman"/>
          <w:sz w:val="28"/>
          <w:szCs w:val="28"/>
          <w:lang w:eastAsia="ar-SA"/>
        </w:rPr>
        <w:t>РОСТОВСКАЯ ОБЛАСТЬ</w:t>
      </w:r>
    </w:p>
    <w:p w:rsidR="00AB0F83" w:rsidRPr="00AB0F83" w:rsidRDefault="00AB0F83" w:rsidP="00AB0F83">
      <w:pPr>
        <w:suppressAutoHyphens/>
        <w:spacing w:after="0" w:line="240" w:lineRule="auto"/>
        <w:ind w:right="-2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AB0F83">
        <w:rPr>
          <w:rFonts w:ascii="Times New Roman" w:eastAsia="Times New Roman" w:hAnsi="Times New Roman"/>
          <w:sz w:val="28"/>
          <w:szCs w:val="28"/>
          <w:lang w:eastAsia="ar-SA"/>
        </w:rPr>
        <w:t xml:space="preserve">МУНИЦИПАЛЬНОЕ ОБРАЗОВАНИЕ </w:t>
      </w:r>
    </w:p>
    <w:p w:rsidR="00AB0F83" w:rsidRPr="00AB0F83" w:rsidRDefault="00AB0F83" w:rsidP="00AB0F83">
      <w:pPr>
        <w:suppressAutoHyphens/>
        <w:spacing w:after="0" w:line="240" w:lineRule="auto"/>
        <w:ind w:right="-2"/>
        <w:jc w:val="center"/>
        <w:rPr>
          <w:rFonts w:ascii="Times New Roman" w:eastAsia="Times New Roman" w:hAnsi="Times New Roman"/>
          <w:spacing w:val="28"/>
          <w:sz w:val="28"/>
          <w:szCs w:val="28"/>
          <w:lang w:eastAsia="ar-SA"/>
        </w:rPr>
      </w:pPr>
      <w:r w:rsidRPr="00AB0F83">
        <w:rPr>
          <w:rFonts w:ascii="Times New Roman" w:eastAsia="Times New Roman" w:hAnsi="Times New Roman"/>
          <w:sz w:val="28"/>
          <w:szCs w:val="28"/>
          <w:lang w:eastAsia="ar-SA"/>
        </w:rPr>
        <w:t>«КОНСТАНТИНОВСКИЙ РАЙОН»</w:t>
      </w:r>
    </w:p>
    <w:p w:rsidR="00AB0F83" w:rsidRPr="00AB0F83" w:rsidRDefault="00AB0F83" w:rsidP="00AB0F83">
      <w:pPr>
        <w:suppressAutoHyphens/>
        <w:spacing w:after="0" w:line="240" w:lineRule="auto"/>
        <w:ind w:left="1985" w:right="-2"/>
        <w:jc w:val="right"/>
        <w:rPr>
          <w:rFonts w:ascii="Times New Roman" w:eastAsia="Times New Roman" w:hAnsi="Times New Roman"/>
          <w:spacing w:val="28"/>
          <w:sz w:val="28"/>
          <w:szCs w:val="28"/>
          <w:lang w:eastAsia="ar-SA"/>
        </w:rPr>
      </w:pPr>
    </w:p>
    <w:p w:rsidR="00AB0F83" w:rsidRPr="00AB0F83" w:rsidRDefault="00AB0F83" w:rsidP="00AB0F83">
      <w:pPr>
        <w:tabs>
          <w:tab w:val="left" w:pos="9354"/>
        </w:tabs>
        <w:suppressAutoHyphens/>
        <w:spacing w:after="0" w:line="240" w:lineRule="auto"/>
        <w:ind w:right="-2"/>
        <w:jc w:val="center"/>
        <w:rPr>
          <w:rFonts w:ascii="Times New Roman" w:eastAsia="Times New Roman" w:hAnsi="Times New Roman"/>
          <w:spacing w:val="28"/>
          <w:sz w:val="28"/>
          <w:szCs w:val="28"/>
          <w:lang w:eastAsia="ar-SA"/>
        </w:rPr>
      </w:pPr>
      <w:r w:rsidRPr="00AB0F83">
        <w:rPr>
          <w:rFonts w:ascii="Times New Roman" w:eastAsia="Times New Roman" w:hAnsi="Times New Roman"/>
          <w:spacing w:val="28"/>
          <w:sz w:val="28"/>
          <w:szCs w:val="28"/>
          <w:lang w:eastAsia="ar-SA"/>
        </w:rPr>
        <w:t>АДМИНИСТРАЦИЯ</w:t>
      </w:r>
    </w:p>
    <w:p w:rsidR="00AB0F83" w:rsidRPr="00AB0F83" w:rsidRDefault="00AB0F83" w:rsidP="00AB0F83">
      <w:pPr>
        <w:tabs>
          <w:tab w:val="left" w:pos="9354"/>
        </w:tabs>
        <w:suppressAutoHyphens/>
        <w:spacing w:after="0" w:line="240" w:lineRule="auto"/>
        <w:ind w:right="-2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AB0F83">
        <w:rPr>
          <w:rFonts w:ascii="Times New Roman" w:eastAsia="Times New Roman" w:hAnsi="Times New Roman"/>
          <w:spacing w:val="28"/>
          <w:sz w:val="28"/>
          <w:szCs w:val="28"/>
          <w:lang w:eastAsia="ar-SA"/>
        </w:rPr>
        <w:t>КОНСТАНТИНОВСКОГО РАЙОНА</w:t>
      </w:r>
    </w:p>
    <w:p w:rsidR="00543A89" w:rsidRPr="00543A89" w:rsidRDefault="00543A89" w:rsidP="00543A89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tbl>
      <w:tblPr>
        <w:tblW w:w="935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42"/>
      </w:tblGrid>
      <w:tr w:rsidR="00543A89" w:rsidRPr="00543A89" w:rsidTr="00AB0F83">
        <w:trPr>
          <w:trHeight w:val="513"/>
        </w:trPr>
        <w:tc>
          <w:tcPr>
            <w:tcW w:w="3107" w:type="dxa"/>
            <w:shd w:val="clear" w:color="auto" w:fill="auto"/>
          </w:tcPr>
          <w:p w:rsidR="00543A89" w:rsidRPr="00543A89" w:rsidRDefault="00393609" w:rsidP="00543A89">
            <w:pPr>
              <w:widowControl w:val="0"/>
              <w:suppressAutoHyphens/>
              <w:snapToGrid w:val="0"/>
              <w:spacing w:after="200" w:line="100" w:lineRule="atLeast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31.03.2016</w:t>
            </w:r>
          </w:p>
        </w:tc>
        <w:tc>
          <w:tcPr>
            <w:tcW w:w="3107" w:type="dxa"/>
            <w:shd w:val="clear" w:color="auto" w:fill="auto"/>
          </w:tcPr>
          <w:p w:rsidR="00543A89" w:rsidRPr="00543A89" w:rsidRDefault="00543A89" w:rsidP="00543A89">
            <w:pPr>
              <w:widowControl w:val="0"/>
              <w:tabs>
                <w:tab w:val="left" w:pos="709"/>
                <w:tab w:val="right" w:pos="7938"/>
                <w:tab w:val="right" w:pos="963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543A89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Константиновск</w:t>
            </w:r>
          </w:p>
          <w:p w:rsidR="00543A89" w:rsidRPr="00543A89" w:rsidRDefault="00543A89" w:rsidP="00543A89">
            <w:pPr>
              <w:widowControl w:val="0"/>
              <w:tabs>
                <w:tab w:val="left" w:pos="709"/>
                <w:tab w:val="right" w:pos="7938"/>
                <w:tab w:val="right" w:pos="9639"/>
              </w:tabs>
              <w:suppressAutoHyphens/>
              <w:spacing w:after="200" w:line="100" w:lineRule="atLeast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3142" w:type="dxa"/>
            <w:shd w:val="clear" w:color="auto" w:fill="auto"/>
          </w:tcPr>
          <w:p w:rsidR="00543A89" w:rsidRPr="00543A89" w:rsidRDefault="00543A89" w:rsidP="00393609">
            <w:pPr>
              <w:widowControl w:val="0"/>
              <w:suppressAutoHyphens/>
              <w:snapToGrid w:val="0"/>
              <w:spacing w:after="200" w:line="100" w:lineRule="atLeast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543A89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№ </w:t>
            </w:r>
            <w:r w:rsidR="00393609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311</w:t>
            </w:r>
          </w:p>
        </w:tc>
      </w:tr>
    </w:tbl>
    <w:p w:rsidR="00AB0F83" w:rsidRPr="00AB0F83" w:rsidRDefault="00AB0F83" w:rsidP="00AB0F83">
      <w:pPr>
        <w:tabs>
          <w:tab w:val="left" w:pos="3757"/>
          <w:tab w:val="left" w:pos="5220"/>
        </w:tabs>
        <w:suppressAutoHyphens/>
        <w:spacing w:after="0" w:line="240" w:lineRule="auto"/>
        <w:ind w:right="421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B0F83">
        <w:rPr>
          <w:rFonts w:ascii="Times New Roman" w:eastAsia="Times New Roman" w:hAnsi="Times New Roman"/>
          <w:sz w:val="28"/>
          <w:szCs w:val="28"/>
          <w:lang w:eastAsia="ar-SA"/>
        </w:rPr>
        <w:t>Об утверждении административного регламента муниципальной услуги «</w:t>
      </w:r>
      <w:r w:rsidR="0081779A">
        <w:rPr>
          <w:rFonts w:ascii="Times New Roman" w:eastAsia="Times New Roman" w:hAnsi="Times New Roman"/>
          <w:sz w:val="28"/>
          <w:szCs w:val="28"/>
          <w:lang w:eastAsia="ru-RU"/>
        </w:rPr>
        <w:t>Заключение дополнительных соглашений к договорам аренды, безвозмездного срочного пользования земельным участком</w:t>
      </w:r>
      <w:r w:rsidRPr="00AB0F83">
        <w:rPr>
          <w:rFonts w:ascii="Times New Roman" w:eastAsia="Times New Roman" w:hAnsi="Times New Roman"/>
          <w:bCs/>
          <w:sz w:val="28"/>
          <w:szCs w:val="28"/>
          <w:lang w:eastAsia="ar-SA"/>
        </w:rPr>
        <w:t>»</w:t>
      </w:r>
    </w:p>
    <w:p w:rsidR="00543A89" w:rsidRPr="00543A89" w:rsidRDefault="00543A89" w:rsidP="00543A89">
      <w:pPr>
        <w:widowControl w:val="0"/>
        <w:suppressAutoHyphens/>
        <w:spacing w:after="0" w:line="100" w:lineRule="atLeast"/>
        <w:ind w:right="4280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AB0F83" w:rsidRPr="00AB0F83" w:rsidRDefault="00AB0F83" w:rsidP="00AB0F83">
      <w:pPr>
        <w:suppressAutoHyphens/>
        <w:spacing w:after="0" w:line="240" w:lineRule="auto"/>
        <w:ind w:right="75"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B0F83">
        <w:rPr>
          <w:rFonts w:ascii="Times New Roman" w:eastAsia="Times New Roman" w:hAnsi="Times New Roman"/>
          <w:sz w:val="28"/>
          <w:szCs w:val="28"/>
          <w:lang w:eastAsia="ar-SA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постановление</w:t>
      </w:r>
      <w:r w:rsidR="00D1787D">
        <w:rPr>
          <w:rFonts w:ascii="Times New Roman" w:eastAsia="Times New Roman" w:hAnsi="Times New Roman"/>
          <w:sz w:val="28"/>
          <w:szCs w:val="28"/>
          <w:lang w:eastAsia="ar-SA"/>
        </w:rPr>
        <w:t>м</w:t>
      </w:r>
      <w:r w:rsidRPr="00AB0F83">
        <w:rPr>
          <w:rFonts w:ascii="Times New Roman" w:eastAsia="Times New Roman" w:hAnsi="Times New Roman"/>
          <w:sz w:val="28"/>
          <w:szCs w:val="28"/>
          <w:lang w:eastAsia="ar-SA"/>
        </w:rPr>
        <w:t xml:space="preserve"> Администрации Константиновского района  от 23.05.2013г. №1013 «Об утверждении порядка разработки и утверждения административных регламентов предоставления муниципальных услуг», постановлением Администрации Константиновского района от 21.10.2010г. №1166 «Об утверждении перечня муниципальных услуг (функций), предоставляемых органами местного самоуправления Константиновского района и подведомственными им муниципальными учреждениями»,</w:t>
      </w:r>
    </w:p>
    <w:p w:rsidR="00543A89" w:rsidRPr="00543A89" w:rsidRDefault="00543A89" w:rsidP="00543A89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D27A7E" w:rsidRDefault="00D27A7E" w:rsidP="00543A89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543A89" w:rsidRPr="00543A89" w:rsidRDefault="00543A89" w:rsidP="00543A89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  <w:r w:rsidRPr="00543A8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ПОСТАНОВЛЯЮ</w:t>
      </w:r>
      <w:r w:rsidRPr="00543A89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>:</w:t>
      </w:r>
    </w:p>
    <w:p w:rsidR="00543A89" w:rsidRPr="00543A89" w:rsidRDefault="00543A89" w:rsidP="00543A89">
      <w:pPr>
        <w:widowControl w:val="0"/>
        <w:numPr>
          <w:ilvl w:val="0"/>
          <w:numId w:val="2"/>
        </w:numPr>
        <w:tabs>
          <w:tab w:val="left" w:pos="0"/>
        </w:tabs>
        <w:suppressAutoHyphens/>
        <w:spacing w:after="0" w:line="100" w:lineRule="atLeast"/>
        <w:ind w:left="0"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543A8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Утвердить административный регламент по предо</w:t>
      </w: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ставлению муниципальной услуг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81779A">
        <w:rPr>
          <w:rFonts w:ascii="Times New Roman" w:eastAsia="Times New Roman" w:hAnsi="Times New Roman"/>
          <w:sz w:val="28"/>
          <w:szCs w:val="28"/>
          <w:lang w:eastAsia="ru-RU"/>
        </w:rPr>
        <w:t>Заключение дополнительных соглашений к договорам аренды, безвозмездного срочного пользования земельным участк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543A8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AB0F83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(приложение</w:t>
      </w:r>
      <w:r w:rsidRPr="00543A8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).</w:t>
      </w:r>
    </w:p>
    <w:p w:rsidR="00543A89" w:rsidRPr="00543A89" w:rsidRDefault="00543A89" w:rsidP="00543A89">
      <w:pPr>
        <w:widowControl w:val="0"/>
        <w:numPr>
          <w:ilvl w:val="0"/>
          <w:numId w:val="2"/>
        </w:numPr>
        <w:tabs>
          <w:tab w:val="left" w:pos="0"/>
        </w:tabs>
        <w:suppressAutoHyphens/>
        <w:spacing w:after="0" w:line="100" w:lineRule="atLeast"/>
        <w:ind w:left="0"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543A8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Настоящее постановление вступает в силу со дня опубликования в общественно-политической газете Константиновского района «Донские огни».</w:t>
      </w:r>
    </w:p>
    <w:p w:rsidR="00543A89" w:rsidRPr="00543A89" w:rsidRDefault="00543A89" w:rsidP="00543A89">
      <w:pPr>
        <w:widowControl w:val="0"/>
        <w:numPr>
          <w:ilvl w:val="0"/>
          <w:numId w:val="2"/>
        </w:numPr>
        <w:tabs>
          <w:tab w:val="left" w:pos="0"/>
        </w:tabs>
        <w:suppressAutoHyphens/>
        <w:spacing w:after="0" w:line="100" w:lineRule="atLeast"/>
        <w:ind w:left="0"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543A8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Контроль за исполнение</w:t>
      </w:r>
      <w:r w:rsidR="00D1787D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м</w:t>
      </w:r>
      <w:r w:rsidRPr="00543A8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постановления возложить на заместителя </w:t>
      </w:r>
      <w:r w:rsidR="0029662A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г</w:t>
      </w:r>
      <w:r w:rsidRPr="00543A8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лавы Администрации Константиновского района </w:t>
      </w:r>
      <w:r w:rsidR="00AB0F83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Волкова А.П</w:t>
      </w:r>
      <w:r w:rsidRPr="00543A8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.</w:t>
      </w:r>
    </w:p>
    <w:p w:rsidR="00543A89" w:rsidRPr="00543A89" w:rsidRDefault="00543A89" w:rsidP="00543A89">
      <w:pPr>
        <w:widowControl w:val="0"/>
        <w:tabs>
          <w:tab w:val="left" w:pos="6946"/>
        </w:tabs>
        <w:suppressAutoHyphens/>
        <w:spacing w:after="0" w:line="100" w:lineRule="atLeast"/>
        <w:ind w:left="709" w:hanging="709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AB0F83" w:rsidRPr="00AB0F83" w:rsidRDefault="00AB0F83" w:rsidP="00AB0F83">
      <w:pPr>
        <w:suppressAutoHyphens/>
        <w:spacing w:after="0" w:line="240" w:lineRule="auto"/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ar-SA"/>
        </w:rPr>
      </w:pPr>
      <w:r w:rsidRPr="00AB0F83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ar-SA"/>
        </w:rPr>
        <w:t xml:space="preserve">Глава Администрации </w:t>
      </w:r>
    </w:p>
    <w:p w:rsidR="00AB0F83" w:rsidRDefault="00AB0F83" w:rsidP="00AB0F83">
      <w:pPr>
        <w:suppressAutoHyphens/>
        <w:spacing w:after="0" w:line="240" w:lineRule="auto"/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ar-SA"/>
        </w:rPr>
      </w:pPr>
      <w:r w:rsidRPr="00AB0F83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ar-SA"/>
        </w:rPr>
        <w:t xml:space="preserve">Константиновского района                                                       В. Е. Калмыков </w:t>
      </w:r>
    </w:p>
    <w:p w:rsidR="00393609" w:rsidRDefault="00393609" w:rsidP="00AB0F83">
      <w:pPr>
        <w:suppressAutoHyphens/>
        <w:spacing w:after="0" w:line="240" w:lineRule="auto"/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ar-SA"/>
        </w:rPr>
      </w:pPr>
    </w:p>
    <w:p w:rsidR="00393609" w:rsidRDefault="00393609" w:rsidP="0039360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я верна</w:t>
      </w:r>
      <w:r w:rsidRPr="007F4F2A">
        <w:rPr>
          <w:rFonts w:ascii="Times New Roman" w:hAnsi="Times New Roman"/>
          <w:sz w:val="28"/>
          <w:szCs w:val="28"/>
        </w:rPr>
        <w:t>:</w:t>
      </w:r>
    </w:p>
    <w:p w:rsidR="00543A89" w:rsidRPr="00543A89" w:rsidRDefault="00393609" w:rsidP="00393609">
      <w:pPr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hAnsi="Times New Roman"/>
          <w:sz w:val="28"/>
          <w:szCs w:val="28"/>
        </w:rPr>
        <w:t>Н</w:t>
      </w:r>
      <w:r w:rsidRPr="007F4F2A">
        <w:rPr>
          <w:rFonts w:ascii="Times New Roman" w:hAnsi="Times New Roman"/>
          <w:sz w:val="28"/>
          <w:szCs w:val="28"/>
        </w:rPr>
        <w:t>ачальник общего отдел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Е.Н. Кузменькова</w:t>
      </w:r>
    </w:p>
    <w:p w:rsidR="00AB0F83" w:rsidRPr="00AB0F83" w:rsidRDefault="00AB0F83" w:rsidP="00AB0F83">
      <w:pPr>
        <w:pageBreakBefore/>
        <w:suppressAutoHyphens/>
        <w:spacing w:after="0" w:line="240" w:lineRule="auto"/>
        <w:ind w:left="4820" w:right="15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AB0F83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Приложение</w:t>
      </w:r>
    </w:p>
    <w:p w:rsidR="00AB0F83" w:rsidRPr="00AB0F83" w:rsidRDefault="00AB0F83" w:rsidP="00AB0F83">
      <w:pPr>
        <w:suppressAutoHyphens/>
        <w:spacing w:after="0" w:line="240" w:lineRule="auto"/>
        <w:ind w:left="4820" w:right="15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AB0F83">
        <w:rPr>
          <w:rFonts w:ascii="Times New Roman" w:eastAsia="Times New Roman" w:hAnsi="Times New Roman"/>
          <w:sz w:val="28"/>
          <w:szCs w:val="28"/>
          <w:lang w:eastAsia="ar-SA"/>
        </w:rPr>
        <w:t>к постановлению Администрации</w:t>
      </w:r>
    </w:p>
    <w:p w:rsidR="00AB0F83" w:rsidRPr="00AB0F83" w:rsidRDefault="00AB0F83" w:rsidP="00AB0F83">
      <w:pPr>
        <w:suppressAutoHyphens/>
        <w:spacing w:after="0" w:line="240" w:lineRule="auto"/>
        <w:ind w:left="4820" w:right="15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AB0F83">
        <w:rPr>
          <w:rFonts w:ascii="Times New Roman" w:eastAsia="Times New Roman" w:hAnsi="Times New Roman"/>
          <w:sz w:val="28"/>
          <w:szCs w:val="28"/>
          <w:lang w:eastAsia="ar-SA"/>
        </w:rPr>
        <w:t>Константиновского района</w:t>
      </w:r>
    </w:p>
    <w:p w:rsidR="00AB0F83" w:rsidRPr="00AB0F83" w:rsidRDefault="00AB0F83" w:rsidP="00AB0F83">
      <w:pPr>
        <w:suppressAutoHyphens/>
        <w:spacing w:after="0" w:line="240" w:lineRule="auto"/>
        <w:ind w:left="4820" w:right="15"/>
        <w:jc w:val="center"/>
        <w:rPr>
          <w:rFonts w:ascii="Times New Roman" w:eastAsia="Times New Roman" w:hAnsi="Times New Roman"/>
          <w:sz w:val="28"/>
          <w:szCs w:val="20"/>
          <w:shd w:val="clear" w:color="auto" w:fill="FFFF00"/>
          <w:lang w:eastAsia="ar-SA"/>
        </w:rPr>
      </w:pPr>
      <w:r w:rsidRPr="00AB0F83">
        <w:rPr>
          <w:rFonts w:ascii="Times New Roman" w:eastAsia="Times New Roman" w:hAnsi="Times New Roman"/>
          <w:sz w:val="28"/>
          <w:szCs w:val="28"/>
          <w:lang w:eastAsia="ar-SA"/>
        </w:rPr>
        <w:t xml:space="preserve">от </w:t>
      </w:r>
      <w:r w:rsidR="00393609">
        <w:rPr>
          <w:rFonts w:ascii="Times New Roman" w:eastAsia="Times New Roman" w:hAnsi="Times New Roman"/>
          <w:sz w:val="28"/>
          <w:szCs w:val="28"/>
          <w:lang w:eastAsia="ar-SA"/>
        </w:rPr>
        <w:t>31.03.2016</w:t>
      </w:r>
      <w:r w:rsidRPr="00AB0F83">
        <w:rPr>
          <w:rFonts w:ascii="Times New Roman" w:eastAsia="Times New Roman" w:hAnsi="Times New Roman"/>
          <w:sz w:val="28"/>
          <w:szCs w:val="28"/>
          <w:lang w:eastAsia="ar-SA"/>
        </w:rPr>
        <w:t xml:space="preserve"> № </w:t>
      </w:r>
      <w:r w:rsidR="00393609">
        <w:rPr>
          <w:rFonts w:ascii="Times New Roman" w:eastAsia="Times New Roman" w:hAnsi="Times New Roman"/>
          <w:sz w:val="28"/>
          <w:szCs w:val="28"/>
          <w:lang w:eastAsia="ar-SA"/>
        </w:rPr>
        <w:t>311</w:t>
      </w:r>
    </w:p>
    <w:p w:rsidR="00543A89" w:rsidRDefault="00543A89" w:rsidP="001D62DB">
      <w:pPr>
        <w:spacing w:after="100" w:line="24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B0F83" w:rsidRDefault="001D62DB" w:rsidP="00AB0F83">
      <w:pPr>
        <w:spacing w:after="100" w:line="24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62DB">
        <w:rPr>
          <w:rFonts w:ascii="Times New Roman" w:eastAsia="Times New Roman" w:hAnsi="Times New Roman"/>
          <w:sz w:val="28"/>
          <w:szCs w:val="28"/>
          <w:lang w:eastAsia="ru-RU"/>
        </w:rPr>
        <w:t>Административный регламент</w:t>
      </w:r>
    </w:p>
    <w:p w:rsidR="001D62DB" w:rsidRDefault="00543A89" w:rsidP="00AB0F83">
      <w:pPr>
        <w:spacing w:after="100" w:line="24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1D62DB" w:rsidRPr="001D62DB">
        <w:rPr>
          <w:rFonts w:ascii="Times New Roman" w:eastAsia="Times New Roman" w:hAnsi="Times New Roman"/>
          <w:sz w:val="28"/>
          <w:szCs w:val="28"/>
          <w:lang w:eastAsia="ru-RU"/>
        </w:rPr>
        <w:t>предоставл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1D62DB" w:rsidRPr="001D62DB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й услуги </w:t>
      </w:r>
      <w:r w:rsidR="0043598A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81779A">
        <w:rPr>
          <w:rFonts w:ascii="Times New Roman" w:eastAsia="Times New Roman" w:hAnsi="Times New Roman"/>
          <w:sz w:val="28"/>
          <w:szCs w:val="28"/>
          <w:lang w:eastAsia="ru-RU"/>
        </w:rPr>
        <w:t>Заключение дополнительных соглашений к договорам аренды, безвозмездного срочного пользования земельным участком</w:t>
      </w:r>
      <w:r w:rsidR="0043598A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43598A" w:rsidRPr="001D62DB" w:rsidRDefault="0043598A" w:rsidP="001D62DB">
      <w:pPr>
        <w:spacing w:after="10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62DB" w:rsidRPr="001D62DB" w:rsidRDefault="001D62DB" w:rsidP="001D62DB">
      <w:pPr>
        <w:spacing w:after="100" w:line="240" w:lineRule="auto"/>
        <w:ind w:firstLine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62DB">
        <w:rPr>
          <w:rFonts w:ascii="Times New Roman" w:eastAsia="Times New Roman" w:hAnsi="Times New Roman"/>
          <w:sz w:val="28"/>
          <w:szCs w:val="28"/>
          <w:lang w:eastAsia="ru-RU"/>
        </w:rPr>
        <w:t>1. Общие положения</w:t>
      </w:r>
    </w:p>
    <w:p w:rsidR="008176A2" w:rsidRPr="008176A2" w:rsidRDefault="001D62DB" w:rsidP="008176A2">
      <w:pPr>
        <w:spacing w:after="0" w:line="240" w:lineRule="auto"/>
        <w:ind w:right="15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62DB">
        <w:rPr>
          <w:rFonts w:ascii="Times New Roman" w:eastAsia="Times New Roman" w:hAnsi="Times New Roman"/>
          <w:sz w:val="28"/>
          <w:szCs w:val="28"/>
          <w:lang w:eastAsia="ru-RU"/>
        </w:rPr>
        <w:t xml:space="preserve">1.1. </w:t>
      </w:r>
      <w:r w:rsidR="008176A2" w:rsidRPr="008176A2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тивный регламент предоставления муниципальной услуги (далее - Регламент) </w:t>
      </w:r>
      <w:r w:rsidR="008176A2" w:rsidRPr="008176A2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="0081779A">
        <w:rPr>
          <w:rFonts w:ascii="Times New Roman" w:eastAsia="Times New Roman" w:hAnsi="Times New Roman"/>
          <w:sz w:val="28"/>
          <w:szCs w:val="28"/>
          <w:lang w:eastAsia="ru-RU"/>
        </w:rPr>
        <w:t>Заключение дополнительных соглашений к договорам аренды, безвозмездного срочного пользования земельным участком</w:t>
      </w:r>
      <w:r w:rsidR="008176A2" w:rsidRPr="008176A2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8176A2" w:rsidRPr="008176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176A2" w:rsidRPr="008176A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пределяет сроки и последовательность действий (административных процедур) при осуществлении услуги Администрацией Константиновского района </w:t>
      </w:r>
      <w:r w:rsidR="008176A2" w:rsidRPr="008176A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(далее – Администрация)</w:t>
      </w:r>
      <w:r w:rsidR="008176A2" w:rsidRPr="008176A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, </w:t>
      </w:r>
      <w:r w:rsidR="008176A2" w:rsidRPr="008176A2">
        <w:rPr>
          <w:rFonts w:ascii="Times New Roman" w:eastAsia="Times New Roman" w:hAnsi="Times New Roman"/>
          <w:sz w:val="28"/>
          <w:szCs w:val="28"/>
          <w:lang w:eastAsia="ru-RU"/>
        </w:rPr>
        <w:t>а также порядок взаимодействия муниципального автономного учреждения Константиновского района «Многофункциональный центр предоставления государственных и муниципальных услуг» (далее – МФЦ) порядок взаимодействия с заявителями, а также порядок взаимодействия с другими органами исполнительной власти при предоставлении муниципальной услуги.</w:t>
      </w:r>
    </w:p>
    <w:p w:rsidR="001D62DB" w:rsidRDefault="001D62DB" w:rsidP="008176A2">
      <w:pPr>
        <w:spacing w:after="10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62DB">
        <w:rPr>
          <w:rFonts w:ascii="Times New Roman" w:eastAsia="Times New Roman" w:hAnsi="Times New Roman"/>
          <w:sz w:val="28"/>
          <w:szCs w:val="28"/>
          <w:lang w:eastAsia="ru-RU"/>
        </w:rPr>
        <w:t xml:space="preserve">1.2. Муниципальная услуга </w:t>
      </w:r>
      <w:r w:rsidR="004C078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81779A">
        <w:rPr>
          <w:rFonts w:ascii="Times New Roman" w:eastAsia="Times New Roman" w:hAnsi="Times New Roman"/>
          <w:sz w:val="28"/>
          <w:szCs w:val="28"/>
          <w:lang w:eastAsia="ru-RU"/>
        </w:rPr>
        <w:t>Заключение дополнительных соглашений к договорам аренды, безвозмездного срочного пользования земельным участком</w:t>
      </w:r>
      <w:r w:rsidR="004C078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4C0780" w:rsidRPr="001D62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D62DB">
        <w:rPr>
          <w:rFonts w:ascii="Times New Roman" w:eastAsia="Times New Roman" w:hAnsi="Times New Roman"/>
          <w:sz w:val="28"/>
          <w:szCs w:val="28"/>
          <w:lang w:eastAsia="ru-RU"/>
        </w:rPr>
        <w:t>предоставляется физическим лицам и юридическим лицам, являющимся арендаторами</w:t>
      </w:r>
      <w:r w:rsidR="00710546">
        <w:rPr>
          <w:rFonts w:ascii="Times New Roman" w:eastAsia="Times New Roman" w:hAnsi="Times New Roman"/>
          <w:sz w:val="28"/>
          <w:szCs w:val="28"/>
          <w:lang w:eastAsia="ru-RU"/>
        </w:rPr>
        <w:t xml:space="preserve"> (пользователями)</w:t>
      </w:r>
      <w:r w:rsidR="00F50D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D62DB">
        <w:rPr>
          <w:rFonts w:ascii="Times New Roman" w:eastAsia="Times New Roman" w:hAnsi="Times New Roman"/>
          <w:sz w:val="28"/>
          <w:szCs w:val="28"/>
          <w:lang w:eastAsia="ru-RU"/>
        </w:rPr>
        <w:t>земельных участков</w:t>
      </w:r>
      <w:r w:rsidR="0043598A">
        <w:rPr>
          <w:rFonts w:ascii="Times New Roman" w:eastAsia="Times New Roman" w:hAnsi="Times New Roman"/>
          <w:sz w:val="28"/>
          <w:szCs w:val="28"/>
          <w:lang w:eastAsia="ru-RU"/>
        </w:rPr>
        <w:t xml:space="preserve"> по их заявлению с соблюдением требований, установленных действующим законодательством</w:t>
      </w:r>
      <w:r w:rsidRPr="001D62D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176A2" w:rsidRPr="008176A2" w:rsidRDefault="008176A2" w:rsidP="008176A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76A2">
        <w:rPr>
          <w:rFonts w:ascii="Times New Roman" w:eastAsia="Times New Roman" w:hAnsi="Times New Roman"/>
          <w:sz w:val="28"/>
          <w:szCs w:val="28"/>
          <w:lang w:eastAsia="ru-RU"/>
        </w:rPr>
        <w:t xml:space="preserve">1.3 Описание заявителей, имеющих право на получение </w:t>
      </w:r>
      <w:r w:rsidR="00991013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8176A2">
        <w:rPr>
          <w:rFonts w:ascii="Times New Roman" w:eastAsia="Times New Roman" w:hAnsi="Times New Roman"/>
          <w:sz w:val="28"/>
          <w:szCs w:val="28"/>
          <w:lang w:eastAsia="ru-RU"/>
        </w:rPr>
        <w:t>униципальной услуги.</w:t>
      </w:r>
    </w:p>
    <w:p w:rsidR="008176A2" w:rsidRPr="008176A2" w:rsidRDefault="008176A2" w:rsidP="008176A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176A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Заявитель - физическое или юридическое лицо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либо их уполномоченный представитель, обратившийся в Администрацию, которая предоставляет муниципальную услугу по запросу в письменной или электронной формах. </w:t>
      </w:r>
      <w:r w:rsidRPr="008176A2">
        <w:rPr>
          <w:rFonts w:ascii="Times New Roman" w:eastAsia="Times New Roman" w:hAnsi="Times New Roman"/>
          <w:sz w:val="28"/>
          <w:szCs w:val="28"/>
          <w:lang w:eastAsia="ru-RU"/>
        </w:rPr>
        <w:t>Прием заявлений также осуществляется в рамках соглашения о взаимодействии в сфере организации предоставления муниципальных услуг по принципу «одного окна» в МФЦ.</w:t>
      </w:r>
    </w:p>
    <w:p w:rsidR="008176A2" w:rsidRPr="008176A2" w:rsidRDefault="008176A2" w:rsidP="008176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0"/>
          <w:shd w:val="clear" w:color="auto" w:fill="FFFFFF"/>
          <w:lang w:eastAsia="ru-RU"/>
        </w:rPr>
      </w:pPr>
      <w:r w:rsidRPr="008176A2">
        <w:rPr>
          <w:rFonts w:ascii="Times New Roman" w:eastAsia="Times New Roman" w:hAnsi="Times New Roman"/>
          <w:color w:val="000000"/>
          <w:sz w:val="28"/>
          <w:szCs w:val="20"/>
          <w:shd w:val="clear" w:color="auto" w:fill="FFFFFF"/>
          <w:lang w:eastAsia="ru-RU"/>
        </w:rPr>
        <w:t xml:space="preserve">Муниципальная услуга – деятельность по реализации функций Администрации по решению вопросов местного значения, установленных в соответствии с Федеральным </w:t>
      </w:r>
      <w:hyperlink r:id="rId9" w:history="1">
        <w:r w:rsidRPr="008176A2">
          <w:rPr>
            <w:rFonts w:ascii="Times New Roman" w:eastAsia="Times New Roman" w:hAnsi="Times New Roman"/>
            <w:color w:val="000000"/>
            <w:sz w:val="28"/>
            <w:szCs w:val="20"/>
            <w:shd w:val="clear" w:color="auto" w:fill="FFFFFF"/>
            <w:lang w:eastAsia="ru-RU"/>
          </w:rPr>
          <w:t>законом</w:t>
        </w:r>
      </w:hyperlink>
      <w:r w:rsidRPr="008176A2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</w:t>
      </w:r>
      <w:r w:rsidRPr="008176A2">
        <w:rPr>
          <w:rFonts w:ascii="Times New Roman" w:eastAsia="Times New Roman" w:hAnsi="Times New Roman"/>
          <w:color w:val="000000"/>
          <w:sz w:val="28"/>
          <w:szCs w:val="20"/>
          <w:shd w:val="clear" w:color="auto" w:fill="FFFFFF"/>
          <w:lang w:eastAsia="ru-RU"/>
        </w:rPr>
        <w:t xml:space="preserve">от 6 октября 2003 года N 131-ФЗ «Об </w:t>
      </w:r>
      <w:r w:rsidRPr="008176A2">
        <w:rPr>
          <w:rFonts w:ascii="Times New Roman" w:eastAsia="Times New Roman" w:hAnsi="Times New Roman"/>
          <w:color w:val="000000"/>
          <w:sz w:val="28"/>
          <w:szCs w:val="20"/>
          <w:shd w:val="clear" w:color="auto" w:fill="FFFFFF"/>
          <w:lang w:eastAsia="ru-RU"/>
        </w:rPr>
        <w:lastRenderedPageBreak/>
        <w:t xml:space="preserve">общих принципах организации местного самоуправления в Российской Федерации" и уставом Муниципального образования «Константиновский район», которая осуществляется по заявлениям Заявителей. </w:t>
      </w:r>
    </w:p>
    <w:p w:rsidR="008176A2" w:rsidRPr="008176A2" w:rsidRDefault="008176A2" w:rsidP="008176A2">
      <w:pPr>
        <w:autoSpaceDE w:val="0"/>
        <w:spacing w:after="0" w:line="240" w:lineRule="auto"/>
        <w:ind w:right="15"/>
        <w:jc w:val="both"/>
        <w:rPr>
          <w:rFonts w:ascii="Times New Roman" w:eastAsia="Times New Roman CYR" w:hAnsi="Times New Roman"/>
          <w:sz w:val="28"/>
          <w:szCs w:val="28"/>
          <w:lang w:eastAsia="ru-RU"/>
        </w:rPr>
      </w:pPr>
      <w:r w:rsidRPr="008176A2">
        <w:rPr>
          <w:rFonts w:ascii="Times New Roman" w:eastAsia="Times New Roman CYR" w:hAnsi="Times New Roman"/>
          <w:sz w:val="28"/>
          <w:szCs w:val="28"/>
          <w:lang w:eastAsia="ru-RU"/>
        </w:rPr>
        <w:t>1.4. Сведения о местонахождении, контактных телефонах, режиме работы Администрации:</w:t>
      </w:r>
    </w:p>
    <w:p w:rsidR="008176A2" w:rsidRPr="008176A2" w:rsidRDefault="008176A2" w:rsidP="008176A2">
      <w:pPr>
        <w:widowControl w:val="0"/>
        <w:suppressAutoHyphens/>
        <w:autoSpaceDE w:val="0"/>
        <w:spacing w:after="0" w:line="240" w:lineRule="auto"/>
        <w:ind w:right="15"/>
        <w:jc w:val="both"/>
        <w:rPr>
          <w:rFonts w:ascii="Times New Roman" w:eastAsia="Times New Roman CYR" w:hAnsi="Times New Roman"/>
          <w:sz w:val="28"/>
          <w:szCs w:val="28"/>
          <w:lang w:eastAsia="ru-RU"/>
        </w:rPr>
      </w:pPr>
      <w:r w:rsidRPr="008176A2">
        <w:rPr>
          <w:rFonts w:ascii="Times New Roman" w:eastAsia="Times New Roman CYR" w:hAnsi="Times New Roman"/>
          <w:sz w:val="28"/>
          <w:szCs w:val="28"/>
          <w:lang w:eastAsia="ru-RU"/>
        </w:rPr>
        <w:t xml:space="preserve">- адрес: </w:t>
      </w:r>
      <w:r w:rsidRPr="008176A2">
        <w:rPr>
          <w:rFonts w:ascii="Times New Roman" w:eastAsia="Times New Roman" w:hAnsi="Times New Roman"/>
          <w:sz w:val="28"/>
          <w:szCs w:val="28"/>
          <w:lang w:eastAsia="ru-RU"/>
        </w:rPr>
        <w:t>347250, Ростовская область, г. Константиновск, ул. 25 Октября, д. 70;</w:t>
      </w:r>
    </w:p>
    <w:p w:rsidR="008176A2" w:rsidRPr="008176A2" w:rsidRDefault="008176A2" w:rsidP="008176A2">
      <w:pPr>
        <w:widowControl w:val="0"/>
        <w:suppressAutoHyphens/>
        <w:autoSpaceDE w:val="0"/>
        <w:spacing w:after="0" w:line="240" w:lineRule="auto"/>
        <w:ind w:right="15"/>
        <w:jc w:val="both"/>
        <w:rPr>
          <w:rFonts w:ascii="Times New Roman" w:eastAsia="Times New Roman CYR" w:hAnsi="Times New Roman"/>
          <w:sz w:val="28"/>
          <w:szCs w:val="28"/>
          <w:lang w:eastAsia="ru-RU"/>
        </w:rPr>
      </w:pPr>
      <w:r w:rsidRPr="008176A2">
        <w:rPr>
          <w:rFonts w:ascii="Times New Roman" w:eastAsia="Times New Roman" w:hAnsi="Times New Roman"/>
          <w:sz w:val="28"/>
          <w:szCs w:val="28"/>
          <w:lang w:eastAsia="ru-RU"/>
        </w:rPr>
        <w:t>- контактные телефоны: (86393) 2-16-50; (86393) 2-15-84</w:t>
      </w:r>
      <w:r w:rsidRPr="008176A2">
        <w:rPr>
          <w:rFonts w:ascii="Times New Roman" w:eastAsia="Times New Roman CYR" w:hAnsi="Times New Roman"/>
          <w:sz w:val="28"/>
          <w:szCs w:val="28"/>
          <w:lang w:eastAsia="ru-RU"/>
        </w:rPr>
        <w:t>;</w:t>
      </w:r>
    </w:p>
    <w:p w:rsidR="008176A2" w:rsidRPr="008176A2" w:rsidRDefault="008176A2" w:rsidP="008176A2">
      <w:pPr>
        <w:widowControl w:val="0"/>
        <w:suppressAutoHyphens/>
        <w:autoSpaceDE w:val="0"/>
        <w:spacing w:after="0" w:line="240" w:lineRule="auto"/>
        <w:ind w:right="15"/>
        <w:jc w:val="both"/>
        <w:rPr>
          <w:rFonts w:ascii="Times New Roman" w:eastAsia="Times New Roman CYR" w:hAnsi="Times New Roman"/>
          <w:sz w:val="28"/>
          <w:szCs w:val="28"/>
          <w:lang w:eastAsia="ru-RU"/>
        </w:rPr>
      </w:pPr>
      <w:r w:rsidRPr="008176A2">
        <w:rPr>
          <w:rFonts w:ascii="Times New Roman" w:eastAsia="Times New Roman CYR" w:hAnsi="Times New Roman"/>
          <w:sz w:val="28"/>
          <w:szCs w:val="28"/>
          <w:lang w:eastAsia="ru-RU"/>
        </w:rPr>
        <w:t>- приемные дни: понедельник — пятница с 8.00 до 17.00, перерыв с 12.00 до 13.00, выходные дни – суббота, воскресенье.</w:t>
      </w:r>
    </w:p>
    <w:p w:rsidR="008176A2" w:rsidRPr="008176A2" w:rsidRDefault="008176A2" w:rsidP="008176A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hi-IN" w:bidi="hi-IN"/>
        </w:rPr>
      </w:pPr>
      <w:r w:rsidRPr="008176A2">
        <w:rPr>
          <w:rFonts w:ascii="Times New Roman" w:eastAsia="Arial" w:hAnsi="Times New Roman"/>
          <w:sz w:val="28"/>
          <w:szCs w:val="28"/>
          <w:lang w:eastAsia="hi-IN" w:bidi="hi-IN"/>
        </w:rPr>
        <w:t>Информация о местонахождении, графике работы и справочных телефонах Администрации, ответственных за предоставление муниципальной услуги, а также о порядке предоставления муниципальной услуги и перечне документов, необходимых для ее получения, размещается:</w:t>
      </w:r>
    </w:p>
    <w:p w:rsidR="008176A2" w:rsidRPr="008176A2" w:rsidRDefault="008176A2" w:rsidP="008176A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hi-IN" w:bidi="hi-IN"/>
        </w:rPr>
      </w:pPr>
      <w:r w:rsidRPr="008176A2">
        <w:rPr>
          <w:rFonts w:ascii="Times New Roman" w:eastAsia="Arial" w:hAnsi="Times New Roman"/>
          <w:sz w:val="28"/>
          <w:szCs w:val="28"/>
          <w:lang w:eastAsia="hi-IN" w:bidi="hi-IN"/>
        </w:rPr>
        <w:t>- интернет-сайте Администрации Константиновского района (www.</w:t>
      </w:r>
      <w:r w:rsidRPr="008176A2">
        <w:rPr>
          <w:rFonts w:ascii="Times New Roman" w:eastAsia="Arial" w:hAnsi="Times New Roman"/>
          <w:sz w:val="28"/>
          <w:szCs w:val="28"/>
          <w:lang w:val="en-US" w:eastAsia="hi-IN" w:bidi="hi-IN"/>
        </w:rPr>
        <w:t>konstadmin</w:t>
      </w:r>
      <w:r w:rsidRPr="008176A2">
        <w:rPr>
          <w:rFonts w:ascii="Times New Roman" w:eastAsia="Arial" w:hAnsi="Times New Roman"/>
          <w:sz w:val="28"/>
          <w:szCs w:val="28"/>
          <w:lang w:eastAsia="hi-IN" w:bidi="hi-IN"/>
        </w:rPr>
        <w:t>.ru);</w:t>
      </w:r>
    </w:p>
    <w:p w:rsidR="008176A2" w:rsidRPr="008176A2" w:rsidRDefault="008176A2" w:rsidP="008176A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hi-IN" w:bidi="hi-IN"/>
        </w:rPr>
      </w:pPr>
      <w:r w:rsidRPr="008176A2">
        <w:rPr>
          <w:rFonts w:ascii="Times New Roman" w:eastAsia="Arial" w:hAnsi="Times New Roman"/>
          <w:sz w:val="28"/>
          <w:szCs w:val="28"/>
          <w:lang w:eastAsia="hi-IN" w:bidi="hi-IN"/>
        </w:rPr>
        <w:t>- на информационных стендах в местах предоставления муниципальной услуги.</w:t>
      </w:r>
    </w:p>
    <w:p w:rsidR="008176A2" w:rsidRPr="008176A2" w:rsidRDefault="008176A2" w:rsidP="008176A2">
      <w:pPr>
        <w:tabs>
          <w:tab w:val="left" w:pos="240"/>
        </w:tabs>
        <w:suppressAutoHyphens/>
        <w:spacing w:after="0" w:line="240" w:lineRule="auto"/>
        <w:ind w:right="15"/>
        <w:jc w:val="both"/>
        <w:rPr>
          <w:rFonts w:ascii="Times New Roman" w:hAnsi="Times New Roman"/>
          <w:sz w:val="28"/>
          <w:szCs w:val="28"/>
          <w:lang w:eastAsia="ar-SA"/>
        </w:rPr>
      </w:pPr>
      <w:r w:rsidRPr="008176A2">
        <w:rPr>
          <w:rFonts w:ascii="Times New Roman" w:eastAsia="Times New Roman CYR" w:hAnsi="Times New Roman"/>
          <w:sz w:val="28"/>
          <w:szCs w:val="28"/>
          <w:lang w:eastAsia="ar-SA"/>
        </w:rPr>
        <w:t>1.5. Сведения о местонахождении, контактных телефонах, режиме работы</w:t>
      </w:r>
      <w:r w:rsidRPr="008176A2">
        <w:rPr>
          <w:rFonts w:ascii="Times New Roman" w:hAnsi="Times New Roman"/>
          <w:sz w:val="28"/>
          <w:szCs w:val="28"/>
          <w:lang w:eastAsia="ar-SA"/>
        </w:rPr>
        <w:t xml:space="preserve"> МФЦ: </w:t>
      </w:r>
    </w:p>
    <w:p w:rsidR="008176A2" w:rsidRPr="008176A2" w:rsidRDefault="008176A2" w:rsidP="008176A2">
      <w:pPr>
        <w:tabs>
          <w:tab w:val="left" w:pos="240"/>
        </w:tabs>
        <w:suppressAutoHyphens/>
        <w:spacing w:after="0" w:line="240" w:lineRule="auto"/>
        <w:ind w:right="15"/>
        <w:jc w:val="both"/>
        <w:rPr>
          <w:rFonts w:ascii="Times New Roman" w:hAnsi="Times New Roman"/>
          <w:sz w:val="28"/>
          <w:szCs w:val="28"/>
          <w:lang w:eastAsia="ar-SA"/>
        </w:rPr>
      </w:pPr>
      <w:r w:rsidRPr="008176A2">
        <w:rPr>
          <w:rFonts w:ascii="Times New Roman" w:hAnsi="Times New Roman"/>
          <w:sz w:val="28"/>
          <w:szCs w:val="28"/>
          <w:lang w:eastAsia="ar-SA"/>
        </w:rPr>
        <w:t>- адрес: 347250, Ростовская обл., г. Константиновск, ул. Топилина, 41;</w:t>
      </w:r>
    </w:p>
    <w:p w:rsidR="008176A2" w:rsidRPr="008176A2" w:rsidRDefault="008176A2" w:rsidP="008176A2">
      <w:pPr>
        <w:tabs>
          <w:tab w:val="left" w:pos="240"/>
        </w:tabs>
        <w:suppressAutoHyphens/>
        <w:spacing w:after="0" w:line="240" w:lineRule="auto"/>
        <w:ind w:right="15"/>
        <w:jc w:val="both"/>
        <w:rPr>
          <w:rFonts w:ascii="Times New Roman" w:hAnsi="Times New Roman"/>
          <w:sz w:val="28"/>
          <w:szCs w:val="28"/>
          <w:lang w:eastAsia="ar-SA"/>
        </w:rPr>
      </w:pPr>
      <w:r w:rsidRPr="008176A2">
        <w:rPr>
          <w:rFonts w:ascii="Times New Roman" w:hAnsi="Times New Roman"/>
          <w:sz w:val="28"/>
          <w:szCs w:val="28"/>
          <w:lang w:eastAsia="ar-SA"/>
        </w:rPr>
        <w:t>- контактные телефоны: (86393) 2-39-03-директор, телефоны для устного информирования по процедуре предоставления муниципальной услуги: (86393) 2-20-14, 2-18-70;</w:t>
      </w:r>
    </w:p>
    <w:p w:rsidR="008176A2" w:rsidRPr="008176A2" w:rsidRDefault="008176A2" w:rsidP="008176A2">
      <w:pPr>
        <w:tabs>
          <w:tab w:val="left" w:pos="240"/>
        </w:tabs>
        <w:suppressAutoHyphens/>
        <w:spacing w:after="0" w:line="240" w:lineRule="auto"/>
        <w:ind w:right="15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8176A2">
        <w:rPr>
          <w:rFonts w:ascii="Times New Roman" w:hAnsi="Times New Roman"/>
          <w:sz w:val="28"/>
          <w:szCs w:val="28"/>
          <w:lang w:eastAsia="ar-SA"/>
        </w:rPr>
        <w:t xml:space="preserve">- </w:t>
      </w:r>
      <w:r w:rsidRPr="008176A2">
        <w:rPr>
          <w:rFonts w:ascii="Times New Roman" w:eastAsia="Times New Roman CYR" w:hAnsi="Times New Roman"/>
          <w:sz w:val="28"/>
          <w:szCs w:val="28"/>
          <w:lang w:eastAsia="ar-SA"/>
        </w:rPr>
        <w:t>приемные дни:</w:t>
      </w:r>
    </w:p>
    <w:tbl>
      <w:tblPr>
        <w:tblW w:w="0" w:type="auto"/>
        <w:tblInd w:w="774" w:type="dxa"/>
        <w:tblLayout w:type="fixed"/>
        <w:tblLook w:val="0000" w:firstRow="0" w:lastRow="0" w:firstColumn="0" w:lastColumn="0" w:noHBand="0" w:noVBand="0"/>
      </w:tblPr>
      <w:tblGrid>
        <w:gridCol w:w="4077"/>
        <w:gridCol w:w="4141"/>
      </w:tblGrid>
      <w:tr w:rsidR="008176A2" w:rsidRPr="008176A2" w:rsidTr="00306C50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76A2" w:rsidRPr="008176A2" w:rsidRDefault="008176A2" w:rsidP="008176A2">
            <w:pPr>
              <w:tabs>
                <w:tab w:val="left" w:pos="284"/>
              </w:tabs>
              <w:suppressAutoHyphens/>
              <w:snapToGrid w:val="0"/>
              <w:spacing w:after="0" w:line="240" w:lineRule="auto"/>
              <w:ind w:left="-774" w:right="15" w:firstLine="993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176A2">
              <w:rPr>
                <w:rFonts w:ascii="Times New Roman" w:hAnsi="Times New Roman"/>
                <w:sz w:val="28"/>
                <w:szCs w:val="28"/>
                <w:lang w:eastAsia="ar-SA"/>
              </w:rPr>
              <w:t>Дни недели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6A2" w:rsidRPr="008176A2" w:rsidRDefault="008176A2" w:rsidP="008176A2">
            <w:pPr>
              <w:tabs>
                <w:tab w:val="left" w:pos="284"/>
              </w:tabs>
              <w:suppressAutoHyphens/>
              <w:snapToGrid w:val="0"/>
              <w:spacing w:after="0" w:line="240" w:lineRule="auto"/>
              <w:ind w:right="15" w:firstLine="709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176A2">
              <w:rPr>
                <w:rFonts w:ascii="Times New Roman" w:hAnsi="Times New Roman"/>
                <w:sz w:val="28"/>
                <w:szCs w:val="28"/>
                <w:lang w:eastAsia="ar-SA"/>
              </w:rPr>
              <w:t>Время приема (ч.)</w:t>
            </w:r>
          </w:p>
        </w:tc>
      </w:tr>
      <w:tr w:rsidR="008176A2" w:rsidRPr="008176A2" w:rsidTr="00306C50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76A2" w:rsidRPr="008176A2" w:rsidRDefault="008176A2" w:rsidP="008176A2">
            <w:pPr>
              <w:snapToGrid w:val="0"/>
              <w:spacing w:after="0" w:line="240" w:lineRule="auto"/>
              <w:ind w:left="-774" w:right="15" w:firstLine="99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76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6A2" w:rsidRPr="008176A2" w:rsidRDefault="008176A2" w:rsidP="008176A2">
            <w:pPr>
              <w:snapToGrid w:val="0"/>
              <w:spacing w:after="0" w:line="240" w:lineRule="auto"/>
              <w:ind w:right="15"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76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00 – 18.00</w:t>
            </w:r>
          </w:p>
        </w:tc>
      </w:tr>
      <w:tr w:rsidR="008176A2" w:rsidRPr="008176A2" w:rsidTr="00306C50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76A2" w:rsidRPr="008176A2" w:rsidRDefault="008176A2" w:rsidP="008176A2">
            <w:pPr>
              <w:snapToGrid w:val="0"/>
              <w:spacing w:after="0" w:line="240" w:lineRule="auto"/>
              <w:ind w:left="-774" w:right="15" w:firstLine="99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76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6A2" w:rsidRPr="008176A2" w:rsidRDefault="008176A2" w:rsidP="008176A2">
            <w:pPr>
              <w:snapToGrid w:val="0"/>
              <w:spacing w:after="0" w:line="240" w:lineRule="auto"/>
              <w:ind w:right="15"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76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00 – 18.00</w:t>
            </w:r>
          </w:p>
        </w:tc>
      </w:tr>
      <w:tr w:rsidR="008176A2" w:rsidRPr="008176A2" w:rsidTr="00306C50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76A2" w:rsidRPr="008176A2" w:rsidRDefault="008176A2" w:rsidP="008176A2">
            <w:pPr>
              <w:snapToGrid w:val="0"/>
              <w:spacing w:after="0" w:line="240" w:lineRule="auto"/>
              <w:ind w:left="-774" w:right="15" w:firstLine="99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76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6A2" w:rsidRPr="008176A2" w:rsidRDefault="008176A2" w:rsidP="008176A2">
            <w:pPr>
              <w:snapToGrid w:val="0"/>
              <w:spacing w:after="0" w:line="240" w:lineRule="auto"/>
              <w:ind w:right="15"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76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00 – 18.00</w:t>
            </w:r>
          </w:p>
        </w:tc>
      </w:tr>
      <w:tr w:rsidR="008176A2" w:rsidRPr="008176A2" w:rsidTr="00306C50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76A2" w:rsidRPr="008176A2" w:rsidRDefault="008176A2" w:rsidP="008176A2">
            <w:pPr>
              <w:snapToGrid w:val="0"/>
              <w:spacing w:after="0" w:line="240" w:lineRule="auto"/>
              <w:ind w:left="-774" w:right="15" w:firstLine="99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76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6A2" w:rsidRPr="008176A2" w:rsidRDefault="008176A2" w:rsidP="008176A2">
            <w:pPr>
              <w:snapToGrid w:val="0"/>
              <w:spacing w:after="0" w:line="240" w:lineRule="auto"/>
              <w:ind w:right="15"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76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00 – 18.00</w:t>
            </w:r>
          </w:p>
        </w:tc>
      </w:tr>
      <w:tr w:rsidR="008176A2" w:rsidRPr="008176A2" w:rsidTr="00306C50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76A2" w:rsidRPr="008176A2" w:rsidRDefault="008176A2" w:rsidP="008176A2">
            <w:pPr>
              <w:snapToGrid w:val="0"/>
              <w:spacing w:after="0" w:line="240" w:lineRule="auto"/>
              <w:ind w:left="-774" w:right="15" w:firstLine="99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76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6A2" w:rsidRPr="008176A2" w:rsidRDefault="008176A2" w:rsidP="008176A2">
            <w:pPr>
              <w:snapToGrid w:val="0"/>
              <w:spacing w:after="0" w:line="240" w:lineRule="auto"/>
              <w:ind w:right="15"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76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00 – 18.00</w:t>
            </w:r>
          </w:p>
        </w:tc>
      </w:tr>
      <w:tr w:rsidR="008176A2" w:rsidRPr="008176A2" w:rsidTr="00306C50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76A2" w:rsidRPr="008176A2" w:rsidRDefault="008176A2" w:rsidP="008176A2">
            <w:pPr>
              <w:snapToGrid w:val="0"/>
              <w:spacing w:after="0" w:line="240" w:lineRule="auto"/>
              <w:ind w:left="-774" w:right="15" w:firstLine="99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76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уббота 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6A2" w:rsidRPr="008176A2" w:rsidRDefault="008176A2" w:rsidP="008176A2">
            <w:pPr>
              <w:snapToGrid w:val="0"/>
              <w:spacing w:after="0" w:line="240" w:lineRule="auto"/>
              <w:ind w:right="15"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76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00 – 13.00</w:t>
            </w:r>
          </w:p>
        </w:tc>
      </w:tr>
      <w:tr w:rsidR="008176A2" w:rsidRPr="008176A2" w:rsidTr="00306C50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76A2" w:rsidRPr="008176A2" w:rsidRDefault="008176A2" w:rsidP="008176A2">
            <w:pPr>
              <w:snapToGrid w:val="0"/>
              <w:spacing w:after="0" w:line="240" w:lineRule="auto"/>
              <w:ind w:left="-774" w:right="15" w:firstLine="99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76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кресенье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6A2" w:rsidRPr="008176A2" w:rsidRDefault="008176A2" w:rsidP="008176A2">
            <w:pPr>
              <w:snapToGrid w:val="0"/>
              <w:spacing w:after="0" w:line="240" w:lineRule="auto"/>
              <w:ind w:right="15"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76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ходной</w:t>
            </w:r>
          </w:p>
        </w:tc>
      </w:tr>
      <w:tr w:rsidR="008176A2" w:rsidRPr="008176A2" w:rsidTr="00306C50">
        <w:tc>
          <w:tcPr>
            <w:tcW w:w="8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6A2" w:rsidRPr="008176A2" w:rsidRDefault="008176A2" w:rsidP="008176A2">
            <w:pPr>
              <w:snapToGrid w:val="0"/>
              <w:spacing w:after="0" w:line="240" w:lineRule="auto"/>
              <w:ind w:left="-774" w:right="15" w:firstLine="99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76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з перерыва</w:t>
            </w:r>
          </w:p>
        </w:tc>
      </w:tr>
    </w:tbl>
    <w:p w:rsidR="008176A2" w:rsidRPr="008176A2" w:rsidRDefault="008176A2" w:rsidP="008176A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hi-IN" w:bidi="hi-IN"/>
        </w:rPr>
      </w:pPr>
      <w:r w:rsidRPr="008176A2">
        <w:rPr>
          <w:rFonts w:ascii="Times New Roman" w:eastAsia="Arial" w:hAnsi="Times New Roman"/>
          <w:sz w:val="28"/>
          <w:szCs w:val="28"/>
          <w:lang w:eastAsia="hi-IN" w:bidi="hi-IN"/>
        </w:rPr>
        <w:t>Информация о местонахождении, графике работы и справочных телефонах МФЦ, ответственных за предоставление муниципальной услуги, а также о порядке предоставления муниципальной услуги и перечне документов, необходимых для ее получения, размещается:</w:t>
      </w:r>
    </w:p>
    <w:p w:rsidR="008176A2" w:rsidRPr="008176A2" w:rsidRDefault="008176A2" w:rsidP="008176A2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/>
          <w:sz w:val="28"/>
          <w:szCs w:val="28"/>
          <w:lang w:eastAsia="hi-IN" w:bidi="hi-IN"/>
        </w:rPr>
      </w:pPr>
      <w:r w:rsidRPr="008176A2">
        <w:rPr>
          <w:rFonts w:ascii="Times New Roman" w:eastAsia="Arial" w:hAnsi="Times New Roman"/>
          <w:sz w:val="28"/>
          <w:szCs w:val="28"/>
          <w:lang w:eastAsia="hi-IN" w:bidi="hi-IN"/>
        </w:rPr>
        <w:t>- интернет-сайте МФЦ (</w:t>
      </w:r>
      <w:r w:rsidRPr="008176A2">
        <w:rPr>
          <w:rFonts w:ascii="Times New Roman" w:eastAsia="Arial" w:hAnsi="Times New Roman"/>
          <w:sz w:val="28"/>
          <w:szCs w:val="28"/>
          <w:lang w:val="en-US" w:eastAsia="hi-IN" w:bidi="hi-IN"/>
        </w:rPr>
        <w:t>mfc</w:t>
      </w:r>
      <w:r w:rsidRPr="008176A2">
        <w:rPr>
          <w:rFonts w:ascii="Times New Roman" w:eastAsia="Arial" w:hAnsi="Times New Roman"/>
          <w:sz w:val="28"/>
          <w:szCs w:val="28"/>
          <w:lang w:eastAsia="hi-IN" w:bidi="hi-IN"/>
        </w:rPr>
        <w:t>61.ru);</w:t>
      </w:r>
    </w:p>
    <w:p w:rsidR="008176A2" w:rsidRPr="008176A2" w:rsidRDefault="008176A2" w:rsidP="008176A2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/>
          <w:sz w:val="28"/>
          <w:szCs w:val="28"/>
          <w:lang w:eastAsia="hi-IN" w:bidi="hi-IN"/>
        </w:rPr>
      </w:pPr>
      <w:r w:rsidRPr="008176A2">
        <w:rPr>
          <w:rFonts w:ascii="Times New Roman" w:eastAsia="Arial" w:hAnsi="Times New Roman"/>
          <w:sz w:val="28"/>
          <w:szCs w:val="28"/>
          <w:lang w:eastAsia="hi-IN" w:bidi="hi-IN"/>
        </w:rPr>
        <w:t xml:space="preserve">- на информационных стендах в местах предоставления </w:t>
      </w:r>
      <w:r w:rsidR="00991013">
        <w:rPr>
          <w:rFonts w:ascii="Times New Roman" w:eastAsia="Arial" w:hAnsi="Times New Roman"/>
          <w:sz w:val="28"/>
          <w:szCs w:val="28"/>
          <w:lang w:eastAsia="hi-IN" w:bidi="hi-IN"/>
        </w:rPr>
        <w:t>м</w:t>
      </w:r>
      <w:r w:rsidRPr="008176A2">
        <w:rPr>
          <w:rFonts w:ascii="Times New Roman" w:eastAsia="Arial" w:hAnsi="Times New Roman"/>
          <w:sz w:val="28"/>
          <w:szCs w:val="28"/>
          <w:lang w:eastAsia="hi-IN" w:bidi="hi-IN"/>
        </w:rPr>
        <w:t>униципальной услуги.</w:t>
      </w:r>
    </w:p>
    <w:p w:rsidR="008176A2" w:rsidRPr="008176A2" w:rsidRDefault="008176A2" w:rsidP="008176A2">
      <w:pPr>
        <w:widowControl w:val="0"/>
        <w:shd w:val="clear" w:color="auto" w:fill="FFFFFF"/>
        <w:tabs>
          <w:tab w:val="left" w:pos="1843"/>
        </w:tabs>
        <w:spacing w:after="0" w:line="228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76A2">
        <w:rPr>
          <w:rFonts w:ascii="Times New Roman" w:eastAsia="Times New Roman" w:hAnsi="Times New Roman"/>
          <w:sz w:val="28"/>
          <w:szCs w:val="28"/>
          <w:lang w:eastAsia="ru-RU"/>
        </w:rPr>
        <w:t xml:space="preserve">1.6. Порядок информирования о ходе предоставления </w:t>
      </w:r>
      <w:r w:rsidR="00991013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8176A2">
        <w:rPr>
          <w:rFonts w:ascii="Times New Roman" w:eastAsia="Times New Roman" w:hAnsi="Times New Roman"/>
          <w:sz w:val="28"/>
          <w:szCs w:val="28"/>
          <w:lang w:eastAsia="ru-RU"/>
        </w:rPr>
        <w:t>униципальной услуги.</w:t>
      </w:r>
    </w:p>
    <w:p w:rsidR="008176A2" w:rsidRPr="008176A2" w:rsidRDefault="008176A2" w:rsidP="008176A2">
      <w:pPr>
        <w:widowControl w:val="0"/>
        <w:autoSpaceDE w:val="0"/>
        <w:autoSpaceDN w:val="0"/>
        <w:adjustRightInd w:val="0"/>
        <w:spacing w:after="0" w:line="228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76A2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ирование Заявителей о ходе предоставления </w:t>
      </w:r>
      <w:r w:rsidR="00991013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8176A2">
        <w:rPr>
          <w:rFonts w:ascii="Times New Roman" w:eastAsia="Times New Roman" w:hAnsi="Times New Roman"/>
          <w:sz w:val="28"/>
          <w:szCs w:val="28"/>
          <w:lang w:eastAsia="ru-RU"/>
        </w:rPr>
        <w:t>униципальной услуги осуществляется специалистами Администрации и МФЦ при личном обращении Заявителя, с использованием почтовой, телефонной связи, посредством электронной почты.</w:t>
      </w:r>
    </w:p>
    <w:p w:rsidR="008176A2" w:rsidRPr="008176A2" w:rsidRDefault="008176A2" w:rsidP="008176A2">
      <w:pPr>
        <w:widowControl w:val="0"/>
        <w:autoSpaceDE w:val="0"/>
        <w:autoSpaceDN w:val="0"/>
        <w:adjustRightInd w:val="0"/>
        <w:spacing w:after="0" w:line="228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76A2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я о сроках предоставления </w:t>
      </w:r>
      <w:r w:rsidR="00991013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8176A2">
        <w:rPr>
          <w:rFonts w:ascii="Times New Roman" w:eastAsia="Times New Roman" w:hAnsi="Times New Roman"/>
          <w:sz w:val="28"/>
          <w:szCs w:val="28"/>
          <w:lang w:eastAsia="ru-RU"/>
        </w:rPr>
        <w:t xml:space="preserve">униципальной услуги Заявителю сообщается при подаче документов и при возобновлении </w:t>
      </w:r>
      <w:r w:rsidRPr="008176A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едоставления </w:t>
      </w:r>
      <w:r w:rsidR="00991013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8176A2">
        <w:rPr>
          <w:rFonts w:ascii="Times New Roman" w:eastAsia="Times New Roman" w:hAnsi="Times New Roman"/>
          <w:sz w:val="28"/>
          <w:szCs w:val="28"/>
          <w:lang w:eastAsia="ru-RU"/>
        </w:rPr>
        <w:t>униципальной услуги после ее приостановления, а в случае сокращения срока - по указанному в заявлении телефону и/или электронной почте.</w:t>
      </w:r>
    </w:p>
    <w:p w:rsidR="008176A2" w:rsidRPr="008176A2" w:rsidRDefault="008176A2" w:rsidP="008176A2">
      <w:pPr>
        <w:widowControl w:val="0"/>
        <w:autoSpaceDE w:val="0"/>
        <w:autoSpaceDN w:val="0"/>
        <w:adjustRightInd w:val="0"/>
        <w:spacing w:after="0" w:line="228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76A2">
        <w:rPr>
          <w:rFonts w:ascii="Times New Roman" w:eastAsia="Times New Roman" w:hAnsi="Times New Roman"/>
          <w:sz w:val="28"/>
          <w:szCs w:val="28"/>
          <w:lang w:eastAsia="ru-RU"/>
        </w:rPr>
        <w:t xml:space="preserve">В любое время, с момента приема документов, Заявитель имеет право на получение сведений о прохождении процедур по предоставлению </w:t>
      </w:r>
      <w:r w:rsidR="00991013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8176A2">
        <w:rPr>
          <w:rFonts w:ascii="Times New Roman" w:eastAsia="Times New Roman" w:hAnsi="Times New Roman"/>
          <w:sz w:val="28"/>
          <w:szCs w:val="28"/>
          <w:lang w:eastAsia="ru-RU"/>
        </w:rPr>
        <w:t>униципальной услуги при помощи телефона, электронной почты, или посредством личного посещения специалиста Администрации или МФЦ.</w:t>
      </w:r>
    </w:p>
    <w:p w:rsidR="008176A2" w:rsidRPr="008176A2" w:rsidRDefault="008176A2" w:rsidP="008176A2">
      <w:pPr>
        <w:widowControl w:val="0"/>
        <w:autoSpaceDE w:val="0"/>
        <w:autoSpaceDN w:val="0"/>
        <w:adjustRightInd w:val="0"/>
        <w:spacing w:after="0" w:line="228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76A2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получения сведений о ходе рассмотрения заявления на предоставление </w:t>
      </w:r>
      <w:r w:rsidR="00991013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8176A2">
        <w:rPr>
          <w:rFonts w:ascii="Times New Roman" w:eastAsia="Times New Roman" w:hAnsi="Times New Roman"/>
          <w:sz w:val="28"/>
          <w:szCs w:val="28"/>
          <w:lang w:eastAsia="ru-RU"/>
        </w:rPr>
        <w:t xml:space="preserve">униципальной услуги, Заявителем при обращении к специалисту Администрации или МФЦ указываются дата и номер учетной записи. Заявителю предоставляются сведения о том, на каком этапе находится рассмотрение его Заявления по исполнению </w:t>
      </w:r>
      <w:r w:rsidR="00991013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8176A2">
        <w:rPr>
          <w:rFonts w:ascii="Times New Roman" w:eastAsia="Times New Roman" w:hAnsi="Times New Roman"/>
          <w:sz w:val="28"/>
          <w:szCs w:val="28"/>
          <w:lang w:eastAsia="ru-RU"/>
        </w:rPr>
        <w:t xml:space="preserve">униципальной услуги. </w:t>
      </w:r>
    </w:p>
    <w:p w:rsidR="008176A2" w:rsidRPr="008176A2" w:rsidRDefault="008176A2" w:rsidP="008176A2">
      <w:pPr>
        <w:widowControl w:val="0"/>
        <w:autoSpaceDE w:val="0"/>
        <w:autoSpaceDN w:val="0"/>
        <w:adjustRightInd w:val="0"/>
        <w:spacing w:after="0" w:line="228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76A2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принятия решения об отказе в предоставлении </w:t>
      </w:r>
      <w:r w:rsidR="00991013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8176A2">
        <w:rPr>
          <w:rFonts w:ascii="Times New Roman" w:eastAsia="Times New Roman" w:hAnsi="Times New Roman"/>
          <w:sz w:val="28"/>
          <w:szCs w:val="28"/>
          <w:lang w:eastAsia="ru-RU"/>
        </w:rPr>
        <w:t>униципальной услуги, извещение об отказе направляется Заявителю письмом по адресу, указанному в Заявлении, в течение 2 рабочих дней после принятия решения с указанием оснований такого отказа.</w:t>
      </w:r>
    </w:p>
    <w:p w:rsidR="008176A2" w:rsidRPr="008176A2" w:rsidRDefault="008176A2" w:rsidP="008176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76A2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я о сроке завершения предоставления </w:t>
      </w:r>
      <w:r w:rsidR="00991013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8176A2">
        <w:rPr>
          <w:rFonts w:ascii="Times New Roman" w:eastAsia="Times New Roman" w:hAnsi="Times New Roman"/>
          <w:sz w:val="28"/>
          <w:szCs w:val="28"/>
          <w:lang w:eastAsia="ru-RU"/>
        </w:rPr>
        <w:t>униципальной услуги может быть получена Заявителем непосредственно у специалиста Администрации или МФЦ в любой день после подачи документов.</w:t>
      </w:r>
    </w:p>
    <w:p w:rsidR="001D62DB" w:rsidRPr="001D62DB" w:rsidRDefault="001D62DB" w:rsidP="001D62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62DB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1D62DB" w:rsidRPr="001D62DB" w:rsidRDefault="001D62DB" w:rsidP="001D62DB">
      <w:pPr>
        <w:spacing w:after="0" w:line="240" w:lineRule="auto"/>
        <w:ind w:firstLine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62DB">
        <w:rPr>
          <w:rFonts w:ascii="Times New Roman" w:eastAsia="Times New Roman" w:hAnsi="Times New Roman"/>
          <w:sz w:val="28"/>
          <w:szCs w:val="28"/>
          <w:lang w:eastAsia="ru-RU"/>
        </w:rPr>
        <w:t>2. Стандарт предоставления муниципальной услуги</w:t>
      </w:r>
    </w:p>
    <w:p w:rsidR="001D62DB" w:rsidRPr="001D62DB" w:rsidRDefault="001D62DB" w:rsidP="001D62D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62DB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1D62DB" w:rsidRPr="001D62DB" w:rsidRDefault="001D62DB" w:rsidP="001D62D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62DB">
        <w:rPr>
          <w:rFonts w:ascii="Times New Roman" w:eastAsia="Times New Roman" w:hAnsi="Times New Roman"/>
          <w:sz w:val="28"/>
          <w:szCs w:val="28"/>
          <w:lang w:eastAsia="ru-RU"/>
        </w:rPr>
        <w:t xml:space="preserve">2.1. Наименование муниципальной услуги – </w:t>
      </w:r>
      <w:r w:rsidR="004C078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81779A">
        <w:rPr>
          <w:rFonts w:ascii="Times New Roman" w:eastAsia="Times New Roman" w:hAnsi="Times New Roman"/>
          <w:sz w:val="28"/>
          <w:szCs w:val="28"/>
          <w:lang w:eastAsia="ru-RU"/>
        </w:rPr>
        <w:t>Заключение дополнительных соглашений к договорам аренды, безвозмездного срочного пользования земельным участком</w:t>
      </w:r>
      <w:r w:rsidR="004C078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1D62DB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- муниципальная услуга).</w:t>
      </w:r>
    </w:p>
    <w:p w:rsidR="008176A2" w:rsidRPr="008176A2" w:rsidRDefault="001D62DB" w:rsidP="008176A2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62DB">
        <w:rPr>
          <w:rFonts w:ascii="Times New Roman" w:eastAsia="Times New Roman" w:hAnsi="Times New Roman"/>
          <w:sz w:val="28"/>
          <w:szCs w:val="28"/>
          <w:lang w:eastAsia="ru-RU"/>
        </w:rPr>
        <w:t xml:space="preserve">2.2. </w:t>
      </w:r>
      <w:r w:rsidR="008176A2" w:rsidRPr="008176A2">
        <w:rPr>
          <w:rFonts w:ascii="Times New Roman" w:eastAsia="Times New Roman" w:hAnsi="Times New Roman"/>
          <w:sz w:val="28"/>
          <w:szCs w:val="28"/>
          <w:lang w:eastAsia="ru-RU"/>
        </w:rPr>
        <w:t>Муниципальную услугу предоставляет Администрация – отдел имущественных отношений, во взаимодействии с:</w:t>
      </w:r>
    </w:p>
    <w:p w:rsidR="008176A2" w:rsidRPr="008176A2" w:rsidRDefault="008176A2" w:rsidP="008176A2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76A2">
        <w:rPr>
          <w:rFonts w:ascii="Times New Roman" w:eastAsia="Times New Roman" w:hAnsi="Times New Roman"/>
          <w:sz w:val="28"/>
          <w:szCs w:val="28"/>
          <w:lang w:eastAsia="ru-RU"/>
        </w:rPr>
        <w:t xml:space="preserve"> - МФЦ;</w:t>
      </w:r>
    </w:p>
    <w:p w:rsidR="008176A2" w:rsidRPr="008176A2" w:rsidRDefault="008176A2" w:rsidP="008176A2">
      <w:pPr>
        <w:spacing w:after="0" w:line="240" w:lineRule="auto"/>
        <w:ind w:right="15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76A2">
        <w:rPr>
          <w:rFonts w:ascii="Times New Roman" w:eastAsia="Times New Roman" w:hAnsi="Times New Roman"/>
          <w:sz w:val="28"/>
          <w:szCs w:val="28"/>
          <w:lang w:eastAsia="ru-RU"/>
        </w:rPr>
        <w:t>- Константиновским отделом Управления Федеральной службы государственной регистрации кадастра и картографии по Ростовской области (далее – Росреестр)</w:t>
      </w:r>
      <w:r w:rsidR="002366C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176A2" w:rsidRPr="008176A2" w:rsidRDefault="008176A2" w:rsidP="008176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76A2">
        <w:rPr>
          <w:rFonts w:ascii="Times New Roman" w:eastAsia="Times New Roman" w:hAnsi="Times New Roman"/>
          <w:sz w:val="28"/>
          <w:szCs w:val="28"/>
          <w:lang w:eastAsia="ru-RU"/>
        </w:rPr>
        <w:t xml:space="preserve">Запрещается требовать от Заявителя осуществления действий, в том числе согласований, необходимых для получения </w:t>
      </w:r>
      <w:r w:rsidR="00991013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8176A2">
        <w:rPr>
          <w:rFonts w:ascii="Times New Roman" w:eastAsia="Times New Roman" w:hAnsi="Times New Roman"/>
          <w:sz w:val="28"/>
          <w:szCs w:val="28"/>
          <w:lang w:eastAsia="ru-RU"/>
        </w:rPr>
        <w:t>униципальной услуги и связанных с обращением в иные государственные и муниципальные органы и организации.</w:t>
      </w:r>
    </w:p>
    <w:p w:rsidR="008C2E57" w:rsidRDefault="008C2E57" w:rsidP="008C2E5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2.3. Срок предоставления муниципальной услуги: </w:t>
      </w:r>
      <w:r w:rsidR="007977D9">
        <w:rPr>
          <w:rFonts w:ascii="Times New Roman" w:eastAsia="Times New Roman" w:hAnsi="Times New Roman"/>
          <w:sz w:val="28"/>
          <w:szCs w:val="28"/>
          <w:lang w:eastAsia="ar-SA"/>
        </w:rPr>
        <w:t>30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календарных дней.</w:t>
      </w:r>
    </w:p>
    <w:p w:rsidR="0081779A" w:rsidRPr="00CF7823" w:rsidRDefault="001D62DB" w:rsidP="0081779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62DB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8C2E57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1D62D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944B04">
        <w:rPr>
          <w:rFonts w:ascii="Times New Roman" w:eastAsia="Times New Roman" w:hAnsi="Times New Roman"/>
          <w:sz w:val="28"/>
          <w:szCs w:val="28"/>
          <w:lang w:eastAsia="ru-RU"/>
        </w:rPr>
        <w:t>Конечным результатом предоставления муниципальной услуги является</w:t>
      </w:r>
      <w:r w:rsidR="003624D4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944B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1779A" w:rsidRPr="00CF7823"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r w:rsidR="0081779A" w:rsidRPr="00CC52F0">
        <w:rPr>
          <w:rFonts w:ascii="Times New Roman" w:hAnsi="Times New Roman"/>
          <w:sz w:val="28"/>
          <w:szCs w:val="28"/>
        </w:rPr>
        <w:t xml:space="preserve">оформление дополнительного соглашения </w:t>
      </w:r>
      <w:r w:rsidR="0081779A">
        <w:rPr>
          <w:rFonts w:ascii="Times New Roman" w:eastAsia="Times New Roman" w:hAnsi="Times New Roman"/>
          <w:sz w:val="28"/>
          <w:szCs w:val="28"/>
          <w:lang w:eastAsia="ru-RU"/>
        </w:rPr>
        <w:t>к договору аренды, безвозмездного срочного пользования земельным участком</w:t>
      </w:r>
      <w:r w:rsidR="0081779A" w:rsidRPr="00CF782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1779A" w:rsidRPr="00CF7823" w:rsidRDefault="0081779A" w:rsidP="0081779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7823">
        <w:rPr>
          <w:rFonts w:ascii="Times New Roman" w:eastAsia="Times New Roman" w:hAnsi="Times New Roman"/>
          <w:sz w:val="28"/>
          <w:szCs w:val="28"/>
          <w:lang w:eastAsia="ru-RU"/>
        </w:rPr>
        <w:t xml:space="preserve">2) мотивированный отказ в выдаче арендатору </w:t>
      </w:r>
      <w:r w:rsidRPr="00CC52F0">
        <w:rPr>
          <w:rFonts w:ascii="Times New Roman" w:hAnsi="Times New Roman"/>
          <w:sz w:val="28"/>
          <w:szCs w:val="28"/>
        </w:rPr>
        <w:t xml:space="preserve">дополнительного соглаш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 договору аренды, безвозмездного срочного пользования земельным участком</w:t>
      </w:r>
      <w:r w:rsidRPr="00CF782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C7CA8" w:rsidRPr="007C7CA8" w:rsidRDefault="007C7CA8" w:rsidP="0081779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7CA8" w:rsidRPr="007C7CA8" w:rsidRDefault="007C7CA8" w:rsidP="007C7CA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7CA8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наличия оснований для отказа в </w:t>
      </w:r>
      <w:r w:rsidR="0081779A" w:rsidRPr="00CF7823">
        <w:rPr>
          <w:rFonts w:ascii="Times New Roman" w:eastAsia="Times New Roman" w:hAnsi="Times New Roman"/>
          <w:sz w:val="28"/>
          <w:szCs w:val="28"/>
          <w:lang w:eastAsia="ru-RU"/>
        </w:rPr>
        <w:t xml:space="preserve">выдаче </w:t>
      </w:r>
      <w:r w:rsidR="0081779A" w:rsidRPr="00CC52F0">
        <w:rPr>
          <w:rFonts w:ascii="Times New Roman" w:hAnsi="Times New Roman"/>
          <w:sz w:val="28"/>
          <w:szCs w:val="28"/>
        </w:rPr>
        <w:t xml:space="preserve">дополнительного соглашения </w:t>
      </w:r>
      <w:r w:rsidR="0081779A">
        <w:rPr>
          <w:rFonts w:ascii="Times New Roman" w:eastAsia="Times New Roman" w:hAnsi="Times New Roman"/>
          <w:sz w:val="28"/>
          <w:szCs w:val="28"/>
          <w:lang w:eastAsia="ru-RU"/>
        </w:rPr>
        <w:t>к договору аренды, безвозмездного срочного пользования земельным участком</w:t>
      </w:r>
      <w:r w:rsidR="0081779A" w:rsidRPr="00CF782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81779A">
        <w:rPr>
          <w:rFonts w:ascii="Times New Roman" w:eastAsia="Times New Roman" w:hAnsi="Times New Roman"/>
          <w:sz w:val="28"/>
          <w:szCs w:val="28"/>
          <w:lang w:eastAsia="ru-RU"/>
        </w:rPr>
        <w:t>заявителю</w:t>
      </w:r>
      <w:r w:rsidR="0081779A" w:rsidRPr="00CF7823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е 15 рабочих дней направляется </w:t>
      </w:r>
      <w:r w:rsidR="0081779A" w:rsidRPr="00CF782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отивированный отказ за подписью заместителя главы Администрации Константиновского района, курирующего деятельность отдела имущественных отношений.</w:t>
      </w:r>
    </w:p>
    <w:p w:rsidR="00D12B44" w:rsidRPr="00D12B44" w:rsidRDefault="001D62DB" w:rsidP="00D12B44">
      <w:pPr>
        <w:shd w:val="clear" w:color="auto" w:fill="FFFFFF"/>
        <w:tabs>
          <w:tab w:val="left" w:pos="709"/>
        </w:tabs>
        <w:spacing w:before="5" w:line="322" w:lineRule="exact"/>
        <w:ind w:right="29" w:firstLine="426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463B76">
        <w:rPr>
          <w:rFonts w:ascii="Times New Roman" w:eastAsia="Times New Roman" w:hAnsi="Times New Roman"/>
          <w:sz w:val="28"/>
          <w:szCs w:val="28"/>
          <w:lang w:eastAsia="ru-RU"/>
        </w:rPr>
        <w:t xml:space="preserve">2.5. </w:t>
      </w:r>
      <w:r w:rsidR="00D12B44" w:rsidRPr="00D12B44">
        <w:rPr>
          <w:rFonts w:ascii="Times New Roman" w:eastAsia="Times New Roman" w:hAnsi="Times New Roman"/>
          <w:sz w:val="28"/>
          <w:szCs w:val="28"/>
          <w:lang w:eastAsia="ar-SA"/>
        </w:rPr>
        <w:t xml:space="preserve">Правовые основания, регулирующие предоставление муниципальной услуги. Предоставление муниципальной услуги осуществляется в соответствии с законодательством Российской Федерации: </w:t>
      </w:r>
    </w:p>
    <w:p w:rsidR="00D12B44" w:rsidRPr="00D12B44" w:rsidRDefault="00D12B44" w:rsidP="00D12B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2B44">
        <w:rPr>
          <w:rFonts w:ascii="Times New Roman" w:eastAsia="Times New Roman" w:hAnsi="Times New Roman"/>
          <w:sz w:val="28"/>
          <w:szCs w:val="28"/>
          <w:lang w:eastAsia="ru-RU"/>
        </w:rPr>
        <w:t>- Земельный кодекс РФ от 25.10.2001 №136-ФЗ;</w:t>
      </w:r>
    </w:p>
    <w:p w:rsidR="00D12B44" w:rsidRPr="00D12B44" w:rsidRDefault="00D12B44" w:rsidP="00D12B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2B44">
        <w:rPr>
          <w:rFonts w:ascii="Times New Roman" w:eastAsia="Times New Roman" w:hAnsi="Times New Roman"/>
          <w:sz w:val="28"/>
          <w:szCs w:val="28"/>
          <w:lang w:eastAsia="ru-RU"/>
        </w:rPr>
        <w:t>- Гражданский кодекс РФ от 30.11.1994 № 51-ФЗ;</w:t>
      </w:r>
    </w:p>
    <w:p w:rsidR="00D12B44" w:rsidRPr="00D12B44" w:rsidRDefault="00D12B44" w:rsidP="00D12B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2B44">
        <w:rPr>
          <w:rFonts w:ascii="Times New Roman" w:eastAsia="Times New Roman" w:hAnsi="Times New Roman"/>
          <w:sz w:val="28"/>
          <w:szCs w:val="28"/>
          <w:lang w:eastAsia="ru-RU"/>
        </w:rPr>
        <w:t>- Федеральный закон от 27.07.2010 № 210-ФЗ «Об организации предоставления государственных и муниципальных услуг»;</w:t>
      </w:r>
    </w:p>
    <w:p w:rsidR="00D12B44" w:rsidRPr="00D12B44" w:rsidRDefault="00D12B44" w:rsidP="00D12B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2B44">
        <w:rPr>
          <w:rFonts w:ascii="Times New Roman" w:eastAsia="Times New Roman" w:hAnsi="Times New Roman"/>
          <w:sz w:val="28"/>
          <w:szCs w:val="28"/>
          <w:lang w:eastAsia="ru-RU"/>
        </w:rPr>
        <w:t>- Федеральный закон от 25.10.2001 № 137-ФЗ «О введении в действие Земельного кодекса Российской Федерации»;</w:t>
      </w:r>
    </w:p>
    <w:p w:rsidR="00D12B44" w:rsidRPr="00D12B44" w:rsidRDefault="00D12B44" w:rsidP="00D12B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2B44">
        <w:rPr>
          <w:rFonts w:ascii="Times New Roman" w:eastAsia="Times New Roman" w:hAnsi="Times New Roman"/>
          <w:sz w:val="28"/>
          <w:szCs w:val="28"/>
          <w:lang w:eastAsia="ru-RU"/>
        </w:rPr>
        <w:t>- Федеральный закон от 21.07.1997 № 122-ФЗ «О государственной регистрации прав на недвижимое имущество и сделок с ним»;</w:t>
      </w:r>
    </w:p>
    <w:p w:rsidR="00D12B44" w:rsidRPr="00D12B44" w:rsidRDefault="00D12B44" w:rsidP="00D12B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2B44">
        <w:rPr>
          <w:rFonts w:ascii="Times New Roman" w:eastAsia="Times New Roman" w:hAnsi="Times New Roman"/>
          <w:sz w:val="28"/>
          <w:szCs w:val="28"/>
          <w:lang w:eastAsia="ru-RU"/>
        </w:rPr>
        <w:t>- Федеральным законом от 02.05.2006 № 59-ФЗ «О порядке рассмотрения обращений граждан РФ»;</w:t>
      </w:r>
    </w:p>
    <w:p w:rsidR="00D12B44" w:rsidRDefault="00D12B44" w:rsidP="002E39C2">
      <w:pPr>
        <w:shd w:val="clear" w:color="auto" w:fill="FFFFFF"/>
        <w:tabs>
          <w:tab w:val="left" w:pos="709"/>
        </w:tabs>
        <w:spacing w:before="5" w:line="322" w:lineRule="exact"/>
        <w:ind w:right="2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3E152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 Федеральным законом от 24.11.1995 № 181-ФЗ «О социальной защите инвалидов в Российской Федерации».</w:t>
      </w:r>
    </w:p>
    <w:p w:rsidR="001D62DB" w:rsidRPr="001D62DB" w:rsidRDefault="001D62DB" w:rsidP="00D12B44">
      <w:pPr>
        <w:shd w:val="clear" w:color="auto" w:fill="FFFFFF"/>
        <w:tabs>
          <w:tab w:val="left" w:pos="709"/>
        </w:tabs>
        <w:spacing w:before="5" w:line="322" w:lineRule="exact"/>
        <w:ind w:right="29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62DB">
        <w:rPr>
          <w:rFonts w:ascii="Times New Roman" w:eastAsia="Times New Roman" w:hAnsi="Times New Roman"/>
          <w:sz w:val="28"/>
          <w:szCs w:val="28"/>
          <w:lang w:eastAsia="ru-RU"/>
        </w:rPr>
        <w:t>2.6</w:t>
      </w:r>
      <w:r w:rsidR="00E406F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1D62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C12D3">
        <w:rPr>
          <w:rFonts w:ascii="Times New Roman" w:eastAsia="Times New Roman" w:hAnsi="Times New Roman"/>
          <w:sz w:val="28"/>
          <w:szCs w:val="28"/>
          <w:lang w:eastAsia="ru-RU"/>
        </w:rPr>
        <w:t>Исчерпывающий п</w:t>
      </w:r>
      <w:r w:rsidRPr="009D6BD3">
        <w:rPr>
          <w:rFonts w:ascii="Times New Roman" w:eastAsia="Times New Roman" w:hAnsi="Times New Roman"/>
          <w:sz w:val="28"/>
          <w:szCs w:val="28"/>
          <w:lang w:eastAsia="ru-RU"/>
        </w:rPr>
        <w:t>еречень документов, необходимых для предоставления муниципальной услуги:</w:t>
      </w:r>
    </w:p>
    <w:p w:rsidR="0081779A" w:rsidRPr="00DC253C" w:rsidRDefault="001D62DB" w:rsidP="008177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53C"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r w:rsidR="0081779A" w:rsidRPr="00DC253C">
        <w:rPr>
          <w:rFonts w:ascii="Times New Roman" w:eastAsia="Times New Roman" w:hAnsi="Times New Roman"/>
          <w:sz w:val="28"/>
          <w:szCs w:val="28"/>
          <w:lang w:eastAsia="ru-RU"/>
        </w:rPr>
        <w:t>заявление заявителя – оригинал;</w:t>
      </w:r>
    </w:p>
    <w:p w:rsidR="00D12B44" w:rsidRPr="00DC253C" w:rsidRDefault="00762C76" w:rsidP="00D12B4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53C">
        <w:rPr>
          <w:rFonts w:ascii="Times New Roman" w:eastAsia="Times New Roman" w:hAnsi="Times New Roman"/>
          <w:sz w:val="24"/>
          <w:szCs w:val="24"/>
          <w:lang w:eastAsia="ru-RU"/>
        </w:rPr>
        <w:t xml:space="preserve">2) </w:t>
      </w:r>
      <w:r w:rsidR="00D12B44" w:rsidRPr="00DC253C">
        <w:rPr>
          <w:rFonts w:ascii="Times New Roman" w:hAnsi="Times New Roman"/>
          <w:sz w:val="28"/>
          <w:szCs w:val="28"/>
        </w:rPr>
        <w:t>документ, удостоверяющий л</w:t>
      </w:r>
      <w:r w:rsidR="002366C0" w:rsidRPr="00DC253C">
        <w:rPr>
          <w:rFonts w:ascii="Times New Roman" w:hAnsi="Times New Roman"/>
          <w:sz w:val="28"/>
          <w:szCs w:val="28"/>
        </w:rPr>
        <w:t>ичность заявителя (заявителей) или представителей заявителя</w:t>
      </w:r>
      <w:r w:rsidR="00D12B44" w:rsidRPr="00DC253C">
        <w:rPr>
          <w:rFonts w:ascii="Times New Roman" w:hAnsi="Times New Roman"/>
          <w:i/>
          <w:sz w:val="28"/>
          <w:szCs w:val="28"/>
        </w:rPr>
        <w:t>– копия при предъявлении оригинала</w:t>
      </w:r>
      <w:r w:rsidR="00D12B44" w:rsidRPr="00DC253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62C76" w:rsidRPr="00DC253C" w:rsidRDefault="00762C76" w:rsidP="00762C7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53C">
        <w:rPr>
          <w:rFonts w:ascii="Times New Roman" w:eastAsia="Times New Roman" w:hAnsi="Times New Roman"/>
          <w:sz w:val="28"/>
          <w:szCs w:val="28"/>
          <w:lang w:eastAsia="ru-RU"/>
        </w:rPr>
        <w:t xml:space="preserve">3) </w:t>
      </w:r>
      <w:r w:rsidR="00BE6EC0" w:rsidRPr="00DC253C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DC253C">
        <w:rPr>
          <w:rFonts w:ascii="Times New Roman" w:eastAsia="Times New Roman" w:hAnsi="Times New Roman"/>
          <w:sz w:val="28"/>
          <w:szCs w:val="28"/>
          <w:lang w:eastAsia="ru-RU"/>
        </w:rPr>
        <w:t xml:space="preserve">окумент, подтверждающий </w:t>
      </w:r>
      <w:r w:rsidR="002366C0" w:rsidRPr="00DC253C">
        <w:rPr>
          <w:rFonts w:ascii="Times New Roman" w:eastAsia="Times New Roman" w:hAnsi="Times New Roman"/>
          <w:sz w:val="28"/>
          <w:szCs w:val="28"/>
          <w:lang w:eastAsia="ru-RU"/>
        </w:rPr>
        <w:t>права (</w:t>
      </w:r>
      <w:r w:rsidRPr="00DC253C">
        <w:rPr>
          <w:rFonts w:ascii="Times New Roman" w:eastAsia="Times New Roman" w:hAnsi="Times New Roman"/>
          <w:sz w:val="28"/>
          <w:szCs w:val="28"/>
          <w:lang w:eastAsia="ru-RU"/>
        </w:rPr>
        <w:t>полномочия</w:t>
      </w:r>
      <w:r w:rsidR="002366C0" w:rsidRPr="00DC253C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DC253C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ителя </w:t>
      </w:r>
      <w:r w:rsidR="002366C0" w:rsidRPr="00DC253C">
        <w:rPr>
          <w:rFonts w:ascii="Times New Roman" w:eastAsia="Times New Roman" w:hAnsi="Times New Roman"/>
          <w:sz w:val="28"/>
          <w:szCs w:val="28"/>
          <w:lang w:eastAsia="ru-RU"/>
        </w:rPr>
        <w:t>физического или юридического лица, если с заявлением обращается представитель заявителя</w:t>
      </w:r>
      <w:r w:rsidR="002366C0" w:rsidRPr="00DC253C">
        <w:rPr>
          <w:rFonts w:ascii="Times New Roman" w:hAnsi="Times New Roman"/>
          <w:i/>
          <w:sz w:val="28"/>
          <w:szCs w:val="28"/>
        </w:rPr>
        <w:t xml:space="preserve"> - копия при предъявлении оригинала</w:t>
      </w:r>
      <w:r w:rsidRPr="00DC253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62C76" w:rsidRPr="00DC253C" w:rsidRDefault="00762C76" w:rsidP="00762C7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53C">
        <w:rPr>
          <w:rFonts w:ascii="Times New Roman" w:eastAsia="Times New Roman" w:hAnsi="Times New Roman"/>
          <w:sz w:val="28"/>
          <w:szCs w:val="28"/>
          <w:lang w:eastAsia="ru-RU"/>
        </w:rPr>
        <w:t xml:space="preserve">4) </w:t>
      </w:r>
      <w:r w:rsidR="002366C0" w:rsidRPr="00DC253C">
        <w:rPr>
          <w:rFonts w:ascii="Times New Roman" w:eastAsia="Times New Roman" w:hAnsi="Times New Roman"/>
          <w:sz w:val="28"/>
          <w:szCs w:val="28"/>
          <w:lang w:eastAsia="ru-RU"/>
        </w:rPr>
        <w:t>выписка из ЕГРЮЛ (для юридических лиц)</w:t>
      </w:r>
      <w:r w:rsidR="002E39C2" w:rsidRPr="00DC253C">
        <w:rPr>
          <w:i/>
          <w:szCs w:val="28"/>
        </w:rPr>
        <w:t xml:space="preserve"> – </w:t>
      </w:r>
      <w:r w:rsidR="002E39C2" w:rsidRPr="00DC253C">
        <w:rPr>
          <w:rFonts w:ascii="Times New Roman" w:hAnsi="Times New Roman"/>
          <w:i/>
          <w:sz w:val="28"/>
          <w:szCs w:val="28"/>
        </w:rPr>
        <w:t>оригинал</w:t>
      </w:r>
      <w:r w:rsidRPr="00DC253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D42E7" w:rsidRDefault="00762C76" w:rsidP="002366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53C">
        <w:rPr>
          <w:rFonts w:ascii="Times New Roman" w:eastAsia="Times New Roman" w:hAnsi="Times New Roman"/>
          <w:sz w:val="28"/>
          <w:szCs w:val="28"/>
          <w:lang w:eastAsia="ru-RU"/>
        </w:rPr>
        <w:t xml:space="preserve">5) </w:t>
      </w:r>
      <w:r w:rsidR="002366C0" w:rsidRPr="00DC253C">
        <w:rPr>
          <w:rFonts w:ascii="Times New Roman" w:eastAsia="Times New Roman" w:hAnsi="Times New Roman"/>
          <w:sz w:val="28"/>
          <w:szCs w:val="28"/>
          <w:lang w:eastAsia="ru-RU"/>
        </w:rPr>
        <w:t>выписка из ЕГРИП (для индивидуальных предпринимателей</w:t>
      </w:r>
      <w:r w:rsidR="002E39C2" w:rsidRPr="00DC253C">
        <w:rPr>
          <w:i/>
          <w:szCs w:val="28"/>
        </w:rPr>
        <w:t xml:space="preserve">– </w:t>
      </w:r>
      <w:r w:rsidR="002E39C2" w:rsidRPr="00DC253C">
        <w:rPr>
          <w:rFonts w:ascii="Times New Roman" w:hAnsi="Times New Roman"/>
          <w:i/>
          <w:sz w:val="28"/>
          <w:szCs w:val="28"/>
        </w:rPr>
        <w:t>оригинал</w:t>
      </w:r>
      <w:r w:rsidR="002366C0" w:rsidRPr="00DC253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E39C2" w:rsidRPr="00DC253C" w:rsidRDefault="002E39C2" w:rsidP="002E39C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39C2">
        <w:rPr>
          <w:rFonts w:ascii="Times New Roman" w:hAnsi="Times New Roman"/>
          <w:sz w:val="28"/>
          <w:szCs w:val="28"/>
        </w:rPr>
        <w:t xml:space="preserve">Для предоставления муниципальной услуги, </w:t>
      </w:r>
      <w:r>
        <w:rPr>
          <w:rFonts w:ascii="Times New Roman" w:hAnsi="Times New Roman"/>
          <w:sz w:val="28"/>
          <w:szCs w:val="28"/>
        </w:rPr>
        <w:t>з</w:t>
      </w:r>
      <w:r w:rsidRPr="002E39C2">
        <w:rPr>
          <w:rFonts w:ascii="Times New Roman" w:hAnsi="Times New Roman"/>
          <w:sz w:val="28"/>
          <w:szCs w:val="28"/>
        </w:rPr>
        <w:t xml:space="preserve">аявитель вправе предоставить </w:t>
      </w:r>
      <w:r>
        <w:rPr>
          <w:rFonts w:ascii="Times New Roman" w:hAnsi="Times New Roman"/>
          <w:sz w:val="28"/>
          <w:szCs w:val="28"/>
        </w:rPr>
        <w:t>следующие документы:</w:t>
      </w:r>
      <w:r w:rsidR="00DC253C">
        <w:rPr>
          <w:rFonts w:ascii="Times New Roman" w:hAnsi="Times New Roman"/>
          <w:sz w:val="28"/>
          <w:szCs w:val="28"/>
        </w:rPr>
        <w:t xml:space="preserve"> </w:t>
      </w:r>
      <w:r w:rsidR="00DC253C" w:rsidRPr="00DC253C">
        <w:rPr>
          <w:rFonts w:ascii="Times New Roman" w:hAnsi="Times New Roman"/>
          <w:bCs/>
          <w:kern w:val="1"/>
          <w:sz w:val="28"/>
          <w:szCs w:val="28"/>
        </w:rPr>
        <w:t>Выписк</w:t>
      </w:r>
      <w:r w:rsidR="00DC253C">
        <w:rPr>
          <w:rFonts w:ascii="Times New Roman" w:hAnsi="Times New Roman"/>
          <w:bCs/>
          <w:kern w:val="1"/>
          <w:sz w:val="28"/>
          <w:szCs w:val="28"/>
        </w:rPr>
        <w:t>у</w:t>
      </w:r>
      <w:r w:rsidR="00DC253C" w:rsidRPr="00DC253C">
        <w:rPr>
          <w:rFonts w:ascii="Times New Roman" w:hAnsi="Times New Roman"/>
          <w:bCs/>
          <w:kern w:val="1"/>
          <w:sz w:val="28"/>
          <w:szCs w:val="28"/>
        </w:rPr>
        <w:t xml:space="preserve"> из ЕГРП на земельный участок </w:t>
      </w:r>
      <w:r w:rsidR="00DC253C" w:rsidRPr="00DC253C">
        <w:rPr>
          <w:rFonts w:ascii="Times New Roman" w:hAnsi="Times New Roman"/>
          <w:bCs/>
          <w:i/>
          <w:kern w:val="1"/>
          <w:sz w:val="28"/>
          <w:szCs w:val="28"/>
        </w:rPr>
        <w:t xml:space="preserve">– оригинал; </w:t>
      </w:r>
      <w:r w:rsidR="00DC253C" w:rsidRPr="00DC253C">
        <w:rPr>
          <w:rFonts w:ascii="Times New Roman" w:hAnsi="Times New Roman"/>
          <w:sz w:val="28"/>
          <w:szCs w:val="28"/>
        </w:rPr>
        <w:t>Выписк</w:t>
      </w:r>
      <w:r w:rsidR="00DC253C">
        <w:rPr>
          <w:rFonts w:ascii="Times New Roman" w:hAnsi="Times New Roman"/>
          <w:sz w:val="28"/>
          <w:szCs w:val="28"/>
        </w:rPr>
        <w:t>у</w:t>
      </w:r>
      <w:r w:rsidR="00DC253C" w:rsidRPr="00DC253C">
        <w:rPr>
          <w:rFonts w:ascii="Times New Roman" w:hAnsi="Times New Roman"/>
          <w:sz w:val="28"/>
          <w:szCs w:val="28"/>
        </w:rPr>
        <w:t xml:space="preserve"> из ЕГРЮЛ (если заявителем является юридическое лицо) или ЕГРИП (если заявителем является индивидуальный предприниматель) </w:t>
      </w:r>
      <w:r w:rsidR="00DC253C" w:rsidRPr="00DC253C">
        <w:rPr>
          <w:rFonts w:ascii="Times New Roman" w:hAnsi="Times New Roman"/>
          <w:i/>
          <w:sz w:val="28"/>
          <w:szCs w:val="28"/>
        </w:rPr>
        <w:t>– оригинал.</w:t>
      </w:r>
    </w:p>
    <w:p w:rsidR="00844EA4" w:rsidRDefault="00844EA4" w:rsidP="00844EA4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44EA4">
        <w:rPr>
          <w:rFonts w:ascii="Times New Roman" w:eastAsia="Times New Roman" w:hAnsi="Times New Roman"/>
          <w:sz w:val="28"/>
          <w:szCs w:val="28"/>
          <w:lang w:eastAsia="ar-SA"/>
        </w:rPr>
        <w:t xml:space="preserve">Запрещается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, а также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</w:t>
      </w:r>
      <w:r w:rsidRPr="00844EA4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государственных или муниципальных услуг, за исключением документов, указанных в </w:t>
      </w:r>
      <w:hyperlink r:id="rId10" w:history="1">
        <w:r w:rsidRPr="007977D9">
          <w:rPr>
            <w:rFonts w:ascii="Times New Roman" w:eastAsia="Times New Roman" w:hAnsi="Times New Roman"/>
            <w:sz w:val="28"/>
            <w:szCs w:val="20"/>
            <w:u w:val="single"/>
            <w:lang w:eastAsia="ar-SA"/>
          </w:rPr>
          <w:t>части 6 статьи 7</w:t>
        </w:r>
      </w:hyperlink>
      <w:r w:rsidRPr="00844EA4">
        <w:rPr>
          <w:rFonts w:ascii="Times New Roman" w:eastAsia="Times New Roman" w:hAnsi="Times New Roman"/>
          <w:sz w:val="28"/>
          <w:szCs w:val="28"/>
          <w:lang w:eastAsia="ar-SA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6C12D3" w:rsidRPr="006C12D3" w:rsidRDefault="006C12D3" w:rsidP="006C12D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12D3">
        <w:rPr>
          <w:rFonts w:ascii="Times New Roman" w:eastAsia="Times New Roman" w:hAnsi="Times New Roman"/>
          <w:sz w:val="28"/>
          <w:szCs w:val="28"/>
          <w:lang w:eastAsia="ru-RU"/>
        </w:rPr>
        <w:t>2.7. Основанием для отказа в предоставлении муниципальной услуги является:</w:t>
      </w:r>
    </w:p>
    <w:p w:rsidR="006C12D3" w:rsidRPr="006C12D3" w:rsidRDefault="006C12D3" w:rsidP="006C12D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12D3">
        <w:rPr>
          <w:rFonts w:ascii="Times New Roman" w:eastAsia="Times New Roman" w:hAnsi="Times New Roman"/>
          <w:sz w:val="28"/>
          <w:szCs w:val="28"/>
          <w:lang w:eastAsia="ru-RU"/>
        </w:rPr>
        <w:t>1) отсутствие права у заявителя и соответствующих полномочий на получение муниципальной услуги;</w:t>
      </w:r>
    </w:p>
    <w:p w:rsidR="006C12D3" w:rsidRPr="006C12D3" w:rsidRDefault="006C12D3" w:rsidP="006C12D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12D3">
        <w:rPr>
          <w:rFonts w:ascii="Times New Roman" w:eastAsia="Times New Roman" w:hAnsi="Times New Roman"/>
          <w:sz w:val="28"/>
          <w:szCs w:val="28"/>
          <w:lang w:eastAsia="ru-RU"/>
        </w:rPr>
        <w:t>2) предоставление заявителем документов, оформленных не в соответствии с установленным порядком (наличие исправлений, серьезных повреждений, не позволяющих однозначно истолковать их содержание, отсутствие обратного адреса и др.);</w:t>
      </w:r>
    </w:p>
    <w:p w:rsidR="006C12D3" w:rsidRPr="006C12D3" w:rsidRDefault="006C12D3" w:rsidP="006C12D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12D3">
        <w:rPr>
          <w:rFonts w:ascii="Times New Roman" w:eastAsia="Times New Roman" w:hAnsi="Times New Roman"/>
          <w:sz w:val="28"/>
          <w:szCs w:val="28"/>
          <w:lang w:eastAsia="ru-RU"/>
        </w:rPr>
        <w:t>3) наличие у заявителя неполного комплекта документов.</w:t>
      </w:r>
    </w:p>
    <w:p w:rsidR="006C12D3" w:rsidRPr="006C12D3" w:rsidRDefault="006C12D3" w:rsidP="006C12D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12D3">
        <w:rPr>
          <w:rFonts w:ascii="Times New Roman" w:eastAsia="Times New Roman" w:hAnsi="Times New Roman"/>
          <w:sz w:val="28"/>
          <w:szCs w:val="28"/>
          <w:lang w:eastAsia="ru-RU"/>
        </w:rPr>
        <w:t>2.8. Муниципальная услуга предоставляется на бесплатной основе для всех категорий заявителей.</w:t>
      </w:r>
    </w:p>
    <w:p w:rsidR="006C12D3" w:rsidRPr="006C12D3" w:rsidRDefault="006C12D3" w:rsidP="006C12D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12D3">
        <w:rPr>
          <w:rFonts w:ascii="Times New Roman" w:eastAsia="Times New Roman" w:hAnsi="Times New Roman"/>
          <w:sz w:val="28"/>
          <w:szCs w:val="28"/>
          <w:lang w:eastAsia="ru-RU"/>
        </w:rPr>
        <w:t>2.9. Максимальный срок ожидания в очереди при подачи запроса о предоставлении муниципальной услуги и при получении результата муниципальной услуги.</w:t>
      </w:r>
    </w:p>
    <w:p w:rsidR="006C12D3" w:rsidRPr="006C12D3" w:rsidRDefault="006C12D3" w:rsidP="006C12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12D3">
        <w:rPr>
          <w:rFonts w:ascii="Times New Roman" w:eastAsia="Times New Roman" w:hAnsi="Times New Roman"/>
          <w:sz w:val="28"/>
          <w:szCs w:val="28"/>
          <w:lang w:eastAsia="ru-RU"/>
        </w:rPr>
        <w:t>Максимальный срок ожидания в очереди составляет 15 минут.</w:t>
      </w:r>
    </w:p>
    <w:p w:rsidR="006C12D3" w:rsidRPr="006C12D3" w:rsidRDefault="006C12D3" w:rsidP="006C12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12D3">
        <w:rPr>
          <w:rFonts w:ascii="Times New Roman" w:eastAsia="Times New Roman" w:hAnsi="Times New Roman"/>
          <w:sz w:val="28"/>
          <w:szCs w:val="28"/>
          <w:lang w:eastAsia="ru-RU"/>
        </w:rPr>
        <w:t>2.10. Срок и порядок приема, и регистрация заявления о предоставлении Муниципальной услуги.</w:t>
      </w:r>
    </w:p>
    <w:p w:rsidR="006C12D3" w:rsidRPr="006C12D3" w:rsidRDefault="006C12D3" w:rsidP="006C12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12D3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ление о предоставлении </w:t>
      </w:r>
      <w:r w:rsidR="007455BB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6C12D3">
        <w:rPr>
          <w:rFonts w:ascii="Times New Roman" w:eastAsia="Times New Roman" w:hAnsi="Times New Roman"/>
          <w:sz w:val="28"/>
          <w:szCs w:val="28"/>
          <w:lang w:eastAsia="ru-RU"/>
        </w:rPr>
        <w:t>униципальной услуги регистрируется в Администрации или МФЦ в день поступления запроса.</w:t>
      </w:r>
    </w:p>
    <w:p w:rsidR="006C12D3" w:rsidRPr="006C12D3" w:rsidRDefault="006C12D3" w:rsidP="006C12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12D3">
        <w:rPr>
          <w:rFonts w:ascii="Times New Roman" w:eastAsia="Times New Roman" w:hAnsi="Times New Roman"/>
          <w:sz w:val="28"/>
          <w:szCs w:val="28"/>
          <w:lang w:eastAsia="ru-RU"/>
        </w:rPr>
        <w:t xml:space="preserve">Приём заявления и документов у Заявителя осуществляет должностное лицо Администрации или МФЦ. </w:t>
      </w:r>
    </w:p>
    <w:p w:rsidR="006C12D3" w:rsidRPr="006C12D3" w:rsidRDefault="006C12D3" w:rsidP="006C12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12D3">
        <w:rPr>
          <w:rFonts w:ascii="Times New Roman" w:eastAsia="Times New Roman" w:hAnsi="Times New Roman"/>
          <w:sz w:val="28"/>
          <w:szCs w:val="28"/>
          <w:lang w:eastAsia="ru-RU"/>
        </w:rPr>
        <w:t>Время приёма документов не может превышать 30 минут.</w:t>
      </w:r>
    </w:p>
    <w:p w:rsidR="006C12D3" w:rsidRPr="006C12D3" w:rsidRDefault="006C12D3" w:rsidP="006C12D3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6C12D3">
        <w:rPr>
          <w:rFonts w:ascii="Times New Roman" w:eastAsia="Times New Roman" w:hAnsi="Times New Roman"/>
          <w:sz w:val="28"/>
          <w:szCs w:val="28"/>
          <w:lang w:eastAsia="ar-SA"/>
        </w:rPr>
        <w:t xml:space="preserve">2.11. Требования к помещениям, в которых предоставляется </w:t>
      </w:r>
      <w:r w:rsidR="007455BB">
        <w:rPr>
          <w:rFonts w:ascii="Times New Roman" w:eastAsia="Times New Roman" w:hAnsi="Times New Roman"/>
          <w:sz w:val="28"/>
          <w:szCs w:val="28"/>
          <w:lang w:eastAsia="ar-SA"/>
        </w:rPr>
        <w:t>м</w:t>
      </w:r>
      <w:r w:rsidRPr="006C12D3">
        <w:rPr>
          <w:rFonts w:ascii="Times New Roman" w:eastAsia="Times New Roman" w:hAnsi="Times New Roman"/>
          <w:sz w:val="28"/>
          <w:szCs w:val="28"/>
          <w:lang w:eastAsia="ar-SA"/>
        </w:rPr>
        <w:t>униципальная услуга.</w:t>
      </w:r>
    </w:p>
    <w:p w:rsidR="006C12D3" w:rsidRPr="006C12D3" w:rsidRDefault="006C12D3" w:rsidP="006C12D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6C12D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Требованиями, обеспечивающими предоставления </w:t>
      </w:r>
      <w:r w:rsidR="007455BB">
        <w:rPr>
          <w:rFonts w:ascii="Times New Roman" w:eastAsia="Times New Roman" w:hAnsi="Times New Roman"/>
          <w:bCs/>
          <w:sz w:val="28"/>
          <w:szCs w:val="28"/>
          <w:lang w:eastAsia="ar-SA"/>
        </w:rPr>
        <w:t>м</w:t>
      </w:r>
      <w:r w:rsidRPr="006C12D3">
        <w:rPr>
          <w:rFonts w:ascii="Times New Roman" w:eastAsia="Times New Roman" w:hAnsi="Times New Roman"/>
          <w:bCs/>
          <w:sz w:val="28"/>
          <w:szCs w:val="28"/>
          <w:lang w:eastAsia="ar-SA"/>
        </w:rPr>
        <w:t>униципальной услуги являются:</w:t>
      </w:r>
    </w:p>
    <w:p w:rsidR="006C12D3" w:rsidRPr="006C12D3" w:rsidRDefault="006C12D3" w:rsidP="006C12D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</w:pPr>
      <w:r w:rsidRPr="006C12D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1) </w:t>
      </w:r>
      <w:r w:rsidRPr="006C12D3"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t>условия для беспрепятственного доступа к объектам и предоставляемым в них услугам;</w:t>
      </w:r>
    </w:p>
    <w:p w:rsidR="006C12D3" w:rsidRPr="006C12D3" w:rsidRDefault="006C12D3" w:rsidP="006C12D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</w:pPr>
      <w:r w:rsidRPr="006C12D3"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t>2) возможность самостоятельного или с помощью сотрудников, предоставляющих услуги, передвижения по территории, на которой расположены объекты, входа в такие объекты и выхода из них;</w:t>
      </w:r>
    </w:p>
    <w:p w:rsidR="006C12D3" w:rsidRPr="006C12D3" w:rsidRDefault="006C12D3" w:rsidP="006C12D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</w:pPr>
      <w:r w:rsidRPr="006C12D3"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t>3) возможность посадки в транспортное средство и высадки из него перед входом в объекты, в том числе с использованием кресла-коляски и при необходимости с помощью сотрудников, предоставляющих услуги;</w:t>
      </w:r>
    </w:p>
    <w:p w:rsidR="006C12D3" w:rsidRPr="006C12D3" w:rsidRDefault="006C12D3" w:rsidP="006C12D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</w:pPr>
      <w:r w:rsidRPr="006C12D3"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t>4) 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;</w:t>
      </w:r>
    </w:p>
    <w:p w:rsidR="006C12D3" w:rsidRPr="006C12D3" w:rsidRDefault="006C12D3" w:rsidP="006C12D3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C12D3"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t>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6C12D3" w:rsidRPr="006C12D3" w:rsidRDefault="006C12D3" w:rsidP="006C12D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6C12D3">
        <w:rPr>
          <w:rFonts w:ascii="Times New Roman" w:eastAsia="Times New Roman" w:hAnsi="Times New Roman"/>
          <w:sz w:val="28"/>
          <w:szCs w:val="28"/>
          <w:lang w:eastAsia="ar-SA"/>
        </w:rPr>
        <w:t xml:space="preserve">Помещения для предоставления </w:t>
      </w:r>
      <w:r w:rsidR="007455BB">
        <w:rPr>
          <w:rFonts w:ascii="Times New Roman" w:eastAsia="Times New Roman" w:hAnsi="Times New Roman"/>
          <w:sz w:val="28"/>
          <w:szCs w:val="28"/>
          <w:lang w:eastAsia="ar-SA"/>
        </w:rPr>
        <w:t>м</w:t>
      </w:r>
      <w:r w:rsidRPr="006C12D3">
        <w:rPr>
          <w:rFonts w:ascii="Times New Roman" w:eastAsia="Times New Roman" w:hAnsi="Times New Roman"/>
          <w:sz w:val="28"/>
          <w:szCs w:val="28"/>
          <w:lang w:eastAsia="ar-SA"/>
        </w:rPr>
        <w:t xml:space="preserve">униципальной услуги преимущественно должны размещаться на нижних этажах зданий или в </w:t>
      </w:r>
      <w:r w:rsidRPr="006C12D3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отдельно стоящих зданиях. На прилегающей территории оборудуются места для парковки автотранспортных средств.</w:t>
      </w:r>
    </w:p>
    <w:p w:rsidR="006C12D3" w:rsidRPr="006C12D3" w:rsidRDefault="006C12D3" w:rsidP="006C12D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6C12D3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Помещения, в которых пре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тся системами кондиционирования (охлаждения и нагревания) и вентилирования воздуха, средствами оповещения о возникновении чрезвычайной ситуации. На видном месте размещаются схемы размещения средств пожаротушения и путей эвакуации людей. Предусматривается оборудование доступного места общественного пользования (туалет). </w:t>
      </w:r>
      <w:r w:rsidRPr="006C12D3">
        <w:rPr>
          <w:rFonts w:ascii="Times New Roman" w:eastAsia="Times New Roman" w:hAnsi="Times New Roman"/>
          <w:sz w:val="28"/>
          <w:szCs w:val="28"/>
          <w:lang w:eastAsia="ar-SA"/>
        </w:rPr>
        <w:t>Места ожидания предоставления услуги оборудуются стульями, кресельными секциями.</w:t>
      </w:r>
    </w:p>
    <w:p w:rsidR="006C12D3" w:rsidRPr="006C12D3" w:rsidRDefault="006C12D3" w:rsidP="006C12D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C12D3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Для ожидания заявителями приёма, заполнения необходимых для получения муниципальной услуги документов отводятся места, оборудованные стульями, столами (стойками) для возможности оформления документов и обеспеченные ручками, бланками документов. Количество мест ожидания определяется исходя из фактической нагрузки и возможности их размещения в помещении.</w:t>
      </w:r>
      <w:r w:rsidRPr="006C12D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6C12D3" w:rsidRPr="006C12D3" w:rsidRDefault="006C12D3" w:rsidP="006C12D3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C12D3">
        <w:rPr>
          <w:rFonts w:ascii="Times New Roman" w:eastAsia="Times New Roman" w:hAnsi="Times New Roman"/>
          <w:sz w:val="28"/>
          <w:szCs w:val="28"/>
          <w:lang w:eastAsia="ar-SA"/>
        </w:rPr>
        <w:t>Рабочее место МФЦ должно соответствовать постановлению Правительства РФ от 22 декабря 2012 г. N 1376 "Об утверждении Правил организации деятельности многофункциональных центров предоставления государственных и муниципальных услуг".</w:t>
      </w:r>
    </w:p>
    <w:p w:rsidR="006C12D3" w:rsidRPr="006C12D3" w:rsidRDefault="006C12D3" w:rsidP="006C12D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 w:cs="Times New Roman CYR"/>
          <w:sz w:val="28"/>
          <w:szCs w:val="28"/>
          <w:lang w:eastAsia="ar-SA"/>
        </w:rPr>
      </w:pPr>
      <w:r w:rsidRPr="006C12D3">
        <w:rPr>
          <w:rFonts w:ascii="Times New Roman" w:eastAsia="Times New Roman" w:hAnsi="Times New Roman"/>
          <w:sz w:val="28"/>
          <w:szCs w:val="28"/>
          <w:lang w:eastAsia="ar-SA"/>
        </w:rPr>
        <w:t xml:space="preserve">2.12. Показатели доступности и качества </w:t>
      </w:r>
      <w:r w:rsidR="007455BB">
        <w:rPr>
          <w:rFonts w:ascii="Times New Roman" w:eastAsia="Times New Roman" w:hAnsi="Times New Roman"/>
          <w:sz w:val="28"/>
          <w:szCs w:val="28"/>
          <w:lang w:eastAsia="ar-SA"/>
        </w:rPr>
        <w:t>м</w:t>
      </w:r>
      <w:r w:rsidRPr="006C12D3">
        <w:rPr>
          <w:rFonts w:ascii="Times New Roman" w:eastAsia="Times New Roman" w:hAnsi="Times New Roman"/>
          <w:sz w:val="28"/>
          <w:szCs w:val="28"/>
          <w:lang w:eastAsia="ar-SA"/>
        </w:rPr>
        <w:t>униципальной услуги.</w:t>
      </w:r>
    </w:p>
    <w:p w:rsidR="006C12D3" w:rsidRPr="006C12D3" w:rsidRDefault="006C12D3" w:rsidP="006C12D3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ar-SA"/>
        </w:rPr>
      </w:pPr>
      <w:r w:rsidRPr="006C12D3">
        <w:rPr>
          <w:rFonts w:ascii="Times New Roman" w:eastAsia="Times New Roman" w:hAnsi="Times New Roman"/>
          <w:sz w:val="28"/>
          <w:szCs w:val="28"/>
          <w:lang w:eastAsia="ar-SA"/>
        </w:rPr>
        <w:t>Показателями оценки доступности муниципальной услуги являются:</w:t>
      </w:r>
    </w:p>
    <w:p w:rsidR="006C12D3" w:rsidRPr="006C12D3" w:rsidRDefault="006C12D3" w:rsidP="006C12D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C12D3">
        <w:rPr>
          <w:rFonts w:ascii="Times New Roman" w:eastAsia="Times New Roman" w:hAnsi="Times New Roman"/>
          <w:sz w:val="28"/>
          <w:szCs w:val="28"/>
          <w:lang w:eastAsia="ar-SA"/>
        </w:rPr>
        <w:t>1) транспортная доступность к местам предоставления муниципальной услуги;</w:t>
      </w:r>
    </w:p>
    <w:p w:rsidR="006C12D3" w:rsidRPr="006C12D3" w:rsidRDefault="006C12D3" w:rsidP="006C12D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C12D3">
        <w:rPr>
          <w:rFonts w:ascii="Times New Roman" w:eastAsia="Times New Roman" w:hAnsi="Times New Roman"/>
          <w:sz w:val="28"/>
          <w:szCs w:val="28"/>
          <w:lang w:eastAsia="ar-SA"/>
        </w:rPr>
        <w:t>2) 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6C12D3" w:rsidRPr="006C12D3" w:rsidRDefault="006C12D3" w:rsidP="006C12D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C12D3">
        <w:rPr>
          <w:rFonts w:ascii="Times New Roman" w:eastAsia="Times New Roman" w:hAnsi="Times New Roman"/>
          <w:sz w:val="28"/>
          <w:szCs w:val="28"/>
          <w:lang w:eastAsia="ar-SA"/>
        </w:rPr>
        <w:t>3) обеспечение возможности направления запроса по электронной почте;</w:t>
      </w:r>
    </w:p>
    <w:p w:rsidR="006C12D3" w:rsidRPr="006C12D3" w:rsidRDefault="006C12D3" w:rsidP="006C12D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</w:pPr>
      <w:r w:rsidRPr="006C12D3">
        <w:rPr>
          <w:rFonts w:ascii="Times New Roman" w:eastAsia="Times New Roman" w:hAnsi="Times New Roman"/>
          <w:sz w:val="28"/>
          <w:szCs w:val="28"/>
          <w:lang w:eastAsia="ar-SA"/>
        </w:rPr>
        <w:t>4) размещение информации о порядке предоставления муниципальной услуги на официальном сайте муниципального образования;</w:t>
      </w:r>
    </w:p>
    <w:p w:rsidR="006C12D3" w:rsidRPr="006C12D3" w:rsidRDefault="006C12D3" w:rsidP="006C12D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</w:pPr>
      <w:r w:rsidRPr="006C12D3"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t>5) 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6C12D3" w:rsidRPr="006C12D3" w:rsidRDefault="006C12D3" w:rsidP="006C12D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</w:pPr>
      <w:r w:rsidRPr="006C12D3"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t>6) допуск на объекты сурдопереводчика и тифлосурдопереводчика;</w:t>
      </w:r>
    </w:p>
    <w:p w:rsidR="006C12D3" w:rsidRPr="006C12D3" w:rsidRDefault="006C12D3" w:rsidP="006C12D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</w:pPr>
      <w:r w:rsidRPr="006C12D3"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t>7) допуск на объекты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 22.06.2015 № 386н;</w:t>
      </w:r>
    </w:p>
    <w:p w:rsidR="006C12D3" w:rsidRPr="006C12D3" w:rsidRDefault="006C12D3" w:rsidP="006C12D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C12D3"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t>8) оказание сотрудниками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.</w:t>
      </w:r>
    </w:p>
    <w:p w:rsidR="006C12D3" w:rsidRPr="006C12D3" w:rsidRDefault="006C12D3" w:rsidP="006C12D3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ar-SA"/>
        </w:rPr>
      </w:pPr>
      <w:r w:rsidRPr="006C12D3">
        <w:rPr>
          <w:rFonts w:ascii="Times New Roman" w:eastAsia="Times New Roman" w:hAnsi="Times New Roman"/>
          <w:sz w:val="28"/>
          <w:szCs w:val="28"/>
          <w:lang w:eastAsia="ar-SA"/>
        </w:rPr>
        <w:t>Показателями оценки качества предоставления муниципальной услуги являются:</w:t>
      </w:r>
    </w:p>
    <w:p w:rsidR="006C12D3" w:rsidRPr="006C12D3" w:rsidRDefault="006C12D3" w:rsidP="006C12D3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ar-SA"/>
        </w:rPr>
      </w:pPr>
      <w:r w:rsidRPr="006C12D3">
        <w:rPr>
          <w:rFonts w:ascii="Times New Roman" w:eastAsia="Times New Roman" w:hAnsi="Times New Roman"/>
          <w:sz w:val="28"/>
          <w:szCs w:val="28"/>
          <w:lang w:eastAsia="ar-SA"/>
        </w:rPr>
        <w:t>1) соблюдение срока предоставления муниципальной услуги;</w:t>
      </w:r>
    </w:p>
    <w:p w:rsidR="006C12D3" w:rsidRPr="006C12D3" w:rsidRDefault="006C12D3" w:rsidP="006C12D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C12D3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2) отсутствие поданных в установленном порядке жалоб на действия (бездействие) должностных лиц, осуществленные в ходе предоставления муниципальной услуги.</w:t>
      </w:r>
    </w:p>
    <w:p w:rsidR="006C12D3" w:rsidRPr="006C12D3" w:rsidRDefault="006C12D3" w:rsidP="006C12D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12D3">
        <w:rPr>
          <w:rFonts w:ascii="Times New Roman" w:eastAsia="Times New Roman" w:hAnsi="Times New Roman"/>
          <w:sz w:val="28"/>
          <w:szCs w:val="28"/>
          <w:lang w:eastAsia="ar-SA"/>
        </w:rPr>
        <w:t xml:space="preserve"> Информация о порядке предоставления муниципальной услуги размещается на официальном сайте Администрации Константиновского района Ростовской области в сети «Интернет».</w:t>
      </w:r>
    </w:p>
    <w:p w:rsidR="006C12D3" w:rsidRPr="006C12D3" w:rsidRDefault="006C12D3" w:rsidP="006C12D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12D3">
        <w:rPr>
          <w:rFonts w:ascii="Times New Roman" w:eastAsia="Times New Roman" w:hAnsi="Times New Roman"/>
          <w:sz w:val="28"/>
          <w:szCs w:val="28"/>
          <w:lang w:eastAsia="ru-RU"/>
        </w:rPr>
        <w:t xml:space="preserve">2.13. Наличие у заявителя универсальной электронной карты, полученной в порядке, установленном действующим законодательством, дает ему право на получение муниципальной услуги. </w:t>
      </w:r>
    </w:p>
    <w:p w:rsidR="006C12D3" w:rsidRPr="006C12D3" w:rsidRDefault="006C12D3" w:rsidP="006C12D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6"/>
      <w:bookmarkEnd w:id="1"/>
      <w:r w:rsidRPr="006C12D3">
        <w:rPr>
          <w:rFonts w:ascii="Times New Roman" w:eastAsia="Times New Roman" w:hAnsi="Times New Roman"/>
          <w:sz w:val="28"/>
          <w:szCs w:val="28"/>
          <w:lang w:eastAsia="ru-RU"/>
        </w:rPr>
        <w:t>Универсальная электронная карта представляет собой материальный носитель, содержащий зафиксированную на нем в визуальной (графической) и электронной формах информацию о пользователе картой и обеспечивающий доступ к информации о пользователе картой, используемой для удостоверения прав пользователя картой на получение государственных и муниципальных услуг, а также иных услуг, оказание которых осуществляется с учетом положений норм Федерального закона от 27.07.2010 №210-ФЗ «Об организации предоставления государственных и муниципальных услуг», в том числе для совершения в случаях, предусмотренных законодательством Российской Федерации, юридически значимых действий в электронной форме.</w:t>
      </w:r>
    </w:p>
    <w:p w:rsidR="006C12D3" w:rsidRPr="006C12D3" w:rsidRDefault="006C12D3" w:rsidP="006C12D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12D3">
        <w:rPr>
          <w:rFonts w:ascii="Times New Roman" w:eastAsia="Times New Roman" w:hAnsi="Times New Roman"/>
          <w:sz w:val="28"/>
          <w:szCs w:val="28"/>
          <w:lang w:eastAsia="ru-RU"/>
        </w:rPr>
        <w:t>Пользователем универсальной электронной картой может быть гражданин Российской Федерации, а также в случаях, предусмотренных федеральными законами, иностранный гражданин либо лицо без гражданства (далее - гражданин).</w:t>
      </w:r>
    </w:p>
    <w:p w:rsidR="006C12D3" w:rsidRDefault="006C12D3" w:rsidP="006C12D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12D3">
        <w:rPr>
          <w:rFonts w:ascii="Times New Roman" w:eastAsia="Times New Roman" w:hAnsi="Times New Roman"/>
          <w:sz w:val="28"/>
          <w:szCs w:val="28"/>
          <w:lang w:eastAsia="ru-RU"/>
        </w:rPr>
        <w:t>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Ростовской област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, а также иных услуг.</w:t>
      </w:r>
    </w:p>
    <w:p w:rsidR="001D62DB" w:rsidRPr="001D62DB" w:rsidRDefault="001D62DB" w:rsidP="001D62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62DB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1D62DB" w:rsidRDefault="001D62DB" w:rsidP="00357A83">
      <w:pPr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62DB">
        <w:rPr>
          <w:rFonts w:ascii="Times New Roman" w:eastAsia="Times New Roman" w:hAnsi="Times New Roman"/>
          <w:sz w:val="28"/>
          <w:szCs w:val="28"/>
          <w:lang w:eastAsia="ru-RU"/>
        </w:rPr>
        <w:t>Состав, последовательность и сроки выполнения административных процедур, требования к порядку их выполнения</w:t>
      </w:r>
    </w:p>
    <w:p w:rsidR="001D7615" w:rsidRPr="001D62DB" w:rsidRDefault="001D7615" w:rsidP="00300916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66FD" w:rsidRPr="001D7615" w:rsidRDefault="000566FD" w:rsidP="0074355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7615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е </w:t>
      </w:r>
      <w:r w:rsidR="007F4527" w:rsidRPr="001D7615">
        <w:rPr>
          <w:rFonts w:ascii="Times New Roman" w:eastAsia="Times New Roman" w:hAnsi="Times New Roman"/>
          <w:sz w:val="28"/>
          <w:szCs w:val="28"/>
          <w:lang w:eastAsia="ru-RU"/>
        </w:rPr>
        <w:t>муниципальной услуги</w:t>
      </w:r>
      <w:r w:rsidRPr="001D7615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BD7B34">
        <w:rPr>
          <w:rFonts w:ascii="Times New Roman" w:eastAsia="Times New Roman" w:hAnsi="Times New Roman"/>
          <w:sz w:val="28"/>
          <w:szCs w:val="28"/>
          <w:lang w:eastAsia="ru-RU"/>
        </w:rPr>
        <w:t>Заключение дополнительных соглашений к договорам аренды, безвозмездного срочного пользования земельным участком</w:t>
      </w:r>
      <w:r w:rsidRPr="001D7615">
        <w:rPr>
          <w:rFonts w:ascii="Times New Roman" w:eastAsia="Times New Roman" w:hAnsi="Times New Roman"/>
          <w:sz w:val="28"/>
          <w:szCs w:val="28"/>
          <w:lang w:eastAsia="ru-RU"/>
        </w:rPr>
        <w:t>» включает в себя</w:t>
      </w:r>
      <w:r w:rsidR="000E0C68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ие административные процедуры</w:t>
      </w:r>
      <w:r w:rsidRPr="001D7615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083C58" w:rsidRPr="00083C58" w:rsidRDefault="00083C58" w:rsidP="00083C58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83C5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3.1. </w:t>
      </w: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>Приём и регистрация заявления и прилагаемых к нему документов</w:t>
      </w:r>
      <w:r w:rsidRPr="00083C58">
        <w:rPr>
          <w:rFonts w:ascii="Times New Roman" w:eastAsia="Times New Roman" w:hAnsi="Times New Roman" w:cs="Arial"/>
          <w:sz w:val="28"/>
          <w:szCs w:val="28"/>
          <w:lang w:eastAsia="ru-RU"/>
        </w:rPr>
        <w:t>;</w:t>
      </w:r>
    </w:p>
    <w:p w:rsidR="00083C58" w:rsidRPr="00083C58" w:rsidRDefault="00083C58" w:rsidP="00083C58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C5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3.2. </w:t>
      </w: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ение межведомственных запросов, необходимых в соответствии с нормативными правовыми актами для предоставления муниципальной услуги, которые подлежат предоставлению в рамках межведомственного информационного взаимодействия и которые заявитель вправе представить по собственной инициативе. Передача документов из </w:t>
      </w: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ФЦ в Администрацию Константиновского района (в случае подачи заявления через МФЦ);</w:t>
      </w:r>
    </w:p>
    <w:p w:rsidR="00083C58" w:rsidRPr="00083C58" w:rsidRDefault="00083C58" w:rsidP="00083C58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 xml:space="preserve">3.3. Рассмотрение заявления и прилагаемых к нему документов, подготовка </w:t>
      </w:r>
      <w:r w:rsidR="00255E2B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я о внесении изменений в договор аренды, безвозмездного срочного пользования земельным участком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полнительн</w:t>
      </w:r>
      <w:r w:rsidR="00255E2B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шени</w:t>
      </w:r>
      <w:r w:rsidR="00255E2B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 договор</w:t>
      </w:r>
      <w:r w:rsidR="00255E2B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ренды, безвозмездного срочного пользования земельным участком</w:t>
      </w: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письменного уведомления об отказе в предоставлении муниципальной услуги;</w:t>
      </w:r>
    </w:p>
    <w:p w:rsidR="00083C58" w:rsidRPr="00083C58" w:rsidRDefault="00083C58" w:rsidP="00083C58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>3.4. Передача результата предоставления муниципальной услуги в МФЦ для выдачи заявителю, результата предоставления муниципальной услуги (в случае подачи заявления через МФЦ). Выдача результата предоставления муниципальной услуги в Администрации.</w:t>
      </w:r>
    </w:p>
    <w:p w:rsidR="00083C58" w:rsidRPr="00083C58" w:rsidRDefault="00083C58" w:rsidP="00083C58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83C5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3.1. </w:t>
      </w: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>Приём и регистрация заявления и прилагаемых к нему документов.</w:t>
      </w:r>
    </w:p>
    <w:p w:rsidR="00083C58" w:rsidRPr="00083C58" w:rsidRDefault="00083C58" w:rsidP="0008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>3.1.1. Основанием для начала Административной процедуры является письменное обращение заявителя в Администрацию Константиновского района или МФЦ.</w:t>
      </w:r>
    </w:p>
    <w:p w:rsidR="00083C58" w:rsidRPr="00083C58" w:rsidRDefault="00083C58" w:rsidP="00083C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>3.1.2. К заявлению прилагаются документы в соответствии с п.2.6 настоящего Административного регламента.</w:t>
      </w:r>
    </w:p>
    <w:p w:rsidR="00083C58" w:rsidRPr="00083C58" w:rsidRDefault="00083C58" w:rsidP="00083C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>3.1.3. При приёме заявления и прилагаемых к нему документов должностное лицо:</w:t>
      </w:r>
    </w:p>
    <w:p w:rsidR="00083C58" w:rsidRPr="00083C58" w:rsidRDefault="00083C58" w:rsidP="00083C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>1) 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083C58" w:rsidRPr="00083C58" w:rsidRDefault="00083C58" w:rsidP="0008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>2) наличия всех необходимых документов, указанных в п.2.6 настоящего Административного регламента;</w:t>
      </w:r>
    </w:p>
    <w:p w:rsidR="00083C58" w:rsidRPr="00083C58" w:rsidRDefault="00083C58" w:rsidP="0008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>3) проверяет соответствие представленных документов установленным требованиям, удостоверяясь, что:</w:t>
      </w:r>
    </w:p>
    <w:p w:rsidR="00083C58" w:rsidRPr="00083C58" w:rsidRDefault="00083C58" w:rsidP="00083C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ённых законодательством должностных лиц;</w:t>
      </w:r>
    </w:p>
    <w:p w:rsidR="00083C58" w:rsidRPr="00083C58" w:rsidRDefault="00083C58" w:rsidP="00083C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>- тексты документов написаны разборчиво;</w:t>
      </w:r>
    </w:p>
    <w:p w:rsidR="00083C58" w:rsidRPr="00083C58" w:rsidRDefault="00083C58" w:rsidP="00083C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>- фамилии, имена и отчества физических лиц, адреса их мест жительства написаны полностью;</w:t>
      </w:r>
    </w:p>
    <w:p w:rsidR="00083C58" w:rsidRPr="00083C58" w:rsidRDefault="00083C58" w:rsidP="00083C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>- в документах нет подчисток, приписок, зачёркнутых слов и иных не оговоренных в них исправлений;</w:t>
      </w:r>
    </w:p>
    <w:p w:rsidR="00083C58" w:rsidRPr="00083C58" w:rsidRDefault="00083C58" w:rsidP="00083C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>- документы не исполнены карандашом;</w:t>
      </w:r>
    </w:p>
    <w:p w:rsidR="00083C58" w:rsidRPr="00083C58" w:rsidRDefault="00083C58" w:rsidP="00083C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>- документы не имеют серьёзных повреждений, наличие которых не позволяет однозначно истолковать их содержание;</w:t>
      </w:r>
    </w:p>
    <w:p w:rsidR="00083C58" w:rsidRPr="00083C58" w:rsidRDefault="00083C58" w:rsidP="00083C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>- срок действия документов не истёк;</w:t>
      </w:r>
    </w:p>
    <w:p w:rsidR="00083C58" w:rsidRPr="00083C58" w:rsidRDefault="00083C58" w:rsidP="00083C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>3.1.4. Заявление по просьбе заинтересованного лица может быть сформировано сотрудником, осуществляющим прием заявления, с использованием программных средств. В этом случае заинтересованное лицо своей рукой на заявлении указывает свою фамилию, имя и отчество и ставит подпись.</w:t>
      </w:r>
    </w:p>
    <w:p w:rsidR="00083C58" w:rsidRPr="00083C58" w:rsidRDefault="00083C58" w:rsidP="00083C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>3.1.5. При приёме документов работник Администрации или МФЦ оформляет расписку о приёме документов в 2-х экземплярах. В расписке обязательно указываются:</w:t>
      </w:r>
    </w:p>
    <w:p w:rsidR="00083C58" w:rsidRPr="00083C58" w:rsidRDefault="00083C58" w:rsidP="00083C5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C58">
        <w:rPr>
          <w:rFonts w:ascii="Times New Roman" w:hAnsi="Times New Roman"/>
          <w:sz w:val="28"/>
          <w:szCs w:val="28"/>
          <w:lang w:eastAsia="ru-RU"/>
        </w:rPr>
        <w:lastRenderedPageBreak/>
        <w:t>1. Дата регистрации заявления;</w:t>
      </w:r>
    </w:p>
    <w:p w:rsidR="00083C58" w:rsidRPr="00083C58" w:rsidRDefault="00083C58" w:rsidP="00083C5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C58">
        <w:rPr>
          <w:rFonts w:ascii="Times New Roman" w:hAnsi="Times New Roman"/>
          <w:sz w:val="28"/>
          <w:szCs w:val="28"/>
          <w:lang w:eastAsia="ru-RU"/>
        </w:rPr>
        <w:t>2. Дата исполнения муниципальной услуги;</w:t>
      </w:r>
    </w:p>
    <w:p w:rsidR="00083C58" w:rsidRPr="00083C58" w:rsidRDefault="00083C58" w:rsidP="00083C5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C58">
        <w:rPr>
          <w:rFonts w:ascii="Times New Roman" w:hAnsi="Times New Roman"/>
          <w:sz w:val="28"/>
          <w:szCs w:val="28"/>
          <w:lang w:eastAsia="ru-RU"/>
        </w:rPr>
        <w:t>3. ФИО заявителя или наименование юридического лица (лиц по доверенности);</w:t>
      </w:r>
    </w:p>
    <w:p w:rsidR="00083C58" w:rsidRPr="00083C58" w:rsidRDefault="00083C58" w:rsidP="00083C5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C58">
        <w:rPr>
          <w:rFonts w:ascii="Times New Roman" w:hAnsi="Times New Roman"/>
          <w:sz w:val="28"/>
          <w:szCs w:val="28"/>
          <w:lang w:eastAsia="ru-RU"/>
        </w:rPr>
        <w:t>4. Контактный телефон или электронный адрес заявителя;</w:t>
      </w:r>
    </w:p>
    <w:p w:rsidR="00083C58" w:rsidRPr="00083C58" w:rsidRDefault="00083C58" w:rsidP="00083C5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C58">
        <w:rPr>
          <w:rFonts w:ascii="Times New Roman" w:hAnsi="Times New Roman"/>
          <w:sz w:val="28"/>
          <w:szCs w:val="28"/>
          <w:lang w:eastAsia="ru-RU"/>
        </w:rPr>
        <w:t>5. Перечень прилагаемых документов с указанием их наименования, реквизитов;</w:t>
      </w:r>
    </w:p>
    <w:p w:rsidR="00083C58" w:rsidRPr="00083C58" w:rsidRDefault="00083C58" w:rsidP="00083C5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C58">
        <w:rPr>
          <w:rFonts w:ascii="Times New Roman" w:hAnsi="Times New Roman"/>
          <w:sz w:val="28"/>
          <w:szCs w:val="28"/>
          <w:lang w:eastAsia="ru-RU"/>
        </w:rPr>
        <w:t>6. Количество экземпляров каждого из представленных документов (подлинных экземпляров и их копий);</w:t>
      </w:r>
    </w:p>
    <w:p w:rsidR="00083C58" w:rsidRPr="00083C58" w:rsidRDefault="00083C58" w:rsidP="00083C5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C58">
        <w:rPr>
          <w:rFonts w:ascii="Times New Roman" w:hAnsi="Times New Roman"/>
          <w:sz w:val="28"/>
          <w:szCs w:val="28"/>
          <w:lang w:eastAsia="ru-RU"/>
        </w:rPr>
        <w:t>7. Фамилия, инициалы и подпись работника Администрации или МФЦ, принявшего документы;</w:t>
      </w:r>
    </w:p>
    <w:p w:rsidR="00083C58" w:rsidRPr="00083C58" w:rsidRDefault="00083C58" w:rsidP="00083C5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C58">
        <w:rPr>
          <w:rFonts w:ascii="Times New Roman" w:hAnsi="Times New Roman"/>
          <w:sz w:val="28"/>
          <w:szCs w:val="28"/>
          <w:lang w:eastAsia="ru-RU"/>
        </w:rPr>
        <w:t>8. Иные данные.</w:t>
      </w:r>
    </w:p>
    <w:p w:rsidR="00083C58" w:rsidRPr="00083C58" w:rsidRDefault="00083C58" w:rsidP="0008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>Первый экземпляр расписки передаётся заявителю, второй - помещается в пакет принятых документов для предоставления муниципальной услуги.</w:t>
      </w:r>
    </w:p>
    <w:p w:rsidR="00083C58" w:rsidRPr="00083C58" w:rsidRDefault="00083C58" w:rsidP="00083C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C58">
        <w:rPr>
          <w:rFonts w:ascii="Times New Roman" w:eastAsia="Times New Roman" w:hAnsi="Times New Roman"/>
          <w:bCs/>
          <w:sz w:val="28"/>
          <w:szCs w:val="28"/>
          <w:lang w:eastAsia="ru-RU"/>
        </w:rPr>
        <w:t>Работник Администрации или МФЦ в обязательном порядке устно информирует заявител</w:t>
      </w:r>
      <w:r w:rsidR="0028327A"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r w:rsidRPr="00083C58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083C58" w:rsidRPr="00083C58" w:rsidRDefault="00083C58" w:rsidP="00083C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83C58">
        <w:rPr>
          <w:rFonts w:ascii="Times New Roman" w:eastAsia="Times New Roman" w:hAnsi="Times New Roman"/>
          <w:bCs/>
          <w:sz w:val="28"/>
          <w:szCs w:val="28"/>
          <w:lang w:eastAsia="ru-RU"/>
        </w:rPr>
        <w:t>- о сроке предоставления муниципальной услуги;</w:t>
      </w:r>
    </w:p>
    <w:p w:rsidR="00083C58" w:rsidRPr="00083C58" w:rsidRDefault="00083C58" w:rsidP="00083C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>- о возможности отказа в предоставлении муниципальной услуги.</w:t>
      </w:r>
    </w:p>
    <w:p w:rsidR="00083C58" w:rsidRPr="00083C58" w:rsidRDefault="00083C58" w:rsidP="00083C5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083C58">
        <w:rPr>
          <w:rFonts w:ascii="Times New Roman" w:eastAsia="Arial" w:hAnsi="Times New Roman"/>
          <w:kern w:val="1"/>
          <w:sz w:val="28"/>
          <w:szCs w:val="28"/>
          <w:lang w:eastAsia="ar-SA"/>
        </w:rPr>
        <w:t>3.1.6. Должностное лицо, уполномоченное на прием заявлений, осуществляет его регистрацию в момент его поступления.</w:t>
      </w:r>
    </w:p>
    <w:p w:rsidR="00083C58" w:rsidRPr="00083C58" w:rsidRDefault="00083C58" w:rsidP="00083C58">
      <w:pPr>
        <w:spacing w:after="0" w:line="240" w:lineRule="auto"/>
        <w:ind w:right="1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>3.1.7. Срок исполнения данной Административной процедуры – 1 день.</w:t>
      </w:r>
    </w:p>
    <w:p w:rsidR="00083C58" w:rsidRPr="00083C58" w:rsidRDefault="00083C58" w:rsidP="00083C58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>3.1.8. Результатом настоящей административной процедуры является оформление расписки и регистрация заявления, и обеспечение выполнения дальнейших административных процедур, предусмотренных настоящим Административным регламентом.</w:t>
      </w:r>
    </w:p>
    <w:p w:rsidR="00083C58" w:rsidRPr="00083C58" w:rsidRDefault="00083C58" w:rsidP="00083C58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>3.2. Направление межведомственных запросов, необходимых в соответствии с нормативными правовыми актами для предоставления муниципальной услуги, которые подлежат предоставлению в рамках межведомственного информационного взаимодействия и которые заявитель вправе представить по собственной инициативе. Передача документов из МФЦ в Администрацию (в случае подачи заявления через МФЦ).</w:t>
      </w:r>
    </w:p>
    <w:p w:rsidR="00083C58" w:rsidRPr="00083C58" w:rsidRDefault="00083C58" w:rsidP="00083C58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>3.2.1. Юридическим фактом, инициирующим начало административной процедуры, является отсутствие в органе предоставления услуги документов, необходимых в соответствии с нормативными правовыми актами для предоставления муниципальной услуги, которые подлежат предоставлению в рамках межведомственного информационного взаимодействия.</w:t>
      </w:r>
    </w:p>
    <w:p w:rsidR="00083C58" w:rsidRPr="00083C58" w:rsidRDefault="00083C58" w:rsidP="00083C58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>3.2.2. Ответственный исполнитель осуществляет подготовку и направление запроса в органы исполнительной власти, в распоряжении которых находятся документы, необходимые для предоставления муниципальной услуги.</w:t>
      </w:r>
    </w:p>
    <w:p w:rsidR="00083C58" w:rsidRPr="00083C58" w:rsidRDefault="00083C58" w:rsidP="00083C58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>Направление запроса осуществляется по каналам единой системы межведомственного электронного взаимодействия.</w:t>
      </w:r>
    </w:p>
    <w:p w:rsidR="00083C58" w:rsidRPr="00083C58" w:rsidRDefault="00083C58" w:rsidP="00083C58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>3.2.3. После получение из федеральных органов исполнительной власти запрашиваемых документов либо отказа в их предоставлении должностное лицо формирует полный пакет документов.</w:t>
      </w:r>
    </w:p>
    <w:p w:rsidR="00083C58" w:rsidRPr="00083C58" w:rsidRDefault="00083C58" w:rsidP="00083C58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2.4. В случае подачи заявления через МФЦ, МФЦ передает в Администрацию – отдел имущественных отношений, сформированный пакет документов.</w:t>
      </w:r>
    </w:p>
    <w:p w:rsidR="00083C58" w:rsidRPr="00083C58" w:rsidRDefault="00083C58" w:rsidP="00083C58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>Передача документов из МФЦ в Администрацию – отдел имущественных отношений осуществляется на основании реестра, который составляется в 2-х экземплярах и содержит дату и время передачи.</w:t>
      </w:r>
    </w:p>
    <w:p w:rsidR="00083C58" w:rsidRPr="00083C58" w:rsidRDefault="00083C58" w:rsidP="00083C58">
      <w:pPr>
        <w:tabs>
          <w:tab w:val="left" w:pos="720"/>
          <w:tab w:val="left" w:pos="648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ередаче пакета документов принимающий их работник Администрации– отдела имущественных отношений проверяет в присутствии курьера соответствие и количество документов с данными, указанными в реестре, проставляет дату, время получения документов и подпись. Первый экземпляр реестра остаётся у работника Администрации– отдела имущественных отношений, второй - подлежит возврату курьеру. </w:t>
      </w:r>
    </w:p>
    <w:p w:rsidR="00083C58" w:rsidRPr="00083C58" w:rsidRDefault="00083C58" w:rsidP="00083C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 xml:space="preserve">3.2.5. Срок исполнения данной административной процедуры – 7 дней. </w:t>
      </w:r>
    </w:p>
    <w:p w:rsidR="00083C58" w:rsidRPr="00083C58" w:rsidRDefault="00083C58" w:rsidP="00083C58">
      <w:pPr>
        <w:tabs>
          <w:tab w:val="left" w:pos="720"/>
          <w:tab w:val="left" w:pos="648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>3.2.6. Результатом административной процедуры является получение документов из федеральных органов исполнительной власти и формирование полного комплекта документов.</w:t>
      </w:r>
    </w:p>
    <w:p w:rsidR="00255E2B" w:rsidRDefault="00255E2B" w:rsidP="00083C58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 xml:space="preserve">3.3. Рассмотрение заявления и прилагаемых к нему документов, подготовк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становления о внесении изменений в договор аренды, безвозмездного срочного пользования земельным участком и дополнительного соглашения к договору аренды, безвозмездного срочного пользования земельным участком</w:t>
      </w: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письменного уведомления об отказе в предоставлении муниципальной услуг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83C58" w:rsidRPr="00083C58" w:rsidRDefault="00083C58" w:rsidP="00083C58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>3.3.1. Основанием для начала Административной процедуры является получение Администрацией – отделом имущественных отношений заявления и пакета документов.</w:t>
      </w:r>
    </w:p>
    <w:p w:rsidR="00083C58" w:rsidRPr="00083C58" w:rsidRDefault="00083C58" w:rsidP="00083C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>3.3.2. При наличии оснований для отказа в предоставлении муниципальной услуги работник Администрации – отдела имущественных отношений, ответственный за рассмотрение заявления, в течение 8 дней с момента получения полного пакета документов Администрацией – отделом имущественных отношений, готовит в адрес заявителя проект соответствующего письма уведомления об отказе в предоставлении муниципальной услуги в 2-х экземплярах с указанием причин отказа. Письмо уведомление об отказе в предоставлении муниципальной услуги подписывается главой Администрации Константиновского района или уполномоченным им заместителем главы Администрации Константиновского района в течении 2-х дней.</w:t>
      </w:r>
    </w:p>
    <w:p w:rsidR="00083C58" w:rsidRPr="00083C58" w:rsidRDefault="00083C58" w:rsidP="00083C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>3.3.3. При наличии оснований для предоставления муниципальной услуги работник Администрации – отдела имущественных отношений, ответственный за рассмотрение заявления, в течение 1 дней с момента получения полного пакета документов готовит проект постановления Администрации Константиновского района</w:t>
      </w:r>
      <w:r w:rsidRPr="00083C5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</w:p>
    <w:p w:rsidR="00083C58" w:rsidRPr="00083C58" w:rsidRDefault="00083C58" w:rsidP="00083C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>Проект постановления</w:t>
      </w:r>
      <w:r w:rsidRPr="00083C5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>согласовывается:</w:t>
      </w:r>
    </w:p>
    <w:p w:rsidR="00083C58" w:rsidRPr="00083C58" w:rsidRDefault="00083C58" w:rsidP="00083C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>- начальником отдела имущественных отношений Администрации Константиновского района – 2 дня;</w:t>
      </w:r>
    </w:p>
    <w:p w:rsidR="00083C58" w:rsidRPr="00083C58" w:rsidRDefault="00083C58" w:rsidP="00083C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 xml:space="preserve">- начальником сектора </w:t>
      </w:r>
      <w:r w:rsidR="0020618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правовой работы</w:t>
      </w:r>
      <w:r w:rsidR="00206188" w:rsidRPr="00543A8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20618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и противодействия коррупции</w:t>
      </w: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 xml:space="preserve"> – 2 дня;</w:t>
      </w:r>
    </w:p>
    <w:p w:rsidR="00083C58" w:rsidRPr="00083C58" w:rsidRDefault="00083C58" w:rsidP="00083C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заместителем главы Администрации Константиновского района, – 2 дня.</w:t>
      </w:r>
    </w:p>
    <w:p w:rsidR="00083C58" w:rsidRPr="00083C58" w:rsidRDefault="00083C58" w:rsidP="00083C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>Согласованный проект постановления</w:t>
      </w:r>
      <w:r w:rsidRPr="00083C5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течение 2-х дней подписывается </w:t>
      </w: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>главой Администрации Константиновского района.</w:t>
      </w:r>
    </w:p>
    <w:p w:rsidR="00083C58" w:rsidRPr="00083C58" w:rsidRDefault="00083C58" w:rsidP="00083C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>Регистрация постановления</w:t>
      </w:r>
      <w:r w:rsidRPr="00083C5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>осуществляется общим отделом Администрации Константиновского района в течении 1 дня.</w:t>
      </w:r>
    </w:p>
    <w:p w:rsidR="00083C58" w:rsidRPr="00083C58" w:rsidRDefault="00083C58" w:rsidP="00083C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 xml:space="preserve">3.3.4. Постановление Администрации Константиновского района </w:t>
      </w:r>
      <w:r w:rsidR="00255E2B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договор аренды, безвозмездного срочного пользования земельным участком</w:t>
      </w:r>
      <w:r w:rsidRPr="00083C5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>изготавливается в 4 экземплярах, 2 из которых хранятся в архиве Администрации Константиновского района, 2 – для выдачи заявителю.</w:t>
      </w:r>
    </w:p>
    <w:p w:rsidR="00083C58" w:rsidRPr="00083C58" w:rsidRDefault="00083C58" w:rsidP="00083C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постановления Администрации Константиновского района </w:t>
      </w:r>
      <w:r w:rsidR="00255E2B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договор аренды, безвозмездного срочного пользования земельным участком</w:t>
      </w: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 xml:space="preserve"> специалист готовит проект </w:t>
      </w:r>
      <w:r w:rsidR="009E1455">
        <w:rPr>
          <w:rFonts w:ascii="Times New Roman" w:eastAsia="Times New Roman" w:hAnsi="Times New Roman"/>
          <w:sz w:val="28"/>
          <w:szCs w:val="28"/>
          <w:lang w:eastAsia="ru-RU"/>
        </w:rPr>
        <w:t>дополнительного соглашения к договору аренды, безвозмездного срочного пользования земельным участком</w:t>
      </w: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 xml:space="preserve">. Проект </w:t>
      </w:r>
      <w:r w:rsidR="009E1455">
        <w:rPr>
          <w:rFonts w:ascii="Times New Roman" w:eastAsia="Times New Roman" w:hAnsi="Times New Roman"/>
          <w:sz w:val="28"/>
          <w:szCs w:val="28"/>
          <w:lang w:eastAsia="ru-RU"/>
        </w:rPr>
        <w:t>дополнительного соглашения к договору аренды, безвозмездного срочного пользования земельным участком</w:t>
      </w:r>
      <w:r w:rsidRPr="00083C5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течение 2-х дней подписывается </w:t>
      </w: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>главой Администрации Константиновского района.</w:t>
      </w:r>
    </w:p>
    <w:p w:rsidR="00083C58" w:rsidRPr="00083C58" w:rsidRDefault="00083C58" w:rsidP="00083C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>3.3.5. Срок исполнения административной процедуры составляет 10 дней.</w:t>
      </w:r>
    </w:p>
    <w:p w:rsidR="00083C58" w:rsidRPr="00083C58" w:rsidRDefault="00083C58" w:rsidP="00083C58">
      <w:pPr>
        <w:tabs>
          <w:tab w:val="left" w:pos="720"/>
          <w:tab w:val="left" w:pos="648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 xml:space="preserve">3.3.6. Результатом административной процедуры является подписание постановления </w:t>
      </w:r>
      <w:r w:rsidR="009E1455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договор аренды, безвозмездного срочного пользования земельным участком и</w:t>
      </w:r>
      <w:r w:rsidRPr="00083C5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9E1455">
        <w:rPr>
          <w:rFonts w:ascii="Times New Roman" w:eastAsia="Times New Roman" w:hAnsi="Times New Roman"/>
          <w:sz w:val="28"/>
          <w:szCs w:val="28"/>
          <w:lang w:eastAsia="ru-RU"/>
        </w:rPr>
        <w:t>дополнительного соглашения к договору аренды, безвозмездного срочного пользования земельным участком</w:t>
      </w: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письма уведомления об отказе в предоставлении муниципальной услуги.</w:t>
      </w:r>
    </w:p>
    <w:p w:rsidR="00083C58" w:rsidRPr="00083C58" w:rsidRDefault="00083C58" w:rsidP="00083C58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 xml:space="preserve">3.3.7. Способом фиксации результата административной процедуры является оформление постановления </w:t>
      </w:r>
      <w:r w:rsidRPr="00083C58">
        <w:rPr>
          <w:rFonts w:ascii="Times New Roman" w:eastAsia="Times New Roman CYR" w:hAnsi="Times New Roman" w:cs="Times New Roman CYR"/>
          <w:sz w:val="28"/>
          <w:szCs w:val="28"/>
          <w:lang w:eastAsia="ru-RU"/>
        </w:rPr>
        <w:t>Администрации Константиновского района</w:t>
      </w: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 xml:space="preserve"> на бумажном носителе с присвоением ему регистрационного номера и занесением данного номера в базу данных в порядке делопроизводства или подписание письма уведомления отказа в предоставлении муниципальной услуги с присвоением ему регистрационного номера.</w:t>
      </w:r>
    </w:p>
    <w:p w:rsidR="00083C58" w:rsidRPr="00083C58" w:rsidRDefault="00083C58" w:rsidP="00083C58">
      <w:pPr>
        <w:shd w:val="clear" w:color="auto" w:fill="FFFFFF"/>
        <w:tabs>
          <w:tab w:val="left" w:pos="720"/>
          <w:tab w:val="left" w:pos="648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>3.4. Передача результата предоставления муниципальной услуги в МФЦ для выдачи заявителю, результата предоставления муниципальной услуги (в случае подачи заявления через МФЦ). Выдача результата предоставления муниципальной услуги в Администрации.</w:t>
      </w:r>
    </w:p>
    <w:p w:rsidR="00083C58" w:rsidRPr="00083C58" w:rsidRDefault="00083C58" w:rsidP="00083C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 xml:space="preserve">3.4.1. Основанием для начала административной процедуры является </w:t>
      </w:r>
      <w:r w:rsidR="009E1455" w:rsidRPr="00083C58">
        <w:rPr>
          <w:rFonts w:ascii="Times New Roman" w:eastAsia="Times New Roman" w:hAnsi="Times New Roman"/>
          <w:sz w:val="28"/>
          <w:szCs w:val="28"/>
          <w:lang w:eastAsia="ru-RU"/>
        </w:rPr>
        <w:t xml:space="preserve">подписание постановления </w:t>
      </w:r>
      <w:r w:rsidR="009E1455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договор аренды, безвозмездного срочного пользования земельным участком и</w:t>
      </w:r>
      <w:r w:rsidR="009E1455" w:rsidRPr="00083C5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9E1455">
        <w:rPr>
          <w:rFonts w:ascii="Times New Roman" w:eastAsia="Times New Roman" w:hAnsi="Times New Roman"/>
          <w:sz w:val="28"/>
          <w:szCs w:val="28"/>
          <w:lang w:eastAsia="ru-RU"/>
        </w:rPr>
        <w:t>дополнительного соглашения к договору аренды, безвозмездного срочного пользования земельным участком</w:t>
      </w: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письма уведомления об отказе в предоставлении муниципальной услуги.</w:t>
      </w:r>
    </w:p>
    <w:p w:rsidR="00083C58" w:rsidRPr="00083C58" w:rsidRDefault="00083C58" w:rsidP="00083C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 xml:space="preserve">3.4.2. После подписания со стороны органа предоставления муниципальной услуги </w:t>
      </w:r>
      <w:r w:rsidR="009E1455" w:rsidRPr="00083C58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я </w:t>
      </w:r>
      <w:r w:rsidR="009E1455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договор аренды, безвозмездного срочного пользования земельным участком и</w:t>
      </w:r>
      <w:r w:rsidR="009E1455" w:rsidRPr="00083C5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9E1455">
        <w:rPr>
          <w:rFonts w:ascii="Times New Roman" w:eastAsia="Times New Roman" w:hAnsi="Times New Roman"/>
          <w:sz w:val="28"/>
          <w:szCs w:val="28"/>
          <w:lang w:eastAsia="ru-RU"/>
        </w:rPr>
        <w:t>дополнительного соглашения к договору аренды, безвозмездного срочного пользования земельным участком</w:t>
      </w:r>
      <w:r w:rsidRPr="00083C58">
        <w:rPr>
          <w:rFonts w:ascii="Times New Roman" w:eastAsia="Times New Roman CYR" w:hAnsi="Times New Roman" w:cs="Times New Roman CYR"/>
          <w:sz w:val="28"/>
          <w:szCs w:val="28"/>
          <w:lang w:eastAsia="ru-RU"/>
        </w:rPr>
        <w:t xml:space="preserve"> или </w:t>
      </w: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 xml:space="preserve">письма уведомления об отказе в </w:t>
      </w: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едоставлении муниципальной услуги</w:t>
      </w:r>
      <w:r w:rsidRPr="00083C58">
        <w:rPr>
          <w:rFonts w:ascii="Times New Roman" w:eastAsia="Times New Roman CYR" w:hAnsi="Times New Roman" w:cs="Times New Roman CYR"/>
          <w:sz w:val="28"/>
          <w:szCs w:val="28"/>
          <w:lang w:eastAsia="ru-RU"/>
        </w:rPr>
        <w:t>,</w:t>
      </w: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ся передача постановления и </w:t>
      </w:r>
      <w:r w:rsidR="009E1455">
        <w:rPr>
          <w:rFonts w:ascii="Times New Roman" w:eastAsia="Times New Roman" w:hAnsi="Times New Roman"/>
          <w:sz w:val="28"/>
          <w:szCs w:val="28"/>
          <w:lang w:eastAsia="ru-RU"/>
        </w:rPr>
        <w:t>дополнительного соглашения к договору аренды, безвозмездного срочного пользования земельным участком</w:t>
      </w: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ителю лично или передача результата предоставления муниципальной услуги в МФЦ (в случае подачи заявления через МФЦ)</w:t>
      </w:r>
    </w:p>
    <w:p w:rsidR="00083C58" w:rsidRPr="00083C58" w:rsidRDefault="00083C58" w:rsidP="00083C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>3.4.3. Передача постановления Администрации Константиновского района</w:t>
      </w:r>
      <w:r w:rsidR="009E1455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E1455">
        <w:rPr>
          <w:rFonts w:ascii="Times New Roman" w:eastAsia="Times New Roman" w:hAnsi="Times New Roman"/>
          <w:sz w:val="28"/>
          <w:szCs w:val="28"/>
          <w:lang w:eastAsia="ru-RU"/>
        </w:rPr>
        <w:t>дополнительного соглашения к договору аренды, безвозмездного срочного пользования земельным участком</w:t>
      </w: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письма уведомления от отказе в предоставлении муниципальной услуги из Администрации – отдела имущественных отношений в МФЦ осуществляется на основании реестра, который составляется в 2-х экземплярах и содержит дату и время передачи.</w:t>
      </w:r>
    </w:p>
    <w:p w:rsidR="00083C58" w:rsidRPr="00083C58" w:rsidRDefault="00083C58" w:rsidP="00083C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ередаче документов курьер МФЦ, принимающий их, проверяет в присутствии работника Администрации – отдела имущественных отношений соответствие и количество документов с данными, указанными в реестре, проставляет дату, время получения документов и подпись. Первый экземпляр реестра остаётся у курьера МФЦ, второй – подлежит возврату работнику Администрации – отдела имущественных отношений. </w:t>
      </w:r>
    </w:p>
    <w:p w:rsidR="00083C58" w:rsidRPr="00083C58" w:rsidRDefault="00083C58" w:rsidP="00083C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>3.4.4. Выдача постановления Администрации Константиновского района</w:t>
      </w:r>
      <w:r w:rsidR="009E1455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E1455">
        <w:rPr>
          <w:rFonts w:ascii="Times New Roman" w:eastAsia="Times New Roman" w:hAnsi="Times New Roman"/>
          <w:sz w:val="28"/>
          <w:szCs w:val="28"/>
          <w:lang w:eastAsia="ru-RU"/>
        </w:rPr>
        <w:t>дополнительного соглашения к договору аренды, безвозмездного срочного пользования земельным участком</w:t>
      </w: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письма уведомления об отказе в предоставлении муниципальной услуги и пакета документов заявителю.</w:t>
      </w:r>
    </w:p>
    <w:p w:rsidR="00083C58" w:rsidRPr="00083C58" w:rsidRDefault="00083C58" w:rsidP="00083C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>При выдаче документов должностное лицо:</w:t>
      </w:r>
    </w:p>
    <w:p w:rsidR="00083C58" w:rsidRPr="00083C58" w:rsidRDefault="00083C58" w:rsidP="00083C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>- устанавливает личность заявителя;</w:t>
      </w:r>
    </w:p>
    <w:p w:rsidR="00083C58" w:rsidRPr="00083C58" w:rsidRDefault="00083C58" w:rsidP="00083C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>- знакомит заявителя с содержанием документов и выдаёт их.</w:t>
      </w:r>
    </w:p>
    <w:p w:rsidR="00083C58" w:rsidRPr="00083C58" w:rsidRDefault="00083C58" w:rsidP="00083C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>Заявитель подтверждает получение документов личной подписью с расшифровкой в соответствующей графе расписки.</w:t>
      </w:r>
    </w:p>
    <w:p w:rsidR="00083C58" w:rsidRPr="00083C58" w:rsidRDefault="00083C58" w:rsidP="00083C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>3.4.5. Срок исполнения административной процедуры составляет 2 дня.</w:t>
      </w:r>
    </w:p>
    <w:p w:rsidR="00083C58" w:rsidRPr="00083C58" w:rsidRDefault="00083C58" w:rsidP="00083C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 xml:space="preserve">3.4.6. Результатом административной процедуры является выдача </w:t>
      </w:r>
      <w:r w:rsidR="00D905FF" w:rsidRPr="00083C58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я </w:t>
      </w:r>
      <w:r w:rsidR="00D905F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D905FF" w:rsidRPr="00083C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05FF">
        <w:rPr>
          <w:rFonts w:ascii="Times New Roman" w:eastAsia="Times New Roman" w:hAnsi="Times New Roman"/>
          <w:sz w:val="28"/>
          <w:szCs w:val="28"/>
          <w:lang w:eastAsia="ru-RU"/>
        </w:rPr>
        <w:t>дополнительного соглашения к договору аренды, безвозмездного срочного пользования земельным участком</w:t>
      </w: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письма уведомления об отказе в предоставлении муниципальной услуги и пакета документов.</w:t>
      </w:r>
    </w:p>
    <w:p w:rsidR="00083C58" w:rsidRPr="00083C58" w:rsidRDefault="00083C58" w:rsidP="00083C58">
      <w:pPr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>Блок-схема порядка предоставления муниципальной услуги приведена в приложении 1 к настоящему Административному регламенту.</w:t>
      </w:r>
    </w:p>
    <w:p w:rsidR="001D62DB" w:rsidRPr="001D62DB" w:rsidRDefault="001D62DB" w:rsidP="001D62DB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62DB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1D62DB" w:rsidRPr="001D62DB" w:rsidRDefault="001D62DB" w:rsidP="001D62DB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62DB">
        <w:rPr>
          <w:rFonts w:ascii="Times New Roman" w:eastAsia="Times New Roman" w:hAnsi="Times New Roman"/>
          <w:sz w:val="28"/>
          <w:szCs w:val="28"/>
          <w:lang w:eastAsia="ru-RU"/>
        </w:rPr>
        <w:t>4. Формы контроля за исполнением административного регламента.</w:t>
      </w:r>
    </w:p>
    <w:p w:rsidR="001D62DB" w:rsidRPr="001D62DB" w:rsidRDefault="001D62DB" w:rsidP="001D62D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62DB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1B0D5F" w:rsidRPr="001B0D5F" w:rsidRDefault="001B0D5F" w:rsidP="001B0D5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1B0D5F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 xml:space="preserve">4.1. Контроль за полнотой и качеством исполнения муниципальной услуги, соблюдением последовательности действий осуществляется Заместителем </w:t>
      </w:r>
      <w:r w:rsidR="006C12D3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>г</w:t>
      </w:r>
      <w:r w:rsidRPr="001B0D5F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 xml:space="preserve">лавы </w:t>
      </w:r>
      <w:r w:rsidR="006C12D3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>А</w:t>
      </w:r>
      <w:r w:rsidRPr="001B0D5F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>дминистрации Константиновского района курирующим Отдел</w:t>
      </w:r>
      <w:r w:rsidRPr="001D7615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 xml:space="preserve"> имущественных отношений</w:t>
      </w:r>
      <w:r w:rsidRPr="001B0D5F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>.</w:t>
      </w:r>
    </w:p>
    <w:p w:rsidR="001B0D5F" w:rsidRPr="001B0D5F" w:rsidRDefault="001B0D5F" w:rsidP="001B0D5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1B0D5F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>4.2. Ответственность за исполнение муниципальной функции возлагается на начальника Отдела</w:t>
      </w:r>
      <w:r w:rsidRPr="001D7615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 xml:space="preserve"> имущественных отношений</w:t>
      </w:r>
      <w:r w:rsidRPr="001B0D5F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>.</w:t>
      </w:r>
    </w:p>
    <w:p w:rsidR="001B0D5F" w:rsidRPr="001B0D5F" w:rsidRDefault="001B0D5F" w:rsidP="001B0D5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1B0D5F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 xml:space="preserve">4.3. Должностные лица, участвующие в предоставлении данной муниципальной услуги, несут персональную ответственность за выполнение своих обязанностей и соблюдение сроков выполнения административных </w:t>
      </w:r>
      <w:r w:rsidRPr="001B0D5F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lastRenderedPageBreak/>
        <w:t>процедур, указанных в настоящем административном регламенте.</w:t>
      </w:r>
    </w:p>
    <w:p w:rsidR="001B0D5F" w:rsidRPr="001B0D5F" w:rsidRDefault="001B0D5F" w:rsidP="001B0D5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1B0D5F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>4.4. Персональная ответственность специалистов закреплена в их должностных инструкциях, составленных с требованиями законодательства Российской Федерации.</w:t>
      </w:r>
    </w:p>
    <w:p w:rsidR="001D62DB" w:rsidRPr="001D62DB" w:rsidRDefault="001D62DB" w:rsidP="001D62D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62DB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1D62DB" w:rsidRPr="001D62DB" w:rsidRDefault="001D62DB" w:rsidP="001D7615">
      <w:pPr>
        <w:spacing w:after="0" w:line="240" w:lineRule="auto"/>
        <w:ind w:firstLine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62DB">
        <w:rPr>
          <w:rFonts w:ascii="Times New Roman" w:eastAsia="Times New Roman" w:hAnsi="Times New Roman"/>
          <w:sz w:val="28"/>
          <w:szCs w:val="28"/>
          <w:lang w:eastAsia="ru-RU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.</w:t>
      </w:r>
    </w:p>
    <w:p w:rsidR="001D62DB" w:rsidRPr="001D62DB" w:rsidRDefault="001D62DB" w:rsidP="001D62D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62DB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1B0D5F" w:rsidRPr="00825CDC" w:rsidRDefault="007E6B1E" w:rsidP="001B0D5F">
      <w:pPr>
        <w:widowControl w:val="0"/>
        <w:tabs>
          <w:tab w:val="left" w:pos="142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SimSun" w:hAnsi="Times New Roman"/>
          <w:color w:val="000000"/>
          <w:kern w:val="1"/>
          <w:sz w:val="28"/>
          <w:szCs w:val="28"/>
          <w:lang w:eastAsia="hi-IN" w:bidi="hi-IN"/>
        </w:rPr>
      </w:pPr>
      <w:r w:rsidRPr="00825CDC">
        <w:rPr>
          <w:rFonts w:ascii="Times New Roman" w:hAnsi="Times New Roman"/>
          <w:sz w:val="28"/>
          <w:szCs w:val="28"/>
        </w:rPr>
        <w:t xml:space="preserve">Заявитель имеет право на досудебное (внесудебное) обжалование действий (бездействия) </w:t>
      </w:r>
      <w:r w:rsidRPr="00825CDC">
        <w:rPr>
          <w:rFonts w:ascii="Times New Roman" w:hAnsi="Times New Roman"/>
          <w:bCs/>
          <w:sz w:val="28"/>
          <w:szCs w:val="28"/>
        </w:rPr>
        <w:t>должностных лиц Администрации</w:t>
      </w:r>
      <w:r w:rsidRPr="00825CDC">
        <w:rPr>
          <w:rFonts w:ascii="Times New Roman" w:hAnsi="Times New Roman"/>
          <w:sz w:val="28"/>
          <w:szCs w:val="28"/>
        </w:rPr>
        <w:t xml:space="preserve">, а также решений, принятых (осуществляемых) в ходе предоставления </w:t>
      </w:r>
      <w:r w:rsidR="006C12D3">
        <w:rPr>
          <w:rFonts w:ascii="Times New Roman" w:hAnsi="Times New Roman"/>
          <w:sz w:val="28"/>
          <w:szCs w:val="28"/>
        </w:rPr>
        <w:t>м</w:t>
      </w:r>
      <w:r w:rsidRPr="00825CDC">
        <w:rPr>
          <w:rFonts w:ascii="Times New Roman" w:hAnsi="Times New Roman"/>
          <w:sz w:val="28"/>
          <w:szCs w:val="28"/>
        </w:rPr>
        <w:t>униципальной услуги (далее - досудебное (внесудебное) обжалование).</w:t>
      </w:r>
    </w:p>
    <w:p w:rsidR="001B0D5F" w:rsidRPr="001B0D5F" w:rsidRDefault="001B0D5F" w:rsidP="001B0D5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1B0D5F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>5.1. В досудебном порядке заявители могут направить письменное обращение, жалобу:</w:t>
      </w:r>
    </w:p>
    <w:p w:rsidR="001B0D5F" w:rsidRPr="001B0D5F" w:rsidRDefault="001B0D5F" w:rsidP="001B0D5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1B0D5F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 xml:space="preserve">- </w:t>
      </w:r>
      <w:r w:rsidR="006C12D3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>г</w:t>
      </w:r>
      <w:r w:rsidRPr="001B0D5F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 xml:space="preserve">лаве </w:t>
      </w:r>
      <w:r w:rsidR="00272F4A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 xml:space="preserve">Администрации Константиновского </w:t>
      </w:r>
      <w:r w:rsidRPr="001B0D5F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>района;</w:t>
      </w:r>
    </w:p>
    <w:p w:rsidR="001B0D5F" w:rsidRDefault="001B0D5F" w:rsidP="001B0D5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1B0D5F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 xml:space="preserve">- Заместителю </w:t>
      </w:r>
      <w:r w:rsidR="006C12D3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>г</w:t>
      </w:r>
      <w:r w:rsidRPr="001B0D5F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 xml:space="preserve">лавы Администрации </w:t>
      </w:r>
      <w:r w:rsidR="00272F4A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 xml:space="preserve">Константиновского </w:t>
      </w:r>
      <w:r w:rsidRPr="001B0D5F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>района.</w:t>
      </w:r>
    </w:p>
    <w:p w:rsidR="00825CDC" w:rsidRPr="00825CDC" w:rsidRDefault="00825CDC" w:rsidP="00825CDC">
      <w:pPr>
        <w:tabs>
          <w:tab w:val="left" w:pos="1134"/>
          <w:tab w:val="left" w:pos="156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5.2. </w:t>
      </w:r>
      <w:r w:rsidRPr="00825CDC">
        <w:rPr>
          <w:rFonts w:ascii="Times New Roman" w:eastAsia="Times New Roman" w:hAnsi="Times New Roman"/>
          <w:sz w:val="28"/>
          <w:szCs w:val="28"/>
          <w:lang w:eastAsia="ar-SA"/>
        </w:rPr>
        <w:t>Жалоба может быть направлена:</w:t>
      </w:r>
    </w:p>
    <w:p w:rsidR="00825CDC" w:rsidRPr="00825CDC" w:rsidRDefault="00825CDC" w:rsidP="00825CDC">
      <w:pPr>
        <w:tabs>
          <w:tab w:val="left" w:pos="1134"/>
          <w:tab w:val="left" w:pos="156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25CDC">
        <w:rPr>
          <w:rFonts w:ascii="Times New Roman" w:eastAsia="Times New Roman" w:hAnsi="Times New Roman"/>
          <w:sz w:val="28"/>
          <w:szCs w:val="28"/>
          <w:lang w:eastAsia="ar-SA"/>
        </w:rPr>
        <w:t xml:space="preserve">- по почте; </w:t>
      </w:r>
    </w:p>
    <w:p w:rsidR="00825CDC" w:rsidRPr="00825CDC" w:rsidRDefault="00825CDC" w:rsidP="00825CDC">
      <w:pPr>
        <w:tabs>
          <w:tab w:val="left" w:pos="1134"/>
          <w:tab w:val="left" w:pos="156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25CDC">
        <w:rPr>
          <w:rFonts w:ascii="Times New Roman" w:eastAsia="Times New Roman" w:hAnsi="Times New Roman"/>
          <w:sz w:val="28"/>
          <w:szCs w:val="28"/>
          <w:lang w:eastAsia="ar-SA"/>
        </w:rPr>
        <w:t>- через МФЦ;</w:t>
      </w:r>
    </w:p>
    <w:p w:rsidR="00825CDC" w:rsidRPr="00825CDC" w:rsidRDefault="00825CDC" w:rsidP="00825CDC">
      <w:pPr>
        <w:tabs>
          <w:tab w:val="left" w:pos="1134"/>
          <w:tab w:val="left" w:pos="156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- </w:t>
      </w:r>
      <w:r w:rsidRPr="00825CDC">
        <w:rPr>
          <w:rFonts w:ascii="Times New Roman" w:eastAsia="Times New Roman" w:hAnsi="Times New Roman"/>
          <w:sz w:val="28"/>
          <w:szCs w:val="28"/>
          <w:lang w:eastAsia="ar-SA"/>
        </w:rPr>
        <w:t>с использованием сети «Интернет» на электронную почту Администрации</w:t>
      </w:r>
      <w:r w:rsidRPr="00825CDC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;</w:t>
      </w:r>
    </w:p>
    <w:p w:rsidR="00825CDC" w:rsidRPr="00825CDC" w:rsidRDefault="00825CDC" w:rsidP="00825CDC">
      <w:pPr>
        <w:tabs>
          <w:tab w:val="left" w:pos="1134"/>
          <w:tab w:val="left" w:pos="156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25CDC">
        <w:rPr>
          <w:rFonts w:ascii="Times New Roman" w:eastAsia="Times New Roman" w:hAnsi="Times New Roman"/>
          <w:sz w:val="28"/>
          <w:szCs w:val="28"/>
          <w:lang w:eastAsia="ar-SA"/>
        </w:rPr>
        <w:t>- может быть принята при личном приеме Заявителя.</w:t>
      </w:r>
    </w:p>
    <w:p w:rsidR="001B0D5F" w:rsidRPr="001B0D5F" w:rsidRDefault="001B0D5F" w:rsidP="001B0D5F">
      <w:p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 w:cs="Arial"/>
          <w:color w:val="000000"/>
          <w:kern w:val="1"/>
          <w:sz w:val="28"/>
          <w:szCs w:val="28"/>
          <w:lang w:eastAsia="ar-SA"/>
        </w:rPr>
      </w:pPr>
      <w:r w:rsidRPr="001B0D5F">
        <w:rPr>
          <w:rFonts w:ascii="Times New Roman" w:eastAsia="Arial" w:hAnsi="Times New Roman" w:cs="Arial"/>
          <w:color w:val="000000"/>
          <w:kern w:val="1"/>
          <w:sz w:val="28"/>
          <w:szCs w:val="28"/>
          <w:lang w:eastAsia="ar-SA"/>
        </w:rPr>
        <w:t>5.</w:t>
      </w:r>
      <w:r w:rsidR="00825CDC">
        <w:rPr>
          <w:rFonts w:ascii="Times New Roman" w:eastAsia="Arial" w:hAnsi="Times New Roman" w:cs="Arial"/>
          <w:color w:val="000000"/>
          <w:kern w:val="1"/>
          <w:sz w:val="28"/>
          <w:szCs w:val="28"/>
          <w:lang w:eastAsia="ar-SA"/>
        </w:rPr>
        <w:t>3</w:t>
      </w:r>
      <w:r w:rsidRPr="001B0D5F">
        <w:rPr>
          <w:rFonts w:ascii="Times New Roman" w:eastAsia="Arial" w:hAnsi="Times New Roman" w:cs="Arial"/>
          <w:color w:val="000000"/>
          <w:kern w:val="1"/>
          <w:sz w:val="28"/>
          <w:szCs w:val="28"/>
          <w:lang w:eastAsia="ar-SA"/>
        </w:rPr>
        <w:t>. Жалоба заявителя в письменной форме должна содержать следующую информацию:</w:t>
      </w:r>
    </w:p>
    <w:p w:rsidR="001B0D5F" w:rsidRPr="001B0D5F" w:rsidRDefault="001B0D5F" w:rsidP="001B0D5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1B0D5F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>- фамилию, имя, отчество (при наличии) гражданина, наименование юридического лица, почтовый адрес, по которому должен быть направлен ответ на жалобу;</w:t>
      </w:r>
    </w:p>
    <w:p w:rsidR="001B0D5F" w:rsidRPr="001B0D5F" w:rsidRDefault="001B0D5F" w:rsidP="001B0D5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1B0D5F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>- наименование органа Администрации, должность, фамилия, имя и отчество работника (при наличии сведений), решение, действие (бездействие) которого обжалуется;</w:t>
      </w:r>
    </w:p>
    <w:p w:rsidR="001B0D5F" w:rsidRPr="001B0D5F" w:rsidRDefault="001B0D5F" w:rsidP="001B0D5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1B0D5F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>- существо обжалуемого решения, действия (бездействия);</w:t>
      </w:r>
    </w:p>
    <w:p w:rsidR="001B0D5F" w:rsidRPr="001B0D5F" w:rsidRDefault="001B0D5F" w:rsidP="001B0D5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1B0D5F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>- личная подпись и дата обращения.</w:t>
      </w:r>
    </w:p>
    <w:p w:rsidR="00825CDC" w:rsidRPr="00825CDC" w:rsidRDefault="00825CDC" w:rsidP="00825CDC">
      <w:pPr>
        <w:tabs>
          <w:tab w:val="left" w:pos="1134"/>
          <w:tab w:val="left" w:pos="156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5.4 </w:t>
      </w:r>
      <w:r w:rsidRPr="00825CDC">
        <w:rPr>
          <w:rFonts w:ascii="Times New Roman" w:eastAsia="Times New Roman" w:hAnsi="Times New Roman"/>
          <w:sz w:val="28"/>
          <w:szCs w:val="28"/>
          <w:lang w:eastAsia="ar-SA"/>
        </w:rPr>
        <w:t>Заявитель может обратиться с жалобой, в том числе в следующих случаях:</w:t>
      </w:r>
    </w:p>
    <w:p w:rsidR="00825CDC" w:rsidRPr="00825CDC" w:rsidRDefault="00825CDC" w:rsidP="00825CDC">
      <w:pPr>
        <w:tabs>
          <w:tab w:val="left" w:pos="1134"/>
          <w:tab w:val="left" w:pos="156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25CDC">
        <w:rPr>
          <w:rFonts w:ascii="Times New Roman" w:eastAsia="Times New Roman" w:hAnsi="Times New Roman"/>
          <w:sz w:val="28"/>
          <w:szCs w:val="28"/>
          <w:lang w:eastAsia="ar-SA"/>
        </w:rPr>
        <w:t xml:space="preserve">1) нарушение срока регистрации запроса Заявителя о предоставлении </w:t>
      </w:r>
      <w:r w:rsidR="006C12D3">
        <w:rPr>
          <w:rFonts w:ascii="Times New Roman" w:eastAsia="Times New Roman" w:hAnsi="Times New Roman"/>
          <w:sz w:val="28"/>
          <w:szCs w:val="28"/>
          <w:lang w:eastAsia="ar-SA"/>
        </w:rPr>
        <w:t>м</w:t>
      </w:r>
      <w:r w:rsidRPr="00825CDC">
        <w:rPr>
          <w:rFonts w:ascii="Times New Roman" w:eastAsia="Times New Roman" w:hAnsi="Times New Roman"/>
          <w:sz w:val="28"/>
          <w:szCs w:val="28"/>
          <w:lang w:eastAsia="ar-SA"/>
        </w:rPr>
        <w:t>униципальной услуги;</w:t>
      </w:r>
    </w:p>
    <w:p w:rsidR="00825CDC" w:rsidRPr="00825CDC" w:rsidRDefault="00825CDC" w:rsidP="00825CDC">
      <w:pPr>
        <w:tabs>
          <w:tab w:val="left" w:pos="1134"/>
          <w:tab w:val="left" w:pos="156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25CDC">
        <w:rPr>
          <w:rFonts w:ascii="Times New Roman" w:eastAsia="Times New Roman" w:hAnsi="Times New Roman"/>
          <w:sz w:val="28"/>
          <w:szCs w:val="28"/>
          <w:lang w:eastAsia="ar-SA"/>
        </w:rPr>
        <w:t xml:space="preserve">2) нарушение срока предоставления </w:t>
      </w:r>
      <w:r w:rsidR="006C12D3">
        <w:rPr>
          <w:rFonts w:ascii="Times New Roman" w:eastAsia="Times New Roman" w:hAnsi="Times New Roman"/>
          <w:sz w:val="28"/>
          <w:szCs w:val="28"/>
          <w:lang w:eastAsia="ar-SA"/>
        </w:rPr>
        <w:t>м</w:t>
      </w:r>
      <w:r w:rsidRPr="00825CDC">
        <w:rPr>
          <w:rFonts w:ascii="Times New Roman" w:eastAsia="Times New Roman" w:hAnsi="Times New Roman"/>
          <w:sz w:val="28"/>
          <w:szCs w:val="28"/>
          <w:lang w:eastAsia="ar-SA"/>
        </w:rPr>
        <w:t>униципальной услуги;</w:t>
      </w:r>
    </w:p>
    <w:p w:rsidR="00825CDC" w:rsidRPr="00825CDC" w:rsidRDefault="00825CDC" w:rsidP="00825CDC">
      <w:pPr>
        <w:tabs>
          <w:tab w:val="left" w:pos="1134"/>
          <w:tab w:val="left" w:pos="156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25CDC">
        <w:rPr>
          <w:rFonts w:ascii="Times New Roman" w:eastAsia="Times New Roman" w:hAnsi="Times New Roman"/>
          <w:sz w:val="28"/>
          <w:szCs w:val="28"/>
          <w:lang w:eastAsia="ar-SA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Ростовской области, муниципальными правовыми актами Администрации Константиновского района для предоставления </w:t>
      </w:r>
      <w:r w:rsidR="006C12D3">
        <w:rPr>
          <w:rFonts w:ascii="Times New Roman" w:eastAsia="Times New Roman" w:hAnsi="Times New Roman"/>
          <w:sz w:val="28"/>
          <w:szCs w:val="28"/>
          <w:lang w:eastAsia="ar-SA"/>
        </w:rPr>
        <w:t>м</w:t>
      </w:r>
      <w:r w:rsidRPr="00825CDC">
        <w:rPr>
          <w:rFonts w:ascii="Times New Roman" w:eastAsia="Times New Roman" w:hAnsi="Times New Roman"/>
          <w:sz w:val="28"/>
          <w:szCs w:val="28"/>
          <w:lang w:eastAsia="ar-SA"/>
        </w:rPr>
        <w:t>униципальной услуги;</w:t>
      </w:r>
    </w:p>
    <w:p w:rsidR="00825CDC" w:rsidRPr="00825CDC" w:rsidRDefault="00825CDC" w:rsidP="00825CDC">
      <w:pPr>
        <w:tabs>
          <w:tab w:val="left" w:pos="1134"/>
          <w:tab w:val="left" w:pos="156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25CDC">
        <w:rPr>
          <w:rFonts w:ascii="Times New Roman" w:eastAsia="Times New Roman" w:hAnsi="Times New Roman"/>
          <w:sz w:val="28"/>
          <w:szCs w:val="28"/>
          <w:lang w:eastAsia="ar-SA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остовской области, муниципальными правовыми актами Администрации Константиновского района, у Заявителя для предоставления </w:t>
      </w:r>
      <w:r w:rsidR="006C12D3">
        <w:rPr>
          <w:rFonts w:ascii="Times New Roman" w:eastAsia="Times New Roman" w:hAnsi="Times New Roman"/>
          <w:sz w:val="28"/>
          <w:szCs w:val="28"/>
          <w:lang w:eastAsia="ar-SA"/>
        </w:rPr>
        <w:t>м</w:t>
      </w:r>
      <w:r w:rsidRPr="00825CDC">
        <w:rPr>
          <w:rFonts w:ascii="Times New Roman" w:eastAsia="Times New Roman" w:hAnsi="Times New Roman"/>
          <w:sz w:val="28"/>
          <w:szCs w:val="28"/>
          <w:lang w:eastAsia="ar-SA"/>
        </w:rPr>
        <w:t>униципальной услуги;</w:t>
      </w:r>
    </w:p>
    <w:p w:rsidR="00825CDC" w:rsidRPr="00825CDC" w:rsidRDefault="00825CDC" w:rsidP="00825CDC">
      <w:pPr>
        <w:tabs>
          <w:tab w:val="left" w:pos="1134"/>
          <w:tab w:val="left" w:pos="156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25CDC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5) отказ в предоставлении </w:t>
      </w:r>
      <w:r w:rsidR="006C12D3">
        <w:rPr>
          <w:rFonts w:ascii="Times New Roman" w:eastAsia="Times New Roman" w:hAnsi="Times New Roman"/>
          <w:sz w:val="28"/>
          <w:szCs w:val="28"/>
          <w:lang w:eastAsia="ar-SA"/>
        </w:rPr>
        <w:t>м</w:t>
      </w:r>
      <w:r w:rsidRPr="00825CDC">
        <w:rPr>
          <w:rFonts w:ascii="Times New Roman" w:eastAsia="Times New Roman" w:hAnsi="Times New Roman"/>
          <w:sz w:val="28"/>
          <w:szCs w:val="28"/>
          <w:lang w:eastAsia="ar-SA"/>
        </w:rPr>
        <w:t xml:space="preserve">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остовской области, муниципальными правовыми актами Администрации Константиновского района; </w:t>
      </w:r>
    </w:p>
    <w:p w:rsidR="00825CDC" w:rsidRPr="00825CDC" w:rsidRDefault="00825CDC" w:rsidP="00825CDC">
      <w:pPr>
        <w:tabs>
          <w:tab w:val="left" w:pos="1134"/>
          <w:tab w:val="left" w:pos="156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25CDC">
        <w:rPr>
          <w:rFonts w:ascii="Times New Roman" w:eastAsia="Times New Roman" w:hAnsi="Times New Roman"/>
          <w:sz w:val="28"/>
          <w:szCs w:val="28"/>
          <w:lang w:eastAsia="ar-SA"/>
        </w:rPr>
        <w:t xml:space="preserve">6) затребование с Заявителя при предоставлении </w:t>
      </w:r>
      <w:r w:rsidR="006C12D3">
        <w:rPr>
          <w:rFonts w:ascii="Times New Roman" w:eastAsia="Times New Roman" w:hAnsi="Times New Roman"/>
          <w:sz w:val="28"/>
          <w:szCs w:val="28"/>
          <w:lang w:eastAsia="ar-SA"/>
        </w:rPr>
        <w:t>м</w:t>
      </w:r>
      <w:r w:rsidRPr="00825CDC">
        <w:rPr>
          <w:rFonts w:ascii="Times New Roman" w:eastAsia="Times New Roman" w:hAnsi="Times New Roman"/>
          <w:sz w:val="28"/>
          <w:szCs w:val="28"/>
          <w:lang w:eastAsia="ar-SA"/>
        </w:rPr>
        <w:t>униципальной услуги платы, не предусмотренной нормативными правовыми актами Российской Федерации, нормативными правовыми актами Ростовской области, муниципальными правовыми актами Администрации Константиновского района</w:t>
      </w:r>
      <w:r w:rsidRPr="00825CDC">
        <w:rPr>
          <w:rFonts w:ascii="Times New Roman" w:eastAsia="Times New Roman" w:hAnsi="Times New Roman"/>
          <w:bCs/>
          <w:sz w:val="28"/>
          <w:szCs w:val="28"/>
          <w:lang w:eastAsia="ar-SA"/>
        </w:rPr>
        <w:t>;</w:t>
      </w:r>
    </w:p>
    <w:p w:rsidR="00825CDC" w:rsidRDefault="00825CDC" w:rsidP="00825CDC">
      <w:pPr>
        <w:tabs>
          <w:tab w:val="left" w:pos="1134"/>
          <w:tab w:val="left" w:pos="156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25CDC">
        <w:rPr>
          <w:rFonts w:ascii="Times New Roman" w:eastAsia="Times New Roman" w:hAnsi="Times New Roman"/>
          <w:sz w:val="28"/>
          <w:szCs w:val="28"/>
          <w:lang w:eastAsia="ar-SA"/>
        </w:rPr>
        <w:t xml:space="preserve">7) отказ должностного лица Администрации в исправлении допущенных опечаток и ошибок в выданных в результате предоставления </w:t>
      </w:r>
      <w:r w:rsidR="006C12D3">
        <w:rPr>
          <w:rFonts w:ascii="Times New Roman" w:eastAsia="Times New Roman" w:hAnsi="Times New Roman"/>
          <w:sz w:val="28"/>
          <w:szCs w:val="28"/>
          <w:lang w:eastAsia="ar-SA"/>
        </w:rPr>
        <w:t>м</w:t>
      </w:r>
      <w:r w:rsidRPr="00825CDC">
        <w:rPr>
          <w:rFonts w:ascii="Times New Roman" w:eastAsia="Times New Roman" w:hAnsi="Times New Roman"/>
          <w:sz w:val="28"/>
          <w:szCs w:val="28"/>
          <w:lang w:eastAsia="ar-SA"/>
        </w:rPr>
        <w:t>униципальной услуги документах, либо нарушение установленного срока таких исправлений.</w:t>
      </w:r>
    </w:p>
    <w:p w:rsidR="00825CDC" w:rsidRPr="00825CDC" w:rsidRDefault="00825CDC" w:rsidP="00825CDC">
      <w:pPr>
        <w:tabs>
          <w:tab w:val="left" w:pos="1134"/>
          <w:tab w:val="left" w:pos="156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25CDC">
        <w:rPr>
          <w:rFonts w:ascii="Times New Roman" w:eastAsia="Times New Roman" w:hAnsi="Times New Roman"/>
          <w:sz w:val="28"/>
          <w:szCs w:val="28"/>
          <w:lang w:eastAsia="ar-SA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825CDC" w:rsidRPr="00825CDC" w:rsidRDefault="00825CDC" w:rsidP="00825CDC">
      <w:pPr>
        <w:tabs>
          <w:tab w:val="left" w:pos="1134"/>
          <w:tab w:val="left" w:pos="156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25CDC">
        <w:rPr>
          <w:rFonts w:ascii="Times New Roman" w:eastAsia="Times New Roman" w:hAnsi="Times New Roman"/>
          <w:sz w:val="28"/>
          <w:szCs w:val="28"/>
          <w:lang w:eastAsia="ar-SA"/>
        </w:rPr>
        <w:t xml:space="preserve">а) оформленная в соответствии с </w:t>
      </w:r>
      <w:hyperlink r:id="rId11" w:history="1">
        <w:r w:rsidRPr="00DE11B7">
          <w:rPr>
            <w:rFonts w:ascii="Times New Roman" w:eastAsia="Times New Roman" w:hAnsi="Times New Roman"/>
            <w:sz w:val="28"/>
            <w:szCs w:val="20"/>
            <w:u w:val="single"/>
            <w:lang w:eastAsia="ar-SA"/>
          </w:rPr>
          <w:t>законодательством</w:t>
        </w:r>
      </w:hyperlink>
      <w:r w:rsidRPr="00825CDC">
        <w:rPr>
          <w:rFonts w:ascii="Times New Roman" w:eastAsia="Times New Roman" w:hAnsi="Times New Roman"/>
          <w:sz w:val="28"/>
          <w:szCs w:val="28"/>
          <w:lang w:eastAsia="ar-SA"/>
        </w:rPr>
        <w:t xml:space="preserve"> Российской Федерации доверенность (для физических лиц);</w:t>
      </w:r>
    </w:p>
    <w:p w:rsidR="00825CDC" w:rsidRPr="00825CDC" w:rsidRDefault="00825CDC" w:rsidP="00825CDC">
      <w:pPr>
        <w:tabs>
          <w:tab w:val="left" w:pos="1134"/>
          <w:tab w:val="left" w:pos="156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25CDC">
        <w:rPr>
          <w:rFonts w:ascii="Times New Roman" w:eastAsia="Times New Roman" w:hAnsi="Times New Roman"/>
          <w:sz w:val="28"/>
          <w:szCs w:val="28"/>
          <w:lang w:eastAsia="ar-SA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825CDC" w:rsidRPr="00825CDC" w:rsidRDefault="00825CDC" w:rsidP="00825CDC">
      <w:pPr>
        <w:tabs>
          <w:tab w:val="left" w:pos="1134"/>
          <w:tab w:val="left" w:pos="156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25CDC">
        <w:rPr>
          <w:rFonts w:ascii="Times New Roman" w:eastAsia="Times New Roman" w:hAnsi="Times New Roman"/>
          <w:sz w:val="28"/>
          <w:szCs w:val="28"/>
          <w:lang w:eastAsia="ar-SA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825CDC" w:rsidRPr="00825CDC" w:rsidRDefault="00825CDC" w:rsidP="00825CDC">
      <w:pPr>
        <w:tabs>
          <w:tab w:val="left" w:pos="1134"/>
          <w:tab w:val="left" w:pos="156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25CDC">
        <w:rPr>
          <w:rFonts w:ascii="Times New Roman" w:eastAsia="Times New Roman" w:hAnsi="Times New Roman"/>
          <w:sz w:val="28"/>
          <w:szCs w:val="28"/>
          <w:lang w:eastAsia="ar-SA"/>
        </w:rPr>
        <w:t>Прием жалобы.</w:t>
      </w:r>
    </w:p>
    <w:p w:rsidR="00825CDC" w:rsidRPr="00825CDC" w:rsidRDefault="00825CDC" w:rsidP="00825CDC">
      <w:pPr>
        <w:tabs>
          <w:tab w:val="left" w:pos="1134"/>
          <w:tab w:val="left" w:pos="156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825CDC">
        <w:rPr>
          <w:rFonts w:ascii="Times New Roman" w:eastAsia="Times New Roman" w:hAnsi="Times New Roman"/>
          <w:sz w:val="28"/>
          <w:szCs w:val="28"/>
          <w:lang w:eastAsia="ar-SA"/>
        </w:rPr>
        <w:t>Прием жалобы в письменной форме осуществляется в месте предоставления услуги (в месте, где Заявитель подавал запрос на получение услуги, нарушение порядка которой обжалуется, либо в месте, где Заявителем получен результат указанной услуги).</w:t>
      </w:r>
    </w:p>
    <w:p w:rsidR="00825CDC" w:rsidRPr="00825CDC" w:rsidRDefault="00825CDC" w:rsidP="00825CDC">
      <w:pPr>
        <w:tabs>
          <w:tab w:val="left" w:pos="1134"/>
          <w:tab w:val="left" w:pos="156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25CDC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В электронном виде жалоба может быть подана Заявителем на электронную почту </w:t>
      </w:r>
      <w:r w:rsidRPr="00825CDC">
        <w:rPr>
          <w:rFonts w:ascii="Times New Roman" w:eastAsia="Times New Roman" w:hAnsi="Times New Roman"/>
          <w:sz w:val="28"/>
          <w:szCs w:val="28"/>
          <w:lang w:eastAsia="ar-SA"/>
        </w:rPr>
        <w:t>Администрации</w:t>
      </w:r>
      <w:r w:rsidRPr="00825CDC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</w:p>
    <w:p w:rsidR="00825CDC" w:rsidRPr="00825CDC" w:rsidRDefault="00825CDC" w:rsidP="00825CDC">
      <w:pPr>
        <w:tabs>
          <w:tab w:val="left" w:pos="1134"/>
          <w:tab w:val="left" w:pos="156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25CDC">
        <w:rPr>
          <w:rFonts w:ascii="Times New Roman" w:eastAsia="Times New Roman" w:hAnsi="Times New Roman"/>
          <w:sz w:val="28"/>
          <w:szCs w:val="28"/>
          <w:lang w:eastAsia="ar-SA"/>
        </w:rPr>
        <w:t xml:space="preserve">При подаче жалобы в электронном виде жалоба и документ, подтверждающий полномочия представителя Заявителя, могут быть представлены в форме электронных документов, подписанных электронной подписью, вид которой предусмотрен </w:t>
      </w:r>
      <w:hyperlink r:id="rId12" w:history="1">
        <w:r w:rsidRPr="00DE11B7">
          <w:rPr>
            <w:rFonts w:ascii="Times New Roman" w:eastAsia="Times New Roman" w:hAnsi="Times New Roman"/>
            <w:sz w:val="28"/>
            <w:szCs w:val="20"/>
            <w:u w:val="single"/>
            <w:lang w:eastAsia="ar-SA"/>
          </w:rPr>
          <w:t>законодательством</w:t>
        </w:r>
      </w:hyperlink>
      <w:r w:rsidRPr="00825CDC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</w:t>
      </w:r>
      <w:r w:rsidRPr="00825CDC">
        <w:rPr>
          <w:rFonts w:ascii="Times New Roman" w:eastAsia="Times New Roman" w:hAnsi="Times New Roman"/>
          <w:sz w:val="28"/>
          <w:szCs w:val="28"/>
          <w:lang w:eastAsia="ar-SA"/>
        </w:rPr>
        <w:t>Российской Федерации, при этом документ, удостоверяющий личность Заявителя, не требуется.</w:t>
      </w:r>
    </w:p>
    <w:p w:rsidR="001B0D5F" w:rsidRPr="001B0D5F" w:rsidRDefault="001B0D5F" w:rsidP="001B0D5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1B0D5F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>5.</w:t>
      </w:r>
      <w:r w:rsidR="00825CDC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>5</w:t>
      </w:r>
      <w:r w:rsidRPr="001B0D5F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>. Заявитель имеет право на получение информации и документов, необходимых для обоснования и рассмотрения жалобы.</w:t>
      </w:r>
      <w:r w:rsidR="001D7615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1B0D5F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 xml:space="preserve">Жалобы граждан рассматриваются в соответствии с Федеральным законом от 27.07.2010 г. №210-ФЗ «О порядке предоставления государственных и муниципальных </w:t>
      </w:r>
      <w:r w:rsidRPr="001B0D5F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lastRenderedPageBreak/>
        <w:t>услуг».</w:t>
      </w:r>
    </w:p>
    <w:p w:rsidR="001B0D5F" w:rsidRPr="001B0D5F" w:rsidRDefault="001B0D5F" w:rsidP="001B0D5F">
      <w:p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 w:cs="Arial"/>
          <w:color w:val="000000"/>
          <w:kern w:val="1"/>
          <w:sz w:val="28"/>
          <w:szCs w:val="28"/>
          <w:lang w:eastAsia="ar-SA"/>
        </w:rPr>
      </w:pPr>
      <w:r w:rsidRPr="001B0D5F">
        <w:rPr>
          <w:rFonts w:ascii="Times New Roman" w:eastAsia="Arial" w:hAnsi="Times New Roman" w:cs="Arial"/>
          <w:color w:val="000000"/>
          <w:kern w:val="1"/>
          <w:sz w:val="28"/>
          <w:szCs w:val="28"/>
          <w:lang w:eastAsia="ar-SA"/>
        </w:rPr>
        <w:t xml:space="preserve"> </w:t>
      </w:r>
      <w:r w:rsidRPr="001D7615">
        <w:rPr>
          <w:rFonts w:ascii="Times New Roman" w:eastAsia="Arial" w:hAnsi="Times New Roman" w:cs="Arial"/>
          <w:color w:val="000000"/>
          <w:kern w:val="1"/>
          <w:sz w:val="28"/>
          <w:szCs w:val="28"/>
          <w:lang w:eastAsia="ar-SA"/>
        </w:rPr>
        <w:t>5.</w:t>
      </w:r>
      <w:r w:rsidR="00825CDC">
        <w:rPr>
          <w:rFonts w:ascii="Times New Roman" w:eastAsia="Arial" w:hAnsi="Times New Roman" w:cs="Arial"/>
          <w:color w:val="000000"/>
          <w:kern w:val="1"/>
          <w:sz w:val="28"/>
          <w:szCs w:val="28"/>
          <w:lang w:eastAsia="ar-SA"/>
        </w:rPr>
        <w:t>6</w:t>
      </w:r>
      <w:r w:rsidRPr="001B0D5F">
        <w:rPr>
          <w:rFonts w:ascii="Times New Roman" w:eastAsia="Arial" w:hAnsi="Times New Roman" w:cs="Arial"/>
          <w:color w:val="000000"/>
          <w:kern w:val="1"/>
          <w:sz w:val="28"/>
          <w:szCs w:val="28"/>
          <w:lang w:eastAsia="ar-SA"/>
        </w:rPr>
        <w:t xml:space="preserve"> 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в течение пяти рабочих дней со дня ее регистрации. </w:t>
      </w:r>
    </w:p>
    <w:p w:rsidR="001B0D5F" w:rsidRPr="001B0D5F" w:rsidRDefault="001B0D5F" w:rsidP="001B0D5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1B0D5F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>5.</w:t>
      </w:r>
      <w:r w:rsidR="00825CDC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>7</w:t>
      </w:r>
      <w:r w:rsidRPr="001B0D5F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 xml:space="preserve">. Результатом рассмотрения жалобы является объективное, всестороннее и своевременное рассмотрение обращения, достижение по взаимному согласию договоренности (в случае устного обращения) или подготовка мотивированного ответа (в случае письменного обращения). </w:t>
      </w:r>
    </w:p>
    <w:p w:rsidR="001B0D5F" w:rsidRPr="001B0D5F" w:rsidRDefault="001B0D5F" w:rsidP="001B0D5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1B0D5F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>5.</w:t>
      </w:r>
      <w:r w:rsidR="00825CDC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>8</w:t>
      </w:r>
      <w:r w:rsidRPr="001B0D5F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 xml:space="preserve">. </w:t>
      </w:r>
      <w:r w:rsidR="00AA26DD">
        <w:rPr>
          <w:rFonts w:ascii="Times New Roman" w:eastAsia="Times New Roman" w:hAnsi="Times New Roman"/>
          <w:sz w:val="28"/>
          <w:szCs w:val="28"/>
          <w:lang w:eastAsia="ar-SA"/>
        </w:rPr>
        <w:t xml:space="preserve">Администрация </w:t>
      </w:r>
      <w:r w:rsidR="00AA26DD" w:rsidRPr="00AA26DD">
        <w:rPr>
          <w:rFonts w:ascii="Times New Roman" w:eastAsia="Times New Roman" w:hAnsi="Times New Roman"/>
          <w:sz w:val="28"/>
          <w:szCs w:val="28"/>
          <w:lang w:eastAsia="ar-SA"/>
        </w:rPr>
        <w:t>вправе оставить жалобу без ответа в следующих случаях</w:t>
      </w:r>
      <w:r w:rsidRPr="001B0D5F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>:</w:t>
      </w:r>
    </w:p>
    <w:p w:rsidR="001B0D5F" w:rsidRPr="001B0D5F" w:rsidRDefault="001B0D5F" w:rsidP="001B0D5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1B0D5F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>- отсутствия сведений об обжалуемом решении, действии (бездействии) (в чем выразилось, кем принято);</w:t>
      </w:r>
    </w:p>
    <w:p w:rsidR="001B0D5F" w:rsidRPr="001B0D5F" w:rsidRDefault="001B0D5F" w:rsidP="001B0D5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1B0D5F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>- отсутствия фамилии, имени, отчества гражданина, наименования юридического лица,</w:t>
      </w:r>
    </w:p>
    <w:p w:rsidR="00AA26DD" w:rsidRPr="00AA26DD" w:rsidRDefault="00AA26DD" w:rsidP="00AA26D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>- отсутствия почтового адреса;</w:t>
      </w:r>
      <w:r w:rsidR="001D62DB" w:rsidRPr="001D62DB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195E90" w:rsidRPr="00195E90" w:rsidRDefault="00195E90" w:rsidP="00195E90">
      <w:pPr>
        <w:tabs>
          <w:tab w:val="left" w:pos="1134"/>
          <w:tab w:val="left" w:pos="156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95E90">
        <w:rPr>
          <w:rFonts w:ascii="Times New Roman" w:eastAsia="Times New Roman" w:hAnsi="Times New Roman"/>
          <w:sz w:val="28"/>
          <w:szCs w:val="28"/>
          <w:lang w:eastAsia="ar-SA"/>
        </w:rPr>
        <w:t xml:space="preserve">Администрация отказывает в удовлетворении жалобы в следующих случаях: </w:t>
      </w:r>
    </w:p>
    <w:p w:rsidR="00195E90" w:rsidRPr="00195E90" w:rsidRDefault="00195E90" w:rsidP="00195E90">
      <w:pPr>
        <w:tabs>
          <w:tab w:val="left" w:pos="1134"/>
          <w:tab w:val="left" w:pos="156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95E90">
        <w:rPr>
          <w:rFonts w:ascii="Times New Roman" w:eastAsia="Times New Roman" w:hAnsi="Times New Roman"/>
          <w:sz w:val="28"/>
          <w:szCs w:val="28"/>
          <w:lang w:eastAsia="ar-SA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195E90" w:rsidRPr="00195E90" w:rsidRDefault="00195E90" w:rsidP="00195E90">
      <w:pPr>
        <w:tabs>
          <w:tab w:val="left" w:pos="1134"/>
          <w:tab w:val="left" w:pos="156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95E90">
        <w:rPr>
          <w:rFonts w:ascii="Times New Roman" w:eastAsia="Times New Roman" w:hAnsi="Times New Roman"/>
          <w:sz w:val="28"/>
          <w:szCs w:val="28"/>
          <w:lang w:eastAsia="ar-SA"/>
        </w:rPr>
        <w:t>б) подача жалобы лицом, полномочия которого не подтверждены в порядке, установленном законодательством Российской Федерации, в том числе в соответствии с настоящим регламентом;</w:t>
      </w:r>
    </w:p>
    <w:p w:rsidR="00195E90" w:rsidRDefault="00195E90" w:rsidP="00195E90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95E90">
        <w:rPr>
          <w:rFonts w:ascii="Times New Roman" w:eastAsia="Times New Roman" w:hAnsi="Times New Roman"/>
          <w:sz w:val="28"/>
          <w:szCs w:val="28"/>
          <w:lang w:eastAsia="ar-SA"/>
        </w:rPr>
        <w:t>в) наличие решения по жалобе, принятого ранее в отношении того же заявителя и по тому же предмету жалобы.</w:t>
      </w:r>
    </w:p>
    <w:p w:rsidR="00AA26DD" w:rsidRPr="00AA26DD" w:rsidRDefault="00AA26DD" w:rsidP="00195E90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5.9. </w:t>
      </w:r>
      <w:r w:rsidRPr="00AA26DD">
        <w:rPr>
          <w:rFonts w:ascii="Times New Roman" w:eastAsia="Times New Roman" w:hAnsi="Times New Roman"/>
          <w:sz w:val="28"/>
          <w:szCs w:val="28"/>
          <w:lang w:eastAsia="ar-SA"/>
        </w:rPr>
        <w:t>Порядок обжалования решения по жалобе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AA26DD" w:rsidRPr="00AA26DD" w:rsidRDefault="00AA26DD" w:rsidP="00823F64">
      <w:pPr>
        <w:tabs>
          <w:tab w:val="left" w:pos="709"/>
          <w:tab w:val="left" w:pos="156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A26DD">
        <w:rPr>
          <w:rFonts w:ascii="Times New Roman" w:eastAsia="Times New Roman" w:hAnsi="Times New Roman"/>
          <w:bCs/>
          <w:sz w:val="28"/>
          <w:szCs w:val="28"/>
          <w:lang w:eastAsia="ar-SA"/>
        </w:rPr>
        <w:t>Заявители вправе обжаловать решение по жалобе в судебном порядке в соответствии с подведомственностью дел, установленной процессуальным законодательством Российской Федерации.</w:t>
      </w:r>
    </w:p>
    <w:p w:rsidR="00AA26DD" w:rsidRPr="00AA26DD" w:rsidRDefault="00AA26DD" w:rsidP="00AA26DD">
      <w:pPr>
        <w:tabs>
          <w:tab w:val="left" w:pos="1134"/>
        </w:tabs>
        <w:suppressAutoHyphens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5.10. </w:t>
      </w:r>
      <w:r w:rsidRPr="00AA26DD">
        <w:rPr>
          <w:rFonts w:ascii="Times New Roman" w:eastAsia="Times New Roman" w:hAnsi="Times New Roman"/>
          <w:bCs/>
          <w:sz w:val="28"/>
          <w:szCs w:val="28"/>
          <w:lang w:eastAsia="ar-SA"/>
        </w:rPr>
        <w:t>Право Заявителя на получение информации и документов,</w:t>
      </w:r>
      <w:r w:rsidRPr="00AA26D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AA26DD">
        <w:rPr>
          <w:rFonts w:ascii="Times New Roman" w:eastAsia="Times New Roman" w:hAnsi="Times New Roman"/>
          <w:bCs/>
          <w:sz w:val="28"/>
          <w:szCs w:val="28"/>
          <w:lang w:eastAsia="ar-SA"/>
        </w:rPr>
        <w:t>необходимых для обоснования и рассмотрения жалобы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</w:p>
    <w:p w:rsidR="00AA26DD" w:rsidRDefault="00AA26DD" w:rsidP="00823F64">
      <w:pPr>
        <w:tabs>
          <w:tab w:val="left" w:pos="1134"/>
          <w:tab w:val="left" w:pos="156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A26D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Заявители имеют право обратиться в </w:t>
      </w:r>
      <w:r w:rsidRPr="00AA26DD">
        <w:rPr>
          <w:rFonts w:ascii="Times New Roman" w:eastAsia="Times New Roman" w:hAnsi="Times New Roman"/>
          <w:sz w:val="28"/>
          <w:szCs w:val="28"/>
          <w:lang w:eastAsia="ar-SA"/>
        </w:rPr>
        <w:t xml:space="preserve">Администрацию </w:t>
      </w:r>
      <w:r w:rsidRPr="00AA26DD">
        <w:rPr>
          <w:rFonts w:ascii="Times New Roman" w:eastAsia="Times New Roman" w:hAnsi="Times New Roman"/>
          <w:bCs/>
          <w:sz w:val="28"/>
          <w:szCs w:val="28"/>
          <w:lang w:eastAsia="ar-SA"/>
        </w:rPr>
        <w:t>за получением информации и документов, необходимых для обоснования и рассмотрения жалобы.</w:t>
      </w:r>
    </w:p>
    <w:p w:rsidR="00AA26DD" w:rsidRPr="00AA26DD" w:rsidRDefault="00AA26DD" w:rsidP="00AA26DD">
      <w:pPr>
        <w:tabs>
          <w:tab w:val="left" w:pos="1134"/>
          <w:tab w:val="left" w:pos="156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5.11. </w:t>
      </w:r>
      <w:r w:rsidRPr="00AA26DD">
        <w:rPr>
          <w:rFonts w:ascii="Times New Roman" w:eastAsia="Times New Roman" w:hAnsi="Times New Roman"/>
          <w:sz w:val="28"/>
          <w:szCs w:val="28"/>
          <w:lang w:eastAsia="ar-SA"/>
        </w:rPr>
        <w:t>Способы информирования Заявителей о порядке подачи и рассмотрения жалобы.</w:t>
      </w:r>
    </w:p>
    <w:p w:rsidR="00AA26DD" w:rsidRPr="00AA26DD" w:rsidRDefault="00AA26DD" w:rsidP="00AA26DD">
      <w:pPr>
        <w:tabs>
          <w:tab w:val="left" w:pos="1134"/>
          <w:tab w:val="left" w:pos="156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AA26DD">
        <w:rPr>
          <w:rFonts w:ascii="Times New Roman" w:eastAsia="Times New Roman" w:hAnsi="Times New Roman"/>
          <w:sz w:val="28"/>
          <w:szCs w:val="28"/>
          <w:lang w:eastAsia="ar-SA"/>
        </w:rPr>
        <w:t>Заявитель может получить информацию о порядке подачи и рассмотрения жалобы в письменной форме на основании письменного обращения Заявителя в Администрацию; в устной форме при личном обращении (или по телефонам) в Админ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истрацию, </w:t>
      </w:r>
      <w:r w:rsidRPr="00AA26DD">
        <w:rPr>
          <w:rFonts w:ascii="Times New Roman" w:eastAsia="Times New Roman" w:hAnsi="Times New Roman"/>
          <w:sz w:val="28"/>
          <w:szCs w:val="28"/>
          <w:lang w:eastAsia="ar-SA"/>
        </w:rPr>
        <w:t xml:space="preserve">либо в МФЦ. </w:t>
      </w:r>
    </w:p>
    <w:p w:rsidR="00AA26DD" w:rsidRDefault="00AA26DD" w:rsidP="00AA26DD">
      <w:pPr>
        <w:tabs>
          <w:tab w:val="left" w:pos="1134"/>
          <w:tab w:val="left" w:pos="156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A26DD">
        <w:rPr>
          <w:rFonts w:ascii="Times New Roman" w:eastAsia="Times New Roman" w:hAnsi="Times New Roman"/>
          <w:sz w:val="28"/>
          <w:szCs w:val="28"/>
          <w:lang w:eastAsia="ar-SA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</w:t>
      </w:r>
      <w:r w:rsidRPr="00AA26DD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рассмотрению жалоб незамедлительно направляет имеющиеся материалы в органы прокуратуры.</w:t>
      </w:r>
    </w:p>
    <w:p w:rsidR="00ED6B42" w:rsidRDefault="00ED6B42" w:rsidP="00AA26DD">
      <w:pPr>
        <w:tabs>
          <w:tab w:val="left" w:pos="1134"/>
          <w:tab w:val="left" w:pos="156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D6B42" w:rsidRDefault="00ED6B42" w:rsidP="00AA26DD">
      <w:pPr>
        <w:tabs>
          <w:tab w:val="left" w:pos="1134"/>
          <w:tab w:val="left" w:pos="156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D6B42" w:rsidRDefault="00ED6B42" w:rsidP="00AA26DD">
      <w:pPr>
        <w:tabs>
          <w:tab w:val="left" w:pos="1134"/>
          <w:tab w:val="left" w:pos="156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D6B42" w:rsidRDefault="00ED6B42" w:rsidP="00AA26DD">
      <w:pPr>
        <w:tabs>
          <w:tab w:val="left" w:pos="1134"/>
          <w:tab w:val="left" w:pos="156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D6B42" w:rsidRDefault="00ED6B42" w:rsidP="00AA26DD">
      <w:pPr>
        <w:tabs>
          <w:tab w:val="left" w:pos="1134"/>
          <w:tab w:val="left" w:pos="156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4567E" w:rsidRPr="001D62DB" w:rsidRDefault="0094567E" w:rsidP="0094567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8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8"/>
        <w:gridCol w:w="4624"/>
        <w:gridCol w:w="236"/>
      </w:tblGrid>
      <w:tr w:rsidR="0094567E" w:rsidRPr="001D62DB" w:rsidTr="0094567E">
        <w:tc>
          <w:tcPr>
            <w:tcW w:w="9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67E" w:rsidRPr="001D62DB" w:rsidRDefault="0094567E" w:rsidP="006E62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6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tbl>
            <w:tblPr>
              <w:tblW w:w="0" w:type="auto"/>
              <w:jc w:val="right"/>
              <w:tblLayout w:type="fixed"/>
              <w:tblLook w:val="00A0" w:firstRow="1" w:lastRow="0" w:firstColumn="1" w:lastColumn="0" w:noHBand="0" w:noVBand="0"/>
            </w:tblPr>
            <w:tblGrid>
              <w:gridCol w:w="4428"/>
              <w:gridCol w:w="5142"/>
            </w:tblGrid>
            <w:tr w:rsidR="0094567E" w:rsidRPr="00D905FF" w:rsidTr="006E6293">
              <w:trPr>
                <w:jc w:val="right"/>
              </w:trPr>
              <w:tc>
                <w:tcPr>
                  <w:tcW w:w="4428" w:type="dxa"/>
                </w:tcPr>
                <w:p w:rsidR="0094567E" w:rsidRPr="00D905FF" w:rsidRDefault="0094567E" w:rsidP="006E629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42" w:type="dxa"/>
                </w:tcPr>
                <w:p w:rsidR="00D905FF" w:rsidRPr="00D905FF" w:rsidRDefault="00D905FF" w:rsidP="006E629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D905FF" w:rsidRPr="00D905FF" w:rsidRDefault="00D905FF" w:rsidP="006E629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D905FF" w:rsidRPr="00D905FF" w:rsidRDefault="00D905FF" w:rsidP="006E629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D905FF" w:rsidRPr="00D905FF" w:rsidRDefault="00D905FF" w:rsidP="006E629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D905FF" w:rsidRPr="00D905FF" w:rsidRDefault="00D905FF" w:rsidP="006E629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D905FF" w:rsidRPr="00D905FF" w:rsidRDefault="00D905FF" w:rsidP="006E629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D905FF" w:rsidRPr="00D905FF" w:rsidRDefault="00D905FF" w:rsidP="006E629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D905FF" w:rsidRPr="00D905FF" w:rsidRDefault="00D905FF" w:rsidP="006E629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D905FF" w:rsidRPr="00D905FF" w:rsidRDefault="00D905FF" w:rsidP="006E629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D905FF" w:rsidRPr="00D905FF" w:rsidRDefault="00D905FF" w:rsidP="006E629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D905FF" w:rsidRPr="00D905FF" w:rsidRDefault="00D905FF" w:rsidP="006E629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D905FF" w:rsidRPr="00D905FF" w:rsidRDefault="00D905FF" w:rsidP="006E629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D905FF" w:rsidRPr="00D905FF" w:rsidRDefault="00D905FF" w:rsidP="006E629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D905FF" w:rsidRPr="00D905FF" w:rsidRDefault="00D905FF" w:rsidP="006E629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D905FF" w:rsidRPr="00D905FF" w:rsidRDefault="00D905FF" w:rsidP="006E629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D905FF" w:rsidRPr="00D905FF" w:rsidRDefault="00D905FF" w:rsidP="006E629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D905FF" w:rsidRPr="00D905FF" w:rsidRDefault="00D905FF" w:rsidP="006E629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D905FF" w:rsidRPr="00D905FF" w:rsidRDefault="00D905FF" w:rsidP="006E629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D905FF" w:rsidRPr="00D905FF" w:rsidRDefault="00D905FF" w:rsidP="006E629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D905FF" w:rsidRPr="00D905FF" w:rsidRDefault="00D905FF" w:rsidP="006E629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D905FF" w:rsidRPr="00D905FF" w:rsidRDefault="00D905FF" w:rsidP="006E629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D905FF" w:rsidRPr="00D905FF" w:rsidRDefault="00D905FF" w:rsidP="006E629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D905FF" w:rsidRPr="00D905FF" w:rsidRDefault="00D905FF" w:rsidP="006E629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D905FF" w:rsidRPr="00D905FF" w:rsidRDefault="00D905FF" w:rsidP="006E629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D905FF" w:rsidRPr="00D905FF" w:rsidRDefault="00D905FF" w:rsidP="006E629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D905FF" w:rsidRPr="00D905FF" w:rsidRDefault="00D905FF" w:rsidP="006E629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D905FF" w:rsidRPr="00D905FF" w:rsidRDefault="00D905FF" w:rsidP="006E629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D905FF" w:rsidRPr="00D905FF" w:rsidRDefault="00D905FF" w:rsidP="006E629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D905FF" w:rsidRPr="00D905FF" w:rsidRDefault="00D905FF" w:rsidP="006E629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D905FF" w:rsidRPr="00D905FF" w:rsidRDefault="00D905FF" w:rsidP="006E629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D905FF" w:rsidRPr="00D905FF" w:rsidRDefault="00D905FF" w:rsidP="006E629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D905FF" w:rsidRPr="00D905FF" w:rsidRDefault="00D905FF" w:rsidP="006E629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D905FF" w:rsidRPr="00D905FF" w:rsidRDefault="00D905FF" w:rsidP="006E629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D905FF" w:rsidRPr="00D905FF" w:rsidRDefault="00D905FF" w:rsidP="006E629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D905FF" w:rsidRPr="00D905FF" w:rsidRDefault="00D905FF" w:rsidP="006E629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D905FF" w:rsidRPr="00D905FF" w:rsidRDefault="00D905FF" w:rsidP="006E629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D905FF" w:rsidRPr="00D905FF" w:rsidRDefault="00D905FF" w:rsidP="006E629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D905FF" w:rsidRPr="00D905FF" w:rsidRDefault="00D905FF" w:rsidP="006E629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D905FF" w:rsidRPr="00D905FF" w:rsidRDefault="00D905FF" w:rsidP="006E629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D905FF" w:rsidRDefault="00D905FF" w:rsidP="006E629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D905FF" w:rsidRDefault="00D905FF" w:rsidP="006E629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D905FF" w:rsidRDefault="00D905FF" w:rsidP="006E629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D905FF" w:rsidRDefault="00D905FF" w:rsidP="006E629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497E1B" w:rsidRDefault="00497E1B" w:rsidP="006E629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497E1B" w:rsidRDefault="00497E1B" w:rsidP="006E629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94567E" w:rsidRPr="00D905FF" w:rsidRDefault="0094567E" w:rsidP="006E629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  <w:r w:rsidRPr="00D905FF"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eastAsia="ru-RU"/>
                    </w:rPr>
                    <w:t>Приложение № 1</w:t>
                  </w:r>
                </w:p>
                <w:p w:rsidR="0094567E" w:rsidRPr="00D905FF" w:rsidRDefault="0094567E" w:rsidP="006E629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905FF"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eastAsia="ru-RU"/>
                    </w:rPr>
                    <w:t>к</w:t>
                  </w:r>
                  <w:hyperlink w:anchor="sub_2000" w:history="1">
                    <w:r w:rsidRPr="00D905FF">
                      <w:rPr>
                        <w:rFonts w:ascii="Times New Roman" w:eastAsia="Times New Roman" w:hAnsi="Times New Roman"/>
                        <w:bCs/>
                        <w:sz w:val="28"/>
                        <w:szCs w:val="28"/>
                        <w:lang w:eastAsia="ru-RU"/>
                      </w:rPr>
                      <w:t xml:space="preserve"> административному регламенту</w:t>
                    </w:r>
                  </w:hyperlink>
                  <w:r w:rsidRPr="00D905F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предоставления муниципальной услуги «Заключение дополнительных соглашений к договорам аренды, безвозмездного срочного пользования земельным участком»</w:t>
                  </w:r>
                </w:p>
              </w:tc>
            </w:tr>
          </w:tbl>
          <w:p w:rsidR="0094567E" w:rsidRPr="00D905FF" w:rsidRDefault="0094567E" w:rsidP="006E629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4567E" w:rsidRPr="00D905FF" w:rsidRDefault="0094567E" w:rsidP="006E62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</w:pPr>
            <w:r w:rsidRPr="00D905FF"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  <w:t>Блок-схема предоставления муниципальной услуги</w:t>
            </w:r>
          </w:p>
          <w:p w:rsidR="0094567E" w:rsidRPr="00066125" w:rsidRDefault="0094567E" w:rsidP="006E62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  <w:lang w:eastAsia="ar-SA"/>
              </w:rPr>
            </w:pPr>
          </w:p>
          <w:p w:rsidR="0094567E" w:rsidRPr="00066125" w:rsidRDefault="00FC7D52" w:rsidP="006E62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noProof/>
                <w:kern w:val="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212215</wp:posOffset>
                      </wp:positionH>
                      <wp:positionV relativeFrom="paragraph">
                        <wp:posOffset>83185</wp:posOffset>
                      </wp:positionV>
                      <wp:extent cx="1925320" cy="349885"/>
                      <wp:effectExtent l="12065" t="6985" r="5715" b="5080"/>
                      <wp:wrapNone/>
                      <wp:docPr id="16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5320" cy="34988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567E" w:rsidRPr="00931F59" w:rsidRDefault="0094567E" w:rsidP="0094567E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Обращение заявител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10" o:spid="_x0000_s1026" type="#_x0000_t176" style="position:absolute;left:0;text-align:left;margin-left:95.45pt;margin-top:6.55pt;width:151.6pt;height:27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">
                      <v:textbox>
                        <w:txbxContent>
                          <w:p w:rsidR="0094567E" w:rsidRPr="00931F59" w:rsidRDefault="0094567E" w:rsidP="0094567E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бращение заяви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567E" w:rsidRPr="00066125" w:rsidRDefault="0094567E" w:rsidP="006E62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  <w:lang w:eastAsia="ar-SA"/>
              </w:rPr>
            </w:pPr>
          </w:p>
          <w:p w:rsidR="0094567E" w:rsidRPr="00066125" w:rsidRDefault="00FC7D52" w:rsidP="006E62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noProof/>
                <w:kern w:val="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021840</wp:posOffset>
                      </wp:positionH>
                      <wp:positionV relativeFrom="paragraph">
                        <wp:posOffset>27305</wp:posOffset>
                      </wp:positionV>
                      <wp:extent cx="0" cy="367030"/>
                      <wp:effectExtent l="59690" t="8255" r="54610" b="15240"/>
                      <wp:wrapNone/>
                      <wp:docPr id="15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670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7" o:spid="_x0000_s1026" type="#_x0000_t32" style="position:absolute;margin-left:159.2pt;margin-top:2.15pt;width:0;height:28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">
                      <v:stroke endarrow="block"/>
                    </v:shape>
                  </w:pict>
                </mc:Fallback>
              </mc:AlternateContent>
            </w:r>
          </w:p>
          <w:p w:rsidR="0094567E" w:rsidRPr="00066125" w:rsidRDefault="00FC7D52" w:rsidP="006E62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noProof/>
                <w:kern w:val="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694690</wp:posOffset>
                      </wp:positionH>
                      <wp:positionV relativeFrom="paragraph">
                        <wp:posOffset>189865</wp:posOffset>
                      </wp:positionV>
                      <wp:extent cx="2662555" cy="309245"/>
                      <wp:effectExtent l="8890" t="8890" r="5080" b="5715"/>
                      <wp:wrapNone/>
                      <wp:docPr id="1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2555" cy="309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567E" w:rsidRPr="00B20A3C" w:rsidRDefault="0094567E" w:rsidP="0094567E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Прием документов</w:t>
                                  </w:r>
                                  <w:r w:rsidRPr="00B20A3C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заявител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7" style="position:absolute;left:0;text-align:left;margin-left:54.7pt;margin-top:14.95pt;width:209.65pt;height:24.3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">
                      <v:textbox>
                        <w:txbxContent>
                          <w:p w:rsidR="0094567E" w:rsidRPr="00B20A3C" w:rsidRDefault="0094567E" w:rsidP="0094567E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ием документов</w:t>
                            </w:r>
                            <w:r w:rsidRPr="00B20A3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заявител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4567E" w:rsidRPr="00066125" w:rsidRDefault="0094567E" w:rsidP="006E62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  <w:lang w:eastAsia="ar-SA"/>
              </w:rPr>
            </w:pPr>
          </w:p>
          <w:p w:rsidR="0094567E" w:rsidRPr="00066125" w:rsidRDefault="00FC7D52" w:rsidP="006E62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noProof/>
                <w:kern w:val="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022475</wp:posOffset>
                      </wp:positionH>
                      <wp:positionV relativeFrom="paragraph">
                        <wp:posOffset>95885</wp:posOffset>
                      </wp:positionV>
                      <wp:extent cx="0" cy="412750"/>
                      <wp:effectExtent l="60325" t="10160" r="53975" b="15240"/>
                      <wp:wrapNone/>
                      <wp:docPr id="13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12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" o:spid="_x0000_s1026" type="#_x0000_t32" style="position:absolute;margin-left:159.25pt;margin-top:7.55pt;width:0;height:3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">
                      <v:stroke endarrow="block"/>
                    </v:shape>
                  </w:pict>
                </mc:Fallback>
              </mc:AlternateContent>
            </w:r>
          </w:p>
          <w:p w:rsidR="0094567E" w:rsidRPr="00066125" w:rsidRDefault="0094567E" w:rsidP="006E629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066125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 xml:space="preserve">                                                                                                                    </w:t>
            </w:r>
          </w:p>
          <w:p w:rsidR="0094567E" w:rsidRPr="00066125" w:rsidRDefault="0094567E" w:rsidP="006E629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066125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 xml:space="preserve">                                                                                                                   </w:t>
            </w:r>
          </w:p>
          <w:p w:rsidR="0094567E" w:rsidRPr="00066125" w:rsidRDefault="00FC7D52" w:rsidP="006E629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noProof/>
                <w:kern w:val="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867410</wp:posOffset>
                      </wp:positionH>
                      <wp:positionV relativeFrom="paragraph">
                        <wp:posOffset>12065</wp:posOffset>
                      </wp:positionV>
                      <wp:extent cx="2306955" cy="1180465"/>
                      <wp:effectExtent l="19685" t="12065" r="16510" b="7620"/>
                      <wp:wrapNone/>
                      <wp:docPr id="1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6955" cy="118046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567E" w:rsidRPr="004627A9" w:rsidRDefault="0094567E" w:rsidP="0094567E">
                                  <w:pPr>
                                    <w:contextualSpacing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4627A9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Проверка документов заявител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18" o:spid="_x0000_s1028" type="#_x0000_t110" style="position:absolute;margin-left:68.3pt;margin-top:.95pt;width:181.65pt;height:92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">
                      <v:textbox>
                        <w:txbxContent>
                          <w:p w:rsidR="0094567E" w:rsidRPr="004627A9" w:rsidRDefault="0094567E" w:rsidP="0094567E">
                            <w:pPr>
                              <w:contextualSpacing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4627A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оверка документов заяви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4567E" w:rsidRPr="00066125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 xml:space="preserve">                                                                                                               </w:t>
            </w:r>
          </w:p>
          <w:p w:rsidR="0094567E" w:rsidRPr="00066125" w:rsidRDefault="0094567E" w:rsidP="006E62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  <w:lang w:eastAsia="ar-SA"/>
              </w:rPr>
            </w:pPr>
          </w:p>
          <w:p w:rsidR="0094567E" w:rsidRPr="00066125" w:rsidRDefault="0094567E" w:rsidP="006E62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  <w:lang w:eastAsia="ar-SA"/>
              </w:rPr>
            </w:pPr>
            <w:r w:rsidRPr="00066125">
              <w:rPr>
                <w:rFonts w:ascii="Times New Roman" w:eastAsia="Times New Roman" w:hAnsi="Times New Roman"/>
                <w:b/>
                <w:kern w:val="1"/>
                <w:sz w:val="28"/>
                <w:szCs w:val="28"/>
                <w:lang w:eastAsia="ar-SA"/>
              </w:rPr>
              <w:t xml:space="preserve">                                   </w:t>
            </w:r>
            <w:r w:rsidRPr="00066125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выявление</w:t>
            </w:r>
          </w:p>
          <w:p w:rsidR="0094567E" w:rsidRPr="00066125" w:rsidRDefault="00FC7D52" w:rsidP="006E629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noProof/>
                <w:kern w:val="1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023485</wp:posOffset>
                      </wp:positionH>
                      <wp:positionV relativeFrom="paragraph">
                        <wp:posOffset>99695</wp:posOffset>
                      </wp:positionV>
                      <wp:extent cx="635" cy="1138555"/>
                      <wp:effectExtent l="60960" t="13970" r="52705" b="19050"/>
                      <wp:wrapNone/>
                      <wp:docPr id="11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1385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" o:spid="_x0000_s1026" type="#_x0000_t32" style="position:absolute;margin-left:395.55pt;margin-top:7.85pt;width:.05pt;height:89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noProof/>
                <w:kern w:val="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3183890</wp:posOffset>
                      </wp:positionH>
                      <wp:positionV relativeFrom="paragraph">
                        <wp:posOffset>99695</wp:posOffset>
                      </wp:positionV>
                      <wp:extent cx="1849755" cy="0"/>
                      <wp:effectExtent l="12065" t="61595" r="14605" b="52705"/>
                      <wp:wrapNone/>
                      <wp:docPr id="10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497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" o:spid="_x0000_s1026" type="#_x0000_t32" style="position:absolute;margin-left:250.7pt;margin-top:7.85pt;width:145.6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">
                      <v:stroke endarrow="block"/>
                    </v:shape>
                  </w:pict>
                </mc:Fallback>
              </mc:AlternateContent>
            </w:r>
          </w:p>
          <w:p w:rsidR="0094567E" w:rsidRPr="00066125" w:rsidRDefault="0094567E" w:rsidP="006E629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066125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                                                                                            </w:t>
            </w:r>
            <w:r w:rsidRPr="00066125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 xml:space="preserve">несоответствия п. </w:t>
            </w:r>
            <w:r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2</w:t>
            </w:r>
            <w:r w:rsidRPr="00066125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.</w:t>
            </w:r>
            <w:r w:rsidR="00D905FF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6</w:t>
            </w:r>
          </w:p>
          <w:p w:rsidR="0094567E" w:rsidRPr="00066125" w:rsidRDefault="0094567E" w:rsidP="006E629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066125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                                                                                         </w:t>
            </w:r>
          </w:p>
          <w:p w:rsidR="0094567E" w:rsidRPr="00066125" w:rsidRDefault="00FC7D52" w:rsidP="006E629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noProof/>
                <w:kern w:val="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2021840</wp:posOffset>
                      </wp:positionH>
                      <wp:positionV relativeFrom="paragraph">
                        <wp:posOffset>140335</wp:posOffset>
                      </wp:positionV>
                      <wp:extent cx="635" cy="445135"/>
                      <wp:effectExtent l="59690" t="6985" r="53975" b="14605"/>
                      <wp:wrapNone/>
                      <wp:docPr id="9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4451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type="#_x0000_t32" style="position:absolute;margin-left:159.2pt;margin-top:11.05pt;width:.05pt;height:35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">
                      <v:stroke endarrow="block"/>
                    </v:shape>
                  </w:pict>
                </mc:Fallback>
              </mc:AlternateContent>
            </w:r>
          </w:p>
          <w:p w:rsidR="0094567E" w:rsidRPr="00066125" w:rsidRDefault="0094567E" w:rsidP="006E629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  <w:p w:rsidR="0094567E" w:rsidRPr="00066125" w:rsidRDefault="0094567E" w:rsidP="006E629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  <w:p w:rsidR="0094567E" w:rsidRPr="00066125" w:rsidRDefault="00FC7D52" w:rsidP="006E629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noProof/>
                <w:kern w:val="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52070</wp:posOffset>
                      </wp:positionV>
                      <wp:extent cx="3129280" cy="713740"/>
                      <wp:effectExtent l="9525" t="13970" r="13970" b="5715"/>
                      <wp:wrapNone/>
                      <wp:docPr id="8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29280" cy="713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567E" w:rsidRPr="00D905FF" w:rsidRDefault="0094567E" w:rsidP="0094567E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D905FF">
                                    <w:rPr>
                                      <w:rFonts w:ascii="Times New Roman" w:hAnsi="Times New Roman"/>
                                    </w:rPr>
                                    <w:t xml:space="preserve">Подготовка </w:t>
                                  </w:r>
                                  <w:r w:rsidR="00D905FF" w:rsidRPr="00083C58">
                                    <w:rPr>
                                      <w:rFonts w:ascii="Times New Roman" w:eastAsia="Times New Roman" w:hAnsi="Times New Roman"/>
                                      <w:lang w:eastAsia="ru-RU"/>
                                    </w:rPr>
                                    <w:t xml:space="preserve">постановления </w:t>
                                  </w:r>
                                  <w:r w:rsidR="00D905FF" w:rsidRPr="00D905FF">
                                    <w:rPr>
                                      <w:rFonts w:ascii="Times New Roman" w:eastAsia="Times New Roman" w:hAnsi="Times New Roman"/>
                                      <w:lang w:eastAsia="ru-RU"/>
                                    </w:rPr>
                                    <w:t>и</w:t>
                                  </w:r>
                                  <w:r w:rsidR="00D905FF" w:rsidRPr="00083C58"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 xml:space="preserve"> </w:t>
                                  </w:r>
                                  <w:r w:rsidR="00D905FF" w:rsidRPr="00D905FF">
                                    <w:rPr>
                                      <w:rFonts w:ascii="Times New Roman" w:eastAsia="Times New Roman" w:hAnsi="Times New Roman"/>
                                      <w:lang w:eastAsia="ru-RU"/>
                                    </w:rPr>
                                    <w:t>дополнительного соглашения к</w:t>
                                  </w:r>
                                  <w:r w:rsidR="00D905FF"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 xml:space="preserve"> </w:t>
                                  </w:r>
                                  <w:r w:rsidR="00D905FF" w:rsidRPr="00D905FF">
                                    <w:rPr>
                                      <w:rFonts w:ascii="Times New Roman" w:eastAsia="Times New Roman" w:hAnsi="Times New Roman"/>
                                      <w:lang w:eastAsia="ru-RU"/>
                                    </w:rPr>
                                    <w:t>договору аренды,</w:t>
                                  </w:r>
                                  <w:r w:rsidR="00D905FF"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 xml:space="preserve"> </w:t>
                                  </w:r>
                                  <w:r w:rsidR="00D905FF" w:rsidRPr="00D905FF">
                                    <w:rPr>
                                      <w:rFonts w:ascii="Times New Roman" w:eastAsia="Times New Roman" w:hAnsi="Times New Roman"/>
                                      <w:lang w:eastAsia="ru-RU"/>
                                    </w:rPr>
                                    <w:t>безвозмездного срочного пользования земельным участком</w:t>
                                  </w:r>
                                </w:p>
                                <w:p w:rsidR="0094567E" w:rsidRPr="00854FCA" w:rsidRDefault="0094567E" w:rsidP="0094567E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9" style="position:absolute;margin-left:21.75pt;margin-top:4.1pt;width:246.4pt;height:56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">
                      <v:textbox>
                        <w:txbxContent>
                          <w:p w:rsidR="0094567E" w:rsidRPr="00D905FF" w:rsidRDefault="0094567E" w:rsidP="0094567E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D905FF">
                              <w:rPr>
                                <w:rFonts w:ascii="Times New Roman" w:hAnsi="Times New Roman"/>
                              </w:rPr>
                              <w:t xml:space="preserve">Подготовка </w:t>
                            </w:r>
                            <w:r w:rsidR="00D905FF" w:rsidRPr="00083C58"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  <w:t xml:space="preserve">постановления </w:t>
                            </w:r>
                            <w:r w:rsidR="00D905FF" w:rsidRPr="00D905FF"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  <w:t>и</w:t>
                            </w:r>
                            <w:r w:rsidR="00D905FF" w:rsidRPr="00083C58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="00D905FF" w:rsidRPr="00D905FF"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  <w:t>дополнительного соглашения к</w:t>
                            </w:r>
                            <w:r w:rsidR="00D905FF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="00D905FF" w:rsidRPr="00D905FF"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  <w:t>договору аренды,</w:t>
                            </w:r>
                            <w:r w:rsidR="00D905FF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="00D905FF" w:rsidRPr="00D905FF"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  <w:t>безвозмездного срочного пользования земельным участком</w:t>
                            </w:r>
                          </w:p>
                          <w:p w:rsidR="0094567E" w:rsidRPr="00854FCA" w:rsidRDefault="0094567E" w:rsidP="0094567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4567E" w:rsidRPr="00066125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  </w:t>
            </w:r>
          </w:p>
          <w:p w:rsidR="0094567E" w:rsidRPr="00066125" w:rsidRDefault="00FC7D52" w:rsidP="006E6293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kern w:val="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4067810</wp:posOffset>
                      </wp:positionH>
                      <wp:positionV relativeFrom="paragraph">
                        <wp:posOffset>11430</wp:posOffset>
                      </wp:positionV>
                      <wp:extent cx="1898015" cy="762000"/>
                      <wp:effectExtent l="10160" t="11430" r="6350" b="7620"/>
                      <wp:wrapNone/>
                      <wp:docPr id="7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015" cy="76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567E" w:rsidRPr="00B20A3C" w:rsidRDefault="0094567E" w:rsidP="0094567E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B20A3C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Отказ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с обоснованием </w:t>
                                  </w:r>
                                  <w:r w:rsidRPr="00B20A3C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в предоставлении муниципальной услуг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30" style="position:absolute;left:0;text-align:left;margin-left:320.3pt;margin-top:.9pt;width:149.45pt;height:6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">
                      <v:textbox>
                        <w:txbxContent>
                          <w:p w:rsidR="0094567E" w:rsidRPr="00B20A3C" w:rsidRDefault="0094567E" w:rsidP="0094567E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20A3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Отказ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с обоснованием </w:t>
                            </w:r>
                            <w:r w:rsidRPr="00B20A3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 предоставлении муниципальной услуг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4567E" w:rsidRPr="00066125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               </w:t>
            </w:r>
          </w:p>
          <w:p w:rsidR="0094567E" w:rsidRPr="00066125" w:rsidRDefault="00FC7D52" w:rsidP="006E629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noProof/>
                <w:kern w:val="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2022475</wp:posOffset>
                      </wp:positionH>
                      <wp:positionV relativeFrom="paragraph">
                        <wp:posOffset>30480</wp:posOffset>
                      </wp:positionV>
                      <wp:extent cx="0" cy="346710"/>
                      <wp:effectExtent l="60325" t="11430" r="53975" b="22860"/>
                      <wp:wrapNone/>
                      <wp:docPr id="6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467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" o:spid="_x0000_s1026" type="#_x0000_t32" style="position:absolute;margin-left:159.25pt;margin-top:2.4pt;width:0;height:27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">
                      <v:stroke endarrow="block"/>
                    </v:shape>
                  </w:pict>
                </mc:Fallback>
              </mc:AlternateContent>
            </w:r>
            <w:r w:rsidR="0094567E" w:rsidRPr="00066125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                                       </w:t>
            </w:r>
          </w:p>
          <w:p w:rsidR="0094567E" w:rsidRPr="00066125" w:rsidRDefault="0094567E" w:rsidP="006E629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066125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 xml:space="preserve">                                                                                                                   </w:t>
            </w:r>
          </w:p>
          <w:p w:rsidR="0094567E" w:rsidRPr="00066125" w:rsidRDefault="00FC7D52" w:rsidP="006E629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noProof/>
                <w:kern w:val="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86360</wp:posOffset>
                      </wp:positionV>
                      <wp:extent cx="3352165" cy="684530"/>
                      <wp:effectExtent l="9525" t="10160" r="10160" b="1016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2165" cy="684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567E" w:rsidRPr="00B20A3C" w:rsidRDefault="0094567E" w:rsidP="0094567E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D905FF">
                                    <w:rPr>
                                      <w:rFonts w:ascii="Times New Roman" w:hAnsi="Times New Roman"/>
                                    </w:rPr>
                                    <w:t xml:space="preserve">Выдача </w:t>
                                  </w:r>
                                  <w:r w:rsidR="00D905FF" w:rsidRPr="00083C58">
                                    <w:rPr>
                                      <w:rFonts w:ascii="Times New Roman" w:eastAsia="Times New Roman" w:hAnsi="Times New Roman"/>
                                      <w:lang w:eastAsia="ru-RU"/>
                                    </w:rPr>
                                    <w:t xml:space="preserve">постановления </w:t>
                                  </w:r>
                                  <w:r w:rsidR="00D905FF" w:rsidRPr="00D905FF">
                                    <w:rPr>
                                      <w:rFonts w:ascii="Times New Roman" w:eastAsia="Times New Roman" w:hAnsi="Times New Roman"/>
                                      <w:lang w:eastAsia="ru-RU"/>
                                    </w:rPr>
                                    <w:t>и</w:t>
                                  </w:r>
                                  <w:r w:rsidR="00D905FF" w:rsidRPr="00083C58">
                                    <w:rPr>
                                      <w:rFonts w:ascii="Times New Roman" w:eastAsia="Times New Roman" w:hAnsi="Times New Roman"/>
                                      <w:lang w:eastAsia="ru-RU"/>
                                    </w:rPr>
                                    <w:t xml:space="preserve"> </w:t>
                                  </w:r>
                                  <w:r w:rsidR="00D905FF" w:rsidRPr="00D905FF">
                                    <w:rPr>
                                      <w:rFonts w:ascii="Times New Roman" w:eastAsia="Times New Roman" w:hAnsi="Times New Roman"/>
                                      <w:lang w:eastAsia="ru-RU"/>
                                    </w:rPr>
                                    <w:t>дополнительного соглашения к</w:t>
                                  </w:r>
                                  <w:r w:rsidR="00D905FF"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 xml:space="preserve"> </w:t>
                                  </w:r>
                                  <w:r w:rsidR="00D905FF" w:rsidRPr="00D905FF">
                                    <w:rPr>
                                      <w:rFonts w:ascii="Times New Roman" w:eastAsia="Times New Roman" w:hAnsi="Times New Roman"/>
                                      <w:lang w:eastAsia="ru-RU"/>
                                    </w:rPr>
                                    <w:t>договору аренды,</w:t>
                                  </w:r>
                                  <w:r w:rsidR="00D905FF"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 xml:space="preserve"> </w:t>
                                  </w:r>
                                  <w:r w:rsidR="00D905FF" w:rsidRPr="00D905FF">
                                    <w:rPr>
                                      <w:rFonts w:ascii="Times New Roman" w:eastAsia="Times New Roman" w:hAnsi="Times New Roman"/>
                                      <w:lang w:eastAsia="ru-RU"/>
                                    </w:rPr>
                                    <w:t>безвозмездного срочного</w:t>
                                  </w:r>
                                  <w:r w:rsidR="00D905FF"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 xml:space="preserve"> </w:t>
                                  </w:r>
                                  <w:r w:rsidR="00D905FF" w:rsidRPr="00D905FF">
                                    <w:rPr>
                                      <w:rFonts w:ascii="Times New Roman" w:eastAsia="Times New Roman" w:hAnsi="Times New Roman"/>
                                      <w:lang w:eastAsia="ru-RU"/>
                                    </w:rPr>
                                    <w:t>пользования земельным участком</w:t>
                                  </w:r>
                                </w:p>
                                <w:p w:rsidR="0094567E" w:rsidRPr="00854FCA" w:rsidRDefault="0094567E" w:rsidP="0094567E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31" style="position:absolute;margin-left:21.75pt;margin-top:6.8pt;width:263.95pt;height:53.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">
                      <v:textbox>
                        <w:txbxContent>
                          <w:p w:rsidR="0094567E" w:rsidRPr="00B20A3C" w:rsidRDefault="0094567E" w:rsidP="0094567E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905FF">
                              <w:rPr>
                                <w:rFonts w:ascii="Times New Roman" w:hAnsi="Times New Roman"/>
                              </w:rPr>
                              <w:t xml:space="preserve">Выдача </w:t>
                            </w:r>
                            <w:r w:rsidR="00D905FF" w:rsidRPr="00083C58"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  <w:t xml:space="preserve">постановления </w:t>
                            </w:r>
                            <w:r w:rsidR="00D905FF" w:rsidRPr="00D905FF"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  <w:t>и</w:t>
                            </w:r>
                            <w:r w:rsidR="00D905FF" w:rsidRPr="00083C58"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  <w:t xml:space="preserve"> </w:t>
                            </w:r>
                            <w:r w:rsidR="00D905FF" w:rsidRPr="00D905FF"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  <w:t>дополнительного соглашения к</w:t>
                            </w:r>
                            <w:r w:rsidR="00D905FF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="00D905FF" w:rsidRPr="00D905FF"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  <w:t>договору аренды,</w:t>
                            </w:r>
                            <w:r w:rsidR="00D905FF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="00D905FF" w:rsidRPr="00D905FF"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  <w:t>безвозмездного срочного</w:t>
                            </w:r>
                            <w:r w:rsidR="00D905FF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="00D905FF" w:rsidRPr="00D905FF"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  <w:t>пользования земельным участком</w:t>
                            </w:r>
                          </w:p>
                          <w:p w:rsidR="0094567E" w:rsidRPr="00854FCA" w:rsidRDefault="0094567E" w:rsidP="0094567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noProof/>
                <w:kern w:val="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022850</wp:posOffset>
                      </wp:positionH>
                      <wp:positionV relativeFrom="paragraph">
                        <wp:posOffset>123825</wp:posOffset>
                      </wp:positionV>
                      <wp:extent cx="1270" cy="910590"/>
                      <wp:effectExtent l="60325" t="9525" r="52705" b="22860"/>
                      <wp:wrapNone/>
                      <wp:docPr id="4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70" cy="9105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" o:spid="_x0000_s1026" type="#_x0000_t32" style="position:absolute;margin-left:395.5pt;margin-top:9.75pt;width:.1pt;height:71.7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">
                      <v:stroke endarrow="block"/>
                    </v:shape>
                  </w:pict>
                </mc:Fallback>
              </mc:AlternateContent>
            </w:r>
          </w:p>
          <w:p w:rsidR="0094567E" w:rsidRPr="00066125" w:rsidRDefault="0094567E" w:rsidP="006E629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  <w:p w:rsidR="0094567E" w:rsidRPr="00066125" w:rsidRDefault="0094567E" w:rsidP="006E629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  <w:p w:rsidR="0094567E" w:rsidRPr="00066125" w:rsidRDefault="00FC7D52" w:rsidP="006E6293">
            <w:pPr>
              <w:shd w:val="clear" w:color="auto" w:fill="FFFFFF"/>
              <w:tabs>
                <w:tab w:val="left" w:pos="709"/>
                <w:tab w:val="left" w:pos="4820"/>
              </w:tabs>
              <w:suppressAutoHyphens/>
              <w:spacing w:after="0" w:line="240" w:lineRule="auto"/>
              <w:ind w:left="4820"/>
              <w:rPr>
                <w:rFonts w:ascii="Times New Roman" w:eastAsia="Times New Roman" w:hAnsi="Times New Roman"/>
                <w:color w:val="000000"/>
                <w:spacing w:val="-1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022475</wp:posOffset>
                      </wp:positionH>
                      <wp:positionV relativeFrom="paragraph">
                        <wp:posOffset>27940</wp:posOffset>
                      </wp:positionV>
                      <wp:extent cx="0" cy="367030"/>
                      <wp:effectExtent l="60325" t="8890" r="53975" b="14605"/>
                      <wp:wrapNone/>
                      <wp:docPr id="3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670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" o:spid="_x0000_s1026" type="#_x0000_t32" style="position:absolute;margin-left:159.25pt;margin-top:2.2pt;width:0;height:28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">
                      <v:stroke endarrow="block"/>
                    </v:shape>
                  </w:pict>
                </mc:Fallback>
              </mc:AlternateContent>
            </w:r>
          </w:p>
          <w:p w:rsidR="0094567E" w:rsidRPr="00066125" w:rsidRDefault="0094567E" w:rsidP="006E6293">
            <w:pPr>
              <w:shd w:val="clear" w:color="auto" w:fill="FFFFFF"/>
              <w:tabs>
                <w:tab w:val="left" w:pos="709"/>
                <w:tab w:val="left" w:pos="4820"/>
              </w:tabs>
              <w:suppressAutoHyphens/>
              <w:spacing w:after="0" w:line="240" w:lineRule="auto"/>
              <w:ind w:left="4820"/>
              <w:rPr>
                <w:rFonts w:ascii="Times New Roman" w:eastAsia="Times New Roman" w:hAnsi="Times New Roman"/>
                <w:color w:val="000000"/>
                <w:spacing w:val="-1"/>
                <w:kern w:val="1"/>
                <w:sz w:val="24"/>
                <w:szCs w:val="24"/>
                <w:lang w:eastAsia="ar-SA"/>
              </w:rPr>
            </w:pPr>
          </w:p>
          <w:p w:rsidR="0094567E" w:rsidRPr="00066125" w:rsidRDefault="00FC7D52" w:rsidP="006E6293">
            <w:pPr>
              <w:shd w:val="clear" w:color="auto" w:fill="FFFFFF"/>
              <w:tabs>
                <w:tab w:val="left" w:pos="709"/>
                <w:tab w:val="left" w:pos="4820"/>
              </w:tabs>
              <w:suppressAutoHyphens/>
              <w:spacing w:after="0" w:line="240" w:lineRule="auto"/>
              <w:ind w:left="4820"/>
              <w:rPr>
                <w:rFonts w:ascii="Times New Roman" w:eastAsia="Times New Roman" w:hAnsi="Times New Roman"/>
                <w:color w:val="000000"/>
                <w:spacing w:val="-1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555115</wp:posOffset>
                      </wp:positionH>
                      <wp:positionV relativeFrom="paragraph">
                        <wp:posOffset>44450</wp:posOffset>
                      </wp:positionV>
                      <wp:extent cx="935990" cy="324485"/>
                      <wp:effectExtent l="12065" t="6350" r="13970" b="12065"/>
                      <wp:wrapNone/>
                      <wp:docPr id="2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5990" cy="3244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567E" w:rsidRPr="002D5F74" w:rsidRDefault="0094567E" w:rsidP="0094567E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2D5F74">
                                    <w:rPr>
                                      <w:rFonts w:ascii="Times New Roman" w:hAnsi="Times New Roman"/>
                                    </w:rPr>
                                    <w:t>коне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4" o:spid="_x0000_s1032" style="position:absolute;left:0;text-align:left;margin-left:122.45pt;margin-top:3.5pt;width:73.7pt;height:25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">
                      <v:textbox>
                        <w:txbxContent>
                          <w:p w:rsidR="0094567E" w:rsidRPr="002D5F74" w:rsidRDefault="0094567E" w:rsidP="0094567E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2D5F74">
                              <w:rPr>
                                <w:rFonts w:ascii="Times New Roman" w:hAnsi="Times New Roman"/>
                              </w:rPr>
                              <w:t>конец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94567E" w:rsidRPr="00066125" w:rsidRDefault="00FC7D52" w:rsidP="006E6293">
            <w:pPr>
              <w:shd w:val="clear" w:color="auto" w:fill="FFFFFF"/>
              <w:tabs>
                <w:tab w:val="left" w:pos="709"/>
                <w:tab w:val="left" w:pos="4820"/>
              </w:tabs>
              <w:suppressAutoHyphens/>
              <w:spacing w:after="0" w:line="240" w:lineRule="auto"/>
              <w:ind w:left="4820"/>
              <w:rPr>
                <w:rFonts w:ascii="Times New Roman" w:eastAsia="Times New Roman" w:hAnsi="Times New Roman"/>
                <w:color w:val="000000"/>
                <w:spacing w:val="-1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491105</wp:posOffset>
                      </wp:positionH>
                      <wp:positionV relativeFrom="paragraph">
                        <wp:posOffset>12065</wp:posOffset>
                      </wp:positionV>
                      <wp:extent cx="2531745" cy="635"/>
                      <wp:effectExtent l="14605" t="59690" r="6350" b="53975"/>
                      <wp:wrapNone/>
                      <wp:docPr id="1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53174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" o:spid="_x0000_s1026" type="#_x0000_t32" style="position:absolute;margin-left:196.15pt;margin-top:.95pt;width:199.35pt;height:.0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">
                      <v:stroke endarrow="block"/>
                    </v:shape>
                  </w:pict>
                </mc:Fallback>
              </mc:AlternateContent>
            </w:r>
          </w:p>
          <w:p w:rsidR="0094567E" w:rsidRPr="00066125" w:rsidRDefault="0094567E" w:rsidP="006E6293">
            <w:pPr>
              <w:shd w:val="clear" w:color="auto" w:fill="FFFFFF"/>
              <w:tabs>
                <w:tab w:val="left" w:pos="709"/>
                <w:tab w:val="left" w:pos="4820"/>
              </w:tabs>
              <w:suppressAutoHyphens/>
              <w:spacing w:after="0" w:line="240" w:lineRule="auto"/>
              <w:ind w:left="4820"/>
              <w:rPr>
                <w:rFonts w:ascii="Times New Roman" w:eastAsia="Times New Roman" w:hAnsi="Times New Roman"/>
                <w:color w:val="000000"/>
                <w:spacing w:val="-1"/>
                <w:kern w:val="1"/>
                <w:sz w:val="24"/>
                <w:szCs w:val="24"/>
                <w:lang w:eastAsia="ar-SA"/>
              </w:rPr>
            </w:pPr>
          </w:p>
          <w:p w:rsidR="0094567E" w:rsidRPr="00066125" w:rsidRDefault="0094567E" w:rsidP="006E6293">
            <w:pPr>
              <w:tabs>
                <w:tab w:val="left" w:pos="540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4567E" w:rsidRPr="00066125" w:rsidRDefault="0094567E" w:rsidP="006E6293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4567E" w:rsidRPr="00066125" w:rsidRDefault="0094567E" w:rsidP="006E6293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4567E" w:rsidRPr="00066125" w:rsidRDefault="0094567E" w:rsidP="006E6293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4567E" w:rsidRPr="00066125" w:rsidRDefault="0094567E" w:rsidP="006E6293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4567E" w:rsidRPr="00066125" w:rsidRDefault="0094567E" w:rsidP="006E6293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4567E" w:rsidRPr="00066125" w:rsidRDefault="0094567E" w:rsidP="006E6293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4567E" w:rsidRPr="00066125" w:rsidRDefault="0094567E" w:rsidP="006E6293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4567E" w:rsidRPr="00066125" w:rsidRDefault="0094567E" w:rsidP="006E6293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4253"/>
              <w:gridCol w:w="77"/>
              <w:gridCol w:w="4747"/>
              <w:gridCol w:w="414"/>
            </w:tblGrid>
            <w:tr w:rsidR="0094567E" w:rsidRPr="00066125" w:rsidTr="006E6293">
              <w:trPr>
                <w:trHeight w:val="3401"/>
              </w:trPr>
              <w:tc>
                <w:tcPr>
                  <w:tcW w:w="4253" w:type="dxa"/>
                </w:tcPr>
                <w:p w:rsidR="0094567E" w:rsidRPr="00066125" w:rsidRDefault="0094567E" w:rsidP="006E6293">
                  <w:pPr>
                    <w:tabs>
                      <w:tab w:val="left" w:pos="3165"/>
                    </w:tabs>
                    <w:spacing w:after="200" w:line="276" w:lineRule="auto"/>
                    <w:ind w:right="-221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bookmarkStart w:id="2" w:name="sub_2002"/>
                </w:p>
              </w:tc>
              <w:tc>
                <w:tcPr>
                  <w:tcW w:w="5238" w:type="dxa"/>
                  <w:gridSpan w:val="3"/>
                </w:tcPr>
                <w:p w:rsidR="0094567E" w:rsidRPr="0094567E" w:rsidRDefault="0094567E" w:rsidP="006E6293">
                  <w:pPr>
                    <w:spacing w:after="0" w:line="276" w:lineRule="auto"/>
                    <w:ind w:right="600"/>
                    <w:jc w:val="both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94567E"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eastAsia="ru-RU"/>
                    </w:rPr>
                    <w:t>Приложение № 2</w:t>
                  </w:r>
                </w:p>
                <w:p w:rsidR="0094567E" w:rsidRPr="0094567E" w:rsidRDefault="0094567E" w:rsidP="006E6293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94567E"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eastAsia="ru-RU"/>
                    </w:rPr>
                    <w:t xml:space="preserve">к </w:t>
                  </w:r>
                  <w:hyperlink w:anchor="sub_2000" w:history="1">
                    <w:r w:rsidRPr="0094567E">
                      <w:rPr>
                        <w:rFonts w:ascii="Times New Roman" w:eastAsia="Times New Roman" w:hAnsi="Times New Roman"/>
                        <w:bCs/>
                        <w:sz w:val="28"/>
                        <w:szCs w:val="28"/>
                        <w:lang w:eastAsia="ru-RU"/>
                      </w:rPr>
                      <w:t>административному регламенту</w:t>
                    </w:r>
                  </w:hyperlink>
                  <w:r w:rsidRPr="0094567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муниципальной услуги «Заключение дополнительных соглашений к договорам аренды, безвозмездного срочного пользования земельным участком»</w:t>
                  </w:r>
                </w:p>
                <w:p w:rsidR="0094567E" w:rsidRPr="0094567E" w:rsidRDefault="0094567E" w:rsidP="006E6293">
                  <w:pPr>
                    <w:spacing w:after="0" w:line="276" w:lineRule="auto"/>
                    <w:ind w:firstLine="698"/>
                    <w:jc w:val="right"/>
                    <w:rPr>
                      <w:rFonts w:ascii="Times New Roman" w:eastAsia="Times New Roman" w:hAnsi="Times New Roman"/>
                      <w:b/>
                      <w:bCs/>
                      <w:i/>
                      <w:sz w:val="28"/>
                      <w:szCs w:val="28"/>
                      <w:lang w:eastAsia="ru-RU"/>
                    </w:rPr>
                  </w:pPr>
                </w:p>
                <w:p w:rsidR="0094567E" w:rsidRPr="0094567E" w:rsidRDefault="0094567E" w:rsidP="0094567E">
                  <w:pPr>
                    <w:spacing w:after="0" w:line="276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bookmarkEnd w:id="2"/>
            <w:tr w:rsidR="0094567E" w:rsidRPr="00066125" w:rsidTr="006E6293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414" w:type="dxa"/>
              </w:trPr>
              <w:tc>
                <w:tcPr>
                  <w:tcW w:w="4330" w:type="dxa"/>
                  <w:gridSpan w:val="2"/>
                </w:tcPr>
                <w:p w:rsidR="0094567E" w:rsidRPr="00066125" w:rsidRDefault="0094567E" w:rsidP="006E6293">
                  <w:pPr>
                    <w:tabs>
                      <w:tab w:val="left" w:pos="5461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  <w:p w:rsidR="0094567E" w:rsidRPr="00066125" w:rsidRDefault="0094567E" w:rsidP="006E6293">
                  <w:pPr>
                    <w:tabs>
                      <w:tab w:val="left" w:pos="5461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  <w:p w:rsidR="0094567E" w:rsidRPr="00066125" w:rsidRDefault="0094567E" w:rsidP="006E6293">
                  <w:pPr>
                    <w:tabs>
                      <w:tab w:val="left" w:pos="5461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  <w:p w:rsidR="0094567E" w:rsidRPr="00066125" w:rsidRDefault="0094567E" w:rsidP="006E6293">
                  <w:pPr>
                    <w:tabs>
                      <w:tab w:val="left" w:pos="5461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4747" w:type="dxa"/>
                </w:tcPr>
                <w:p w:rsidR="0094567E" w:rsidRPr="00066125" w:rsidRDefault="0094567E" w:rsidP="006E629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43" w:firstLine="43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  <w:p w:rsidR="0094567E" w:rsidRPr="00066125" w:rsidRDefault="0094567E" w:rsidP="006E629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43" w:firstLine="43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066125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Главе 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Администрации </w:t>
                  </w:r>
                  <w:r w:rsidRPr="00066125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Константиновского района</w:t>
                  </w:r>
                </w:p>
                <w:p w:rsidR="0094567E" w:rsidRPr="00066125" w:rsidRDefault="0094567E" w:rsidP="006E6293">
                  <w:pPr>
                    <w:tabs>
                      <w:tab w:val="left" w:pos="546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-43" w:firstLine="43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066125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________________________________</w:t>
                  </w:r>
                </w:p>
                <w:p w:rsidR="0094567E" w:rsidRPr="00066125" w:rsidRDefault="0094567E" w:rsidP="006E6293">
                  <w:pPr>
                    <w:tabs>
                      <w:tab w:val="left" w:pos="546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-43" w:firstLine="43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066125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от ______________________________</w:t>
                  </w:r>
                </w:p>
                <w:p w:rsidR="0094567E" w:rsidRPr="00066125" w:rsidRDefault="0094567E" w:rsidP="006E6293">
                  <w:pPr>
                    <w:tabs>
                      <w:tab w:val="left" w:pos="546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-43" w:firstLine="43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066125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адрес регистрации: _________________________</w:t>
                  </w:r>
                </w:p>
                <w:p w:rsidR="0094567E" w:rsidRPr="00066125" w:rsidRDefault="0094567E" w:rsidP="006E6293">
                  <w:pPr>
                    <w:tabs>
                      <w:tab w:val="left" w:pos="546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-43" w:firstLine="43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066125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тел.______________________</w:t>
                  </w:r>
                </w:p>
                <w:p w:rsidR="0094567E" w:rsidRPr="00066125" w:rsidRDefault="0094567E" w:rsidP="006E6293">
                  <w:pPr>
                    <w:tabs>
                      <w:tab w:val="left" w:pos="5461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  <w:p w:rsidR="0094567E" w:rsidRPr="00066125" w:rsidRDefault="0094567E" w:rsidP="006E6293">
                  <w:pPr>
                    <w:tabs>
                      <w:tab w:val="left" w:pos="5461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</w:tbl>
          <w:p w:rsidR="0094567E" w:rsidRPr="00066125" w:rsidRDefault="0094567E" w:rsidP="006E6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6612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АЯВЛЕНИЕ</w:t>
            </w:r>
          </w:p>
          <w:p w:rsidR="0094567E" w:rsidRPr="00066125" w:rsidRDefault="0094567E" w:rsidP="006E6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4567E" w:rsidRDefault="0094567E" w:rsidP="006E62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61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Прошу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ас </w:t>
            </w:r>
            <w:r w:rsidRPr="000661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ключить дополнительное соглашение к договору аренды №____ от _______ на земельный участок, расположенный по адресу: __________________________________, общей площадью ___________ кв.м., с кадастровым номером ___________________ в связи с _______________________________________________________ </w:t>
            </w:r>
          </w:p>
          <w:p w:rsidR="0094567E" w:rsidRPr="00066125" w:rsidRDefault="0094567E" w:rsidP="006E62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61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r w:rsidRPr="00066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азать причину)</w:t>
            </w:r>
          </w:p>
          <w:p w:rsidR="0094567E" w:rsidRDefault="0094567E" w:rsidP="006E6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4567E" w:rsidRPr="00066125" w:rsidRDefault="0094567E" w:rsidP="006E6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6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агаю копии следующих документов:</w:t>
            </w:r>
          </w:p>
          <w:p w:rsidR="0094567E" w:rsidRPr="00066125" w:rsidRDefault="0094567E" w:rsidP="006E629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6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_____________________________</w:t>
            </w:r>
          </w:p>
          <w:p w:rsidR="0094567E" w:rsidRPr="00066125" w:rsidRDefault="0094567E" w:rsidP="006E629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6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_____________________________</w:t>
            </w:r>
          </w:p>
          <w:p w:rsidR="0094567E" w:rsidRDefault="0094567E" w:rsidP="006E629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6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_______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</w:t>
            </w:r>
            <w:r w:rsidRPr="00066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4567E" w:rsidRPr="00066125" w:rsidRDefault="0094567E" w:rsidP="006E6293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4567E" w:rsidRPr="00066125" w:rsidRDefault="0094567E" w:rsidP="006E6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4567E" w:rsidRPr="00066125" w:rsidRDefault="0094567E" w:rsidP="006E62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6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жаю свое согласие на обработку предоставленных мною персональных данных в соответствии с ФЗ от 27.07.2006 г. №152-ФЗ «О персональных данных».</w:t>
            </w:r>
          </w:p>
          <w:p w:rsidR="0094567E" w:rsidRPr="00066125" w:rsidRDefault="0094567E" w:rsidP="006E62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4567E" w:rsidRPr="00066125" w:rsidRDefault="0094567E" w:rsidP="006E62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4567E" w:rsidRPr="00066125" w:rsidRDefault="0094567E" w:rsidP="006E62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4567E" w:rsidRPr="00066125" w:rsidRDefault="0094567E" w:rsidP="006E62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6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94567E" w:rsidRPr="00066125" w:rsidRDefault="0094567E" w:rsidP="006E6293">
            <w:pPr>
              <w:spacing w:after="10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0661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                                                                               подпись</w:t>
            </w:r>
            <w:r w:rsidRPr="00066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0661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</w:t>
            </w:r>
          </w:p>
          <w:p w:rsidR="0094567E" w:rsidRPr="001D62DB" w:rsidRDefault="0094567E" w:rsidP="006E62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67E" w:rsidRPr="001D62DB" w:rsidRDefault="0094567E" w:rsidP="006E62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271D" w:rsidRPr="001D62DB" w:rsidTr="0094567E">
        <w:trPr>
          <w:gridAfter w:val="2"/>
          <w:wAfter w:w="4860" w:type="dxa"/>
        </w:trP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71D" w:rsidRPr="001D62DB" w:rsidRDefault="0092271D" w:rsidP="009D6B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167FB" w:rsidRDefault="006167FB" w:rsidP="0094567E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ind w:firstLine="540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6167FB" w:rsidSect="00BE6EC0">
      <w:pgSz w:w="11906" w:h="16838"/>
      <w:pgMar w:top="79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19C" w:rsidRDefault="00D6219C" w:rsidP="000566FD">
      <w:pPr>
        <w:spacing w:after="0" w:line="240" w:lineRule="auto"/>
      </w:pPr>
      <w:r>
        <w:separator/>
      </w:r>
    </w:p>
  </w:endnote>
  <w:endnote w:type="continuationSeparator" w:id="0">
    <w:p w:rsidR="00D6219C" w:rsidRDefault="00D6219C" w:rsidP="00056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19C" w:rsidRDefault="00D6219C" w:rsidP="000566FD">
      <w:pPr>
        <w:spacing w:after="0" w:line="240" w:lineRule="auto"/>
      </w:pPr>
      <w:r>
        <w:separator/>
      </w:r>
    </w:p>
  </w:footnote>
  <w:footnote w:type="continuationSeparator" w:id="0">
    <w:p w:rsidR="00D6219C" w:rsidRDefault="00D6219C" w:rsidP="000566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142B658C"/>
    <w:multiLevelType w:val="hybridMultilevel"/>
    <w:tmpl w:val="E3908B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357472"/>
    <w:multiLevelType w:val="hybridMultilevel"/>
    <w:tmpl w:val="02829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3A7FEA"/>
    <w:multiLevelType w:val="hybridMultilevel"/>
    <w:tmpl w:val="32544E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C59150E"/>
    <w:multiLevelType w:val="hybridMultilevel"/>
    <w:tmpl w:val="223CE004"/>
    <w:lvl w:ilvl="0" w:tplc="2EF8417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2DB"/>
    <w:rsid w:val="00045FD3"/>
    <w:rsid w:val="000566FD"/>
    <w:rsid w:val="00083C58"/>
    <w:rsid w:val="000B0833"/>
    <w:rsid w:val="000C73A8"/>
    <w:rsid w:val="000E0C68"/>
    <w:rsid w:val="001173C5"/>
    <w:rsid w:val="00182D98"/>
    <w:rsid w:val="001874EB"/>
    <w:rsid w:val="00195E90"/>
    <w:rsid w:val="001B0D5F"/>
    <w:rsid w:val="001B263C"/>
    <w:rsid w:val="001C034D"/>
    <w:rsid w:val="001D42E7"/>
    <w:rsid w:val="001D62DB"/>
    <w:rsid w:val="001D7615"/>
    <w:rsid w:val="00206188"/>
    <w:rsid w:val="0021777E"/>
    <w:rsid w:val="002307B1"/>
    <w:rsid w:val="002366C0"/>
    <w:rsid w:val="00255E2B"/>
    <w:rsid w:val="00272F4A"/>
    <w:rsid w:val="002750F1"/>
    <w:rsid w:val="00275334"/>
    <w:rsid w:val="0028327A"/>
    <w:rsid w:val="002858CC"/>
    <w:rsid w:val="0029662A"/>
    <w:rsid w:val="00296D4C"/>
    <w:rsid w:val="002A5F34"/>
    <w:rsid w:val="002A5F85"/>
    <w:rsid w:val="002C6426"/>
    <w:rsid w:val="002E0FA6"/>
    <w:rsid w:val="002E39C2"/>
    <w:rsid w:val="00300916"/>
    <w:rsid w:val="00306C50"/>
    <w:rsid w:val="00345D10"/>
    <w:rsid w:val="00357A83"/>
    <w:rsid w:val="003624D4"/>
    <w:rsid w:val="00393609"/>
    <w:rsid w:val="003C0365"/>
    <w:rsid w:val="0043598A"/>
    <w:rsid w:val="00436130"/>
    <w:rsid w:val="00463B76"/>
    <w:rsid w:val="004745EF"/>
    <w:rsid w:val="00497E1B"/>
    <w:rsid w:val="004A3D18"/>
    <w:rsid w:val="004C0780"/>
    <w:rsid w:val="004E266E"/>
    <w:rsid w:val="00543A89"/>
    <w:rsid w:val="00551DD5"/>
    <w:rsid w:val="00572BD8"/>
    <w:rsid w:val="006167FB"/>
    <w:rsid w:val="006233ED"/>
    <w:rsid w:val="0063698B"/>
    <w:rsid w:val="00654F05"/>
    <w:rsid w:val="00685C21"/>
    <w:rsid w:val="006C12D3"/>
    <w:rsid w:val="006E181C"/>
    <w:rsid w:val="006E6293"/>
    <w:rsid w:val="007054AA"/>
    <w:rsid w:val="00710546"/>
    <w:rsid w:val="00743559"/>
    <w:rsid w:val="007455BB"/>
    <w:rsid w:val="00762C76"/>
    <w:rsid w:val="00764E38"/>
    <w:rsid w:val="00766FAB"/>
    <w:rsid w:val="007977D9"/>
    <w:rsid w:val="007C7CA8"/>
    <w:rsid w:val="007E6B1E"/>
    <w:rsid w:val="007F3C31"/>
    <w:rsid w:val="007F4527"/>
    <w:rsid w:val="0081413A"/>
    <w:rsid w:val="008176A2"/>
    <w:rsid w:val="0081779A"/>
    <w:rsid w:val="00823F64"/>
    <w:rsid w:val="00825CDC"/>
    <w:rsid w:val="00844EA4"/>
    <w:rsid w:val="008462BC"/>
    <w:rsid w:val="00880CB6"/>
    <w:rsid w:val="0088159D"/>
    <w:rsid w:val="008875F1"/>
    <w:rsid w:val="008C2E57"/>
    <w:rsid w:val="0092271D"/>
    <w:rsid w:val="00925EC7"/>
    <w:rsid w:val="00941214"/>
    <w:rsid w:val="00942C60"/>
    <w:rsid w:val="00944B04"/>
    <w:rsid w:val="0094567E"/>
    <w:rsid w:val="009601CB"/>
    <w:rsid w:val="00991013"/>
    <w:rsid w:val="009D6BD3"/>
    <w:rsid w:val="009D754F"/>
    <w:rsid w:val="009D7BEE"/>
    <w:rsid w:val="009E1455"/>
    <w:rsid w:val="009F2086"/>
    <w:rsid w:val="00A0134A"/>
    <w:rsid w:val="00A25341"/>
    <w:rsid w:val="00A27256"/>
    <w:rsid w:val="00A30109"/>
    <w:rsid w:val="00A30767"/>
    <w:rsid w:val="00A431ED"/>
    <w:rsid w:val="00A94663"/>
    <w:rsid w:val="00AA26DD"/>
    <w:rsid w:val="00AA7248"/>
    <w:rsid w:val="00AB0F83"/>
    <w:rsid w:val="00AD4050"/>
    <w:rsid w:val="00AE1B94"/>
    <w:rsid w:val="00AE2CB7"/>
    <w:rsid w:val="00AF117C"/>
    <w:rsid w:val="00AF7E66"/>
    <w:rsid w:val="00B17800"/>
    <w:rsid w:val="00B33DBD"/>
    <w:rsid w:val="00B872F1"/>
    <w:rsid w:val="00B91FCE"/>
    <w:rsid w:val="00BD7B34"/>
    <w:rsid w:val="00BE5D3D"/>
    <w:rsid w:val="00BE6EC0"/>
    <w:rsid w:val="00C65716"/>
    <w:rsid w:val="00CE2B35"/>
    <w:rsid w:val="00CE5CE0"/>
    <w:rsid w:val="00CE6FE1"/>
    <w:rsid w:val="00D067FC"/>
    <w:rsid w:val="00D06ACD"/>
    <w:rsid w:val="00D12B44"/>
    <w:rsid w:val="00D1787D"/>
    <w:rsid w:val="00D27A7E"/>
    <w:rsid w:val="00D45FBF"/>
    <w:rsid w:val="00D6219C"/>
    <w:rsid w:val="00D836F1"/>
    <w:rsid w:val="00D905FF"/>
    <w:rsid w:val="00DC253C"/>
    <w:rsid w:val="00DE11B7"/>
    <w:rsid w:val="00DF0B9B"/>
    <w:rsid w:val="00E406F0"/>
    <w:rsid w:val="00E44545"/>
    <w:rsid w:val="00E94C6E"/>
    <w:rsid w:val="00ED4D09"/>
    <w:rsid w:val="00ED6B42"/>
    <w:rsid w:val="00EF5F11"/>
    <w:rsid w:val="00F50DDD"/>
    <w:rsid w:val="00F96957"/>
    <w:rsid w:val="00FC7D52"/>
    <w:rsid w:val="00FE1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C2E57"/>
    <w:rPr>
      <w:color w:val="0563C1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0566FD"/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rsid w:val="000566FD"/>
    <w:rPr>
      <w:lang w:eastAsia="en-US"/>
    </w:rPr>
  </w:style>
  <w:style w:type="character" w:styleId="a6">
    <w:name w:val="footnote reference"/>
    <w:uiPriority w:val="99"/>
    <w:semiHidden/>
    <w:unhideWhenUsed/>
    <w:rsid w:val="000566FD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009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300916"/>
    <w:rPr>
      <w:rFonts w:ascii="Segoe UI" w:hAnsi="Segoe UI" w:cs="Segoe UI"/>
      <w:sz w:val="18"/>
      <w:szCs w:val="18"/>
      <w:lang w:eastAsia="en-US"/>
    </w:rPr>
  </w:style>
  <w:style w:type="paragraph" w:customStyle="1" w:styleId="ConsPlusDocList">
    <w:name w:val="  ConsPlusDocList"/>
    <w:next w:val="a"/>
    <w:rsid w:val="002C6426"/>
    <w:pPr>
      <w:widowControl w:val="0"/>
      <w:suppressAutoHyphens/>
    </w:pPr>
    <w:rPr>
      <w:rFonts w:ascii="Arial" w:eastAsia="Arial" w:hAnsi="Arial" w:cs="Arial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C2E57"/>
    <w:rPr>
      <w:color w:val="0563C1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0566FD"/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rsid w:val="000566FD"/>
    <w:rPr>
      <w:lang w:eastAsia="en-US"/>
    </w:rPr>
  </w:style>
  <w:style w:type="character" w:styleId="a6">
    <w:name w:val="footnote reference"/>
    <w:uiPriority w:val="99"/>
    <w:semiHidden/>
    <w:unhideWhenUsed/>
    <w:rsid w:val="000566FD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009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300916"/>
    <w:rPr>
      <w:rFonts w:ascii="Segoe UI" w:hAnsi="Segoe UI" w:cs="Segoe UI"/>
      <w:sz w:val="18"/>
      <w:szCs w:val="18"/>
      <w:lang w:eastAsia="en-US"/>
    </w:rPr>
  </w:style>
  <w:style w:type="paragraph" w:customStyle="1" w:styleId="ConsPlusDocList">
    <w:name w:val="  ConsPlusDocList"/>
    <w:next w:val="a"/>
    <w:rsid w:val="002C6426"/>
    <w:pPr>
      <w:widowControl w:val="0"/>
      <w:suppressAutoHyphens/>
    </w:pPr>
    <w:rPr>
      <w:rFonts w:ascii="Arial" w:eastAsia="Arial" w:hAnsi="Arial" w:cs="Arial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4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35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09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228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82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95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148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73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55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09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6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52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61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34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12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5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34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97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559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40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0641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3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700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93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905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57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67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6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807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840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89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DB360358D0AFF04C86C86628D478638699922ECF06E2B49A7F1720CE64FED36E17F7BA290A03EF8e3g9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62EF54646006C500DD4D5AEE2468C7BBFE4F7361981EEC8C2A4BFDBF9C07B3B93C2434E0F1CE612B2kEI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4E9B3CD078380C8E3E185902F9352D02817FC0A95F86C595B102A2D8BF6AE832AC33945I0M0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163557/?dst=10002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3C27E-2793-4A87-90FC-9747AE7C4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6312</Words>
  <Characters>35984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2</CharactersWithSpaces>
  <SharedDoc>false</SharedDoc>
  <HLinks>
    <vt:vector size="36" baseType="variant">
      <vt:variant>
        <vt:i4>275253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275253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77333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DB360358D0AFF04C86C86628D478638699922ECF06E2B49A7F1720CE64FED36E17F7BA290A03EF8e3g9L</vt:lpwstr>
      </vt:variant>
      <vt:variant>
        <vt:lpwstr/>
      </vt:variant>
      <vt:variant>
        <vt:i4>288369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62EF54646006C500DD4D5AEE2468C7BBFE4F7361981EEC8C2A4BFDBF9C07B3B93C2434E0F1CE612B2kEI</vt:lpwstr>
      </vt:variant>
      <vt:variant>
        <vt:lpwstr/>
      </vt:variant>
      <vt:variant>
        <vt:i4>275256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4E9B3CD078380C8E3E185902F9352D02817FC0A95F86C595B102A2D8BF6AE832AC33945I0M0L</vt:lpwstr>
      </vt:variant>
      <vt:variant>
        <vt:lpwstr/>
      </vt:variant>
      <vt:variant>
        <vt:i4>131194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163557/?dst=10002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ксей Арешев</cp:lastModifiedBy>
  <cp:revision>2</cp:revision>
  <cp:lastPrinted>2016-03-31T11:12:00Z</cp:lastPrinted>
  <dcterms:created xsi:type="dcterms:W3CDTF">2016-04-14T12:11:00Z</dcterms:created>
  <dcterms:modified xsi:type="dcterms:W3CDTF">2016-04-14T12:11:00Z</dcterms:modified>
</cp:coreProperties>
</file>